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D3" w:rsidRPr="00E44B57" w:rsidRDefault="002B24D3" w:rsidP="002B24D3">
      <w:pPr>
        <w:spacing w:before="120"/>
        <w:ind w:right="15"/>
        <w:jc w:val="center"/>
        <w:rPr>
          <w:sz w:val="28"/>
          <w:szCs w:val="28"/>
          <w:lang w:val="en-US"/>
        </w:rPr>
      </w:pPr>
      <w:r>
        <w:t xml:space="preserve">     </w:t>
      </w: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fill color2="black"/>
            <v:imagedata r:id="rId8" o:title=""/>
          </v:shape>
          <o:OLEObject Type="Embed" ProgID="Microsoft" ShapeID="_x0000_i1025" DrawAspect="Content" ObjectID="_1574775523" r:id="rId9"/>
        </w:object>
      </w:r>
      <w:r>
        <w:t xml:space="preserve">                                               </w:t>
      </w:r>
      <w:r w:rsidRPr="00837985">
        <w:rPr>
          <w:sz w:val="32"/>
          <w:szCs w:val="32"/>
          <w:u w:val="single"/>
        </w:rPr>
        <w:t xml:space="preserve"> 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B24D3" w:rsidRPr="00607436" w:rsidRDefault="00607436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B24D3">
        <w:rPr>
          <w:sz w:val="28"/>
          <w:szCs w:val="28"/>
        </w:rPr>
        <w:t>МУНИЦИПАЛЬНОЕ ОБРАЗОВАНИЕ</w:t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ПРОЕКТ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ОЛОХОВСКОЕ ГОРОДСКОЕ ПОСЕЛЕНИЕ»</w:t>
      </w:r>
    </w:p>
    <w:p w:rsidR="002B24D3" w:rsidRDefault="002B24D3" w:rsidP="002B24D3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%2525D0%252594%2525D0%2525B0%2525D1%2525"/>
      <w:bookmarkEnd w:id="0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АДМИНИСТРАЦИЯ ШОЛОХОВСКОГО ГОРОДСКОГО ПОСЕЛЕНИЯ</w:t>
      </w:r>
    </w:p>
    <w:p w:rsidR="002B24D3" w:rsidRDefault="002B24D3" w:rsidP="002B24D3">
      <w:pPr>
        <w:pStyle w:val="Standard"/>
        <w:tabs>
          <w:tab w:val="left" w:pos="5520"/>
        </w:tabs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</w:t>
      </w:r>
    </w:p>
    <w:p w:rsidR="002B24D3" w:rsidRDefault="002B24D3" w:rsidP="002B24D3">
      <w:pPr>
        <w:pStyle w:val="Standard"/>
        <w:tabs>
          <w:tab w:val="left" w:pos="5520"/>
        </w:tabs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ОСТАНОВЛЕНИЕ</w:t>
      </w:r>
    </w:p>
    <w:p w:rsidR="002B24D3" w:rsidRPr="00607436" w:rsidRDefault="00607436" w:rsidP="002B24D3">
      <w:pPr>
        <w:spacing w:line="100" w:lineRule="atLeast"/>
        <w:jc w:val="center"/>
        <w:rPr>
          <w:sz w:val="28"/>
        </w:rPr>
      </w:pPr>
      <w:r>
        <w:rPr>
          <w:sz w:val="28"/>
        </w:rPr>
        <w:t>От</w:t>
      </w:r>
      <w:r>
        <w:rPr>
          <w:sz w:val="28"/>
          <w:lang w:val="en-US"/>
        </w:rPr>
        <w:t xml:space="preserve">  </w:t>
      </w:r>
      <w:r w:rsidR="00E44B57">
        <w:rPr>
          <w:sz w:val="28"/>
        </w:rPr>
        <w:t xml:space="preserve">.11. 2017 № </w:t>
      </w:r>
    </w:p>
    <w:p w:rsidR="002B24D3" w:rsidRDefault="002B24D3" w:rsidP="002B24D3">
      <w:pPr>
        <w:spacing w:line="100" w:lineRule="atLeast"/>
        <w:jc w:val="center"/>
        <w:rPr>
          <w:sz w:val="28"/>
        </w:rPr>
      </w:pPr>
      <w:r>
        <w:rPr>
          <w:sz w:val="28"/>
        </w:rPr>
        <w:t>р.п. Шолоховский</w:t>
      </w:r>
    </w:p>
    <w:p w:rsidR="002B24D3" w:rsidRDefault="002B24D3" w:rsidP="002B24D3">
      <w:pPr>
        <w:spacing w:line="100" w:lineRule="atLeast"/>
        <w:jc w:val="center"/>
        <w:rPr>
          <w:sz w:val="28"/>
        </w:rPr>
      </w:pPr>
    </w:p>
    <w:p w:rsidR="002B24D3" w:rsidRDefault="002B24D3" w:rsidP="002B24D3">
      <w:pPr>
        <w:spacing w:line="100" w:lineRule="atLeast"/>
        <w:jc w:val="center"/>
        <w:rPr>
          <w:rFonts w:cs="Calibri"/>
          <w:sz w:val="28"/>
          <w:szCs w:val="28"/>
        </w:rPr>
      </w:pPr>
      <w:r w:rsidRPr="0025277D">
        <w:rPr>
          <w:rFonts w:cs="Calibri"/>
          <w:sz w:val="28"/>
          <w:szCs w:val="28"/>
        </w:rPr>
        <w:t>Порядок и сроки представления, рассмотрения и оценки предложений</w:t>
      </w:r>
      <w:r>
        <w:rPr>
          <w:rFonts w:cs="Calibri"/>
          <w:sz w:val="28"/>
          <w:szCs w:val="28"/>
        </w:rPr>
        <w:t xml:space="preserve"> заинтересованных лиц</w:t>
      </w:r>
      <w:r w:rsidRPr="0025277D">
        <w:rPr>
          <w:rFonts w:cs="Calibri"/>
          <w:sz w:val="28"/>
          <w:szCs w:val="28"/>
        </w:rPr>
        <w:t xml:space="preserve"> о включении дворовой территории</w:t>
      </w:r>
      <w:r>
        <w:rPr>
          <w:rFonts w:cs="Calibri"/>
          <w:sz w:val="28"/>
          <w:szCs w:val="28"/>
        </w:rPr>
        <w:t xml:space="preserve"> и порядок участия в конкурсе проектов благоустройства общественных территорий Ростовской области для включения общественных территорий </w:t>
      </w:r>
      <w:r w:rsidRPr="0025277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 муниципальную под</w:t>
      </w:r>
      <w:r w:rsidRPr="0025277D">
        <w:rPr>
          <w:rFonts w:cs="Calibri"/>
          <w:sz w:val="28"/>
          <w:szCs w:val="28"/>
        </w:rPr>
        <w:t>программу «Формирование современной гор</w:t>
      </w:r>
      <w:r>
        <w:rPr>
          <w:rFonts w:cs="Calibri"/>
          <w:sz w:val="28"/>
          <w:szCs w:val="28"/>
        </w:rPr>
        <w:t>одской среды на 2018-2022 годы на территории Шолоховского горо</w:t>
      </w:r>
      <w:r w:rsidRPr="001413E3">
        <w:rPr>
          <w:rFonts w:cs="Calibri"/>
          <w:sz w:val="28"/>
          <w:szCs w:val="28"/>
        </w:rPr>
        <w:t xml:space="preserve">дского поселения», муниципальной программы «Благоустройство территории </w:t>
      </w:r>
      <w:r w:rsidR="001413E3" w:rsidRPr="001413E3">
        <w:rPr>
          <w:rFonts w:cs="Calibri"/>
          <w:sz w:val="28"/>
          <w:szCs w:val="28"/>
        </w:rPr>
        <w:t>Шолоховского</w:t>
      </w:r>
      <w:r w:rsidRPr="001413E3">
        <w:rPr>
          <w:rFonts w:cs="Calibri"/>
          <w:sz w:val="28"/>
          <w:szCs w:val="28"/>
        </w:rPr>
        <w:t xml:space="preserve"> городского поселения»</w:t>
      </w:r>
    </w:p>
    <w:p w:rsidR="002B24D3" w:rsidRDefault="002B24D3" w:rsidP="002B24D3">
      <w:pPr>
        <w:spacing w:line="100" w:lineRule="atLeast"/>
        <w:jc w:val="center"/>
        <w:rPr>
          <w:sz w:val="28"/>
        </w:rPr>
      </w:pPr>
    </w:p>
    <w:p w:rsidR="002B24D3" w:rsidRPr="0005107E" w:rsidRDefault="002B24D3" w:rsidP="002B24D3">
      <w:pPr>
        <w:ind w:firstLine="708"/>
        <w:jc w:val="both"/>
      </w:pPr>
      <w:r w:rsidRPr="00E4661F">
        <w:rPr>
          <w:sz w:val="28"/>
          <w:szCs w:val="28"/>
        </w:rPr>
        <w:t xml:space="preserve">В соответствии с </w:t>
      </w:r>
      <w:hyperlink r:id="rId10" w:history="1">
        <w:r w:rsidRPr="00E4661F">
          <w:rPr>
            <w:sz w:val="28"/>
            <w:szCs w:val="28"/>
          </w:rPr>
          <w:t>постановлением</w:t>
        </w:r>
      </w:hyperlink>
      <w:r w:rsidRPr="00E4661F">
        <w:rPr>
          <w:sz w:val="28"/>
          <w:szCs w:val="28"/>
        </w:rPr>
        <w:t xml:space="preserve"> Правительства Ростовской области от 31.07.2013 N 485 "Об утверждении Порядка разработки, реализации и оценки эффективности государственных программ Ростовской области", </w:t>
      </w:r>
      <w:hyperlink r:id="rId11" w:history="1">
        <w:r w:rsidRPr="00E4661F">
          <w:rPr>
            <w:sz w:val="28"/>
            <w:szCs w:val="28"/>
          </w:rPr>
          <w:t>распоряжением</w:t>
        </w:r>
      </w:hyperlink>
      <w:r w:rsidRPr="00E4661F">
        <w:rPr>
          <w:sz w:val="28"/>
          <w:szCs w:val="28"/>
        </w:rPr>
        <w:t xml:space="preserve"> Правительства Ростовской области от 31.07.2013 N 297 "Об утверждении Перечня государственных программ Ростовской области", Постановлением Правительства Ростовской области от 31.08.2017 №597 </w:t>
      </w:r>
      <w:r>
        <w:rPr>
          <w:sz w:val="28"/>
          <w:szCs w:val="28"/>
        </w:rPr>
        <w:t>«Об утверждении государственной программы Ростовской области «Формирование современной городской среды на территории Ростовской области,</w:t>
      </w:r>
    </w:p>
    <w:p w:rsidR="002B24D3" w:rsidRDefault="002B24D3" w:rsidP="002B24D3">
      <w:pPr>
        <w:rPr>
          <w:sz w:val="28"/>
          <w:szCs w:val="28"/>
        </w:rPr>
      </w:pP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24D3" w:rsidRDefault="002B24D3" w:rsidP="002B24D3">
      <w:pPr>
        <w:ind w:firstLine="708"/>
        <w:jc w:val="center"/>
        <w:rPr>
          <w:sz w:val="28"/>
          <w:szCs w:val="28"/>
        </w:rPr>
      </w:pPr>
    </w:p>
    <w:p w:rsidR="002B24D3" w:rsidRDefault="002B24D3" w:rsidP="002B2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2B24D3" w:rsidRPr="001413E3" w:rsidRDefault="002B24D3" w:rsidP="002B2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и сроки представления, рассмотрения и оценки предложений заинтересованных лиц о включении дворовой территории  </w:t>
      </w:r>
      <w:r>
        <w:rPr>
          <w:rFonts w:cs="Calibri"/>
          <w:sz w:val="28"/>
          <w:szCs w:val="28"/>
        </w:rPr>
        <w:t>в муниципальную под</w:t>
      </w:r>
      <w:r w:rsidRPr="0025277D">
        <w:rPr>
          <w:rFonts w:cs="Calibri"/>
          <w:sz w:val="28"/>
          <w:szCs w:val="28"/>
        </w:rPr>
        <w:t>программу «Формирование современной гор</w:t>
      </w:r>
      <w:r>
        <w:rPr>
          <w:rFonts w:cs="Calibri"/>
          <w:sz w:val="28"/>
          <w:szCs w:val="28"/>
        </w:rPr>
        <w:t xml:space="preserve">одской среды на 2018-2022 годы на территории Шолоховского городского поселения», </w:t>
      </w:r>
      <w:r w:rsidRPr="001413E3">
        <w:rPr>
          <w:rFonts w:cs="Calibri"/>
          <w:sz w:val="28"/>
          <w:szCs w:val="28"/>
        </w:rPr>
        <w:t>муниципальной программы «Благоустройство территории</w:t>
      </w:r>
      <w:r w:rsidR="001413E3" w:rsidRPr="001413E3">
        <w:rPr>
          <w:rFonts w:cs="Calibri"/>
          <w:sz w:val="28"/>
          <w:szCs w:val="28"/>
        </w:rPr>
        <w:t xml:space="preserve"> Шолоховского </w:t>
      </w:r>
      <w:r w:rsidRPr="001413E3">
        <w:rPr>
          <w:rFonts w:cs="Calibri"/>
          <w:sz w:val="28"/>
          <w:szCs w:val="28"/>
        </w:rPr>
        <w:t xml:space="preserve"> городского поселения»</w:t>
      </w:r>
      <w:r w:rsidRPr="001413E3">
        <w:rPr>
          <w:sz w:val="28"/>
          <w:szCs w:val="28"/>
        </w:rPr>
        <w:t xml:space="preserve"> (приложение 1). </w:t>
      </w:r>
    </w:p>
    <w:p w:rsidR="002B24D3" w:rsidRPr="001413E3" w:rsidRDefault="002B24D3" w:rsidP="002B24D3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рядок участия в конкурсе проектов благоустройства общественных территорий муниципальных образований Ростовской области для включения общественных территорий Шолоховского городского поселения</w:t>
      </w:r>
      <w:r w:rsidRPr="00383DD2">
        <w:rPr>
          <w:sz w:val="28"/>
          <w:szCs w:val="28"/>
        </w:rPr>
        <w:t xml:space="preserve"> в</w:t>
      </w:r>
      <w:r w:rsidRPr="002738E1">
        <w:rPr>
          <w:sz w:val="28"/>
          <w:szCs w:val="28"/>
        </w:rPr>
        <w:t xml:space="preserve">  муниципальную подпрограмму «Формирование современной городской среды на 2018-2022 годы на территории </w:t>
      </w:r>
      <w:r>
        <w:rPr>
          <w:sz w:val="28"/>
          <w:szCs w:val="28"/>
        </w:rPr>
        <w:t>Шолоховского</w:t>
      </w:r>
      <w:r w:rsidRPr="002738E1">
        <w:rPr>
          <w:sz w:val="28"/>
          <w:szCs w:val="28"/>
        </w:rPr>
        <w:t xml:space="preserve"> городского поселения», </w:t>
      </w:r>
      <w:r w:rsidRPr="001413E3">
        <w:rPr>
          <w:sz w:val="28"/>
          <w:szCs w:val="28"/>
        </w:rPr>
        <w:lastRenderedPageBreak/>
        <w:t xml:space="preserve">муниципальной программы «Благоустройство территории </w:t>
      </w:r>
      <w:r w:rsidR="001413E3" w:rsidRPr="001413E3">
        <w:rPr>
          <w:sz w:val="28"/>
          <w:szCs w:val="28"/>
        </w:rPr>
        <w:t xml:space="preserve">Шолоховского </w:t>
      </w:r>
      <w:r w:rsidRPr="001413E3">
        <w:rPr>
          <w:sz w:val="28"/>
          <w:szCs w:val="28"/>
        </w:rPr>
        <w:t xml:space="preserve"> городского поселения (приложение 2).</w:t>
      </w:r>
    </w:p>
    <w:p w:rsidR="002B24D3" w:rsidRDefault="002B24D3" w:rsidP="002B2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и размещению на официальном сайте Администрации Шолоховского городского поселения.</w:t>
      </w:r>
    </w:p>
    <w:p w:rsidR="002B24D3" w:rsidRDefault="002B24D3" w:rsidP="002B2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подписания и распространяется на правоотношения возникшие с 01.09.2017 г.</w:t>
      </w:r>
    </w:p>
    <w:p w:rsidR="002B24D3" w:rsidRDefault="002B24D3" w:rsidP="002B2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Шолоховского городского поселения Ткачева Д.И.</w:t>
      </w:r>
    </w:p>
    <w:p w:rsidR="002B24D3" w:rsidRDefault="002B24D3" w:rsidP="002B24D3">
      <w:pPr>
        <w:ind w:firstLine="708"/>
        <w:jc w:val="both"/>
        <w:rPr>
          <w:sz w:val="28"/>
          <w:szCs w:val="28"/>
        </w:rPr>
      </w:pPr>
    </w:p>
    <w:p w:rsidR="002B24D3" w:rsidRDefault="002B24D3" w:rsidP="002B24D3">
      <w:pPr>
        <w:ind w:firstLine="708"/>
        <w:jc w:val="both"/>
        <w:rPr>
          <w:sz w:val="28"/>
          <w:szCs w:val="28"/>
        </w:rPr>
      </w:pPr>
    </w:p>
    <w:p w:rsidR="002B24D3" w:rsidRPr="004F041A" w:rsidRDefault="002B24D3" w:rsidP="002B24D3">
      <w:pPr>
        <w:jc w:val="both"/>
        <w:rPr>
          <w:sz w:val="28"/>
          <w:szCs w:val="28"/>
        </w:rPr>
      </w:pPr>
    </w:p>
    <w:p w:rsidR="002B24D3" w:rsidRPr="00A8690F" w:rsidRDefault="002B24D3" w:rsidP="002B24D3">
      <w:pPr>
        <w:ind w:left="360" w:firstLine="66"/>
        <w:rPr>
          <w:sz w:val="28"/>
          <w:szCs w:val="28"/>
        </w:rPr>
      </w:pPr>
      <w:r w:rsidRPr="00A8690F">
        <w:rPr>
          <w:sz w:val="28"/>
          <w:szCs w:val="28"/>
        </w:rPr>
        <w:t xml:space="preserve">Глава Администрации </w:t>
      </w:r>
    </w:p>
    <w:p w:rsidR="002B24D3" w:rsidRPr="00A8690F" w:rsidRDefault="002B24D3" w:rsidP="002B24D3">
      <w:pPr>
        <w:ind w:left="360" w:firstLine="66"/>
        <w:rPr>
          <w:sz w:val="28"/>
          <w:szCs w:val="28"/>
        </w:rPr>
      </w:pPr>
      <w:r w:rsidRPr="00A8690F">
        <w:rPr>
          <w:sz w:val="28"/>
          <w:szCs w:val="28"/>
        </w:rPr>
        <w:t>Шолоховского городс</w:t>
      </w:r>
      <w:r>
        <w:rPr>
          <w:sz w:val="28"/>
          <w:szCs w:val="28"/>
        </w:rPr>
        <w:t>кого 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A8690F">
        <w:rPr>
          <w:sz w:val="28"/>
          <w:szCs w:val="28"/>
        </w:rPr>
        <w:t xml:space="preserve">      </w:t>
      </w:r>
      <w:r w:rsidRPr="00A8690F">
        <w:rPr>
          <w:sz w:val="28"/>
          <w:szCs w:val="28"/>
        </w:rPr>
        <w:tab/>
        <w:t>М.Б. Казаков</w:t>
      </w:r>
    </w:p>
    <w:p w:rsidR="002B24D3" w:rsidRPr="00A8690F" w:rsidRDefault="002B24D3" w:rsidP="002B24D3">
      <w:pPr>
        <w:rPr>
          <w:sz w:val="28"/>
          <w:szCs w:val="28"/>
        </w:rPr>
      </w:pPr>
    </w:p>
    <w:p w:rsidR="00607436" w:rsidRDefault="002B24D3" w:rsidP="0060743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436">
        <w:rPr>
          <w:sz w:val="28"/>
          <w:szCs w:val="28"/>
        </w:rPr>
        <w:t xml:space="preserve">Заведующий сектором </w:t>
      </w:r>
    </w:p>
    <w:p w:rsidR="002B24D3" w:rsidRPr="00A8690F" w:rsidRDefault="00607436" w:rsidP="0060743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хозяйства                                            С.И.Пятибратова </w:t>
      </w:r>
    </w:p>
    <w:p w:rsidR="004C3F02" w:rsidRDefault="004C3F02" w:rsidP="00116D1D">
      <w:pPr>
        <w:jc w:val="both"/>
        <w:rPr>
          <w:sz w:val="28"/>
          <w:szCs w:val="28"/>
        </w:rPr>
      </w:pPr>
    </w:p>
    <w:p w:rsidR="004C3F02" w:rsidRDefault="004C3F02" w:rsidP="00116D1D">
      <w:pPr>
        <w:jc w:val="both"/>
        <w:rPr>
          <w:sz w:val="28"/>
          <w:szCs w:val="28"/>
        </w:rPr>
      </w:pPr>
    </w:p>
    <w:p w:rsidR="002B405E" w:rsidRDefault="002B405E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E44B57" w:rsidRDefault="00E44B57" w:rsidP="00116D1D">
      <w:pPr>
        <w:jc w:val="both"/>
        <w:rPr>
          <w:sz w:val="28"/>
          <w:szCs w:val="28"/>
        </w:rPr>
      </w:pPr>
    </w:p>
    <w:p w:rsidR="00E44B57" w:rsidRDefault="00E44B57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F767E3" w:rsidRPr="00116D1D" w:rsidRDefault="00F767E3" w:rsidP="00116D1D">
      <w:pPr>
        <w:jc w:val="right"/>
      </w:pPr>
      <w:r w:rsidRPr="00116D1D">
        <w:t>Приложение 1</w:t>
      </w:r>
    </w:p>
    <w:p w:rsidR="00F767E3" w:rsidRPr="00116D1D" w:rsidRDefault="00F767E3" w:rsidP="00116D1D">
      <w:pPr>
        <w:ind w:firstLine="4502"/>
        <w:jc w:val="right"/>
      </w:pPr>
      <w:r w:rsidRPr="00116D1D">
        <w:t xml:space="preserve">  к постановлению</w:t>
      </w:r>
    </w:p>
    <w:p w:rsidR="00F767E3" w:rsidRPr="00116D1D" w:rsidRDefault="00F767E3" w:rsidP="00116D1D">
      <w:pPr>
        <w:ind w:firstLine="4502"/>
        <w:jc w:val="right"/>
      </w:pPr>
      <w:r w:rsidRPr="00116D1D">
        <w:t xml:space="preserve">Администрации </w:t>
      </w:r>
      <w:r w:rsidR="002B24D3">
        <w:t>Шолоховского</w:t>
      </w:r>
    </w:p>
    <w:p w:rsidR="00F767E3" w:rsidRDefault="00F767E3" w:rsidP="00116D1D">
      <w:pPr>
        <w:ind w:firstLine="4502"/>
        <w:jc w:val="right"/>
      </w:pPr>
      <w:r w:rsidRPr="00116D1D">
        <w:t xml:space="preserve">                            городского поселения</w:t>
      </w:r>
    </w:p>
    <w:p w:rsidR="00F767E3" w:rsidRPr="00116D1D" w:rsidRDefault="00607436" w:rsidP="00116D1D">
      <w:pPr>
        <w:ind w:firstLine="4502"/>
        <w:jc w:val="right"/>
      </w:pPr>
      <w:r>
        <w:t xml:space="preserve">от   .11 2017 года № </w:t>
      </w:r>
    </w:p>
    <w:p w:rsidR="00820E6E" w:rsidRDefault="00820E6E" w:rsidP="000C6E26">
      <w:pPr>
        <w:jc w:val="both"/>
        <w:rPr>
          <w:sz w:val="28"/>
          <w:szCs w:val="28"/>
        </w:rPr>
      </w:pPr>
    </w:p>
    <w:p w:rsidR="00820E6E" w:rsidRDefault="00820E6E" w:rsidP="00820E6E">
      <w:pPr>
        <w:ind w:firstLine="4502"/>
        <w:jc w:val="both"/>
        <w:rPr>
          <w:sz w:val="28"/>
          <w:szCs w:val="28"/>
        </w:rPr>
      </w:pPr>
    </w:p>
    <w:p w:rsidR="00C436B7" w:rsidRPr="006C0E66" w:rsidRDefault="00820E6E" w:rsidP="00D551FD">
      <w:pPr>
        <w:ind w:left="1416"/>
        <w:jc w:val="center"/>
        <w:rPr>
          <w:sz w:val="28"/>
          <w:szCs w:val="28"/>
        </w:rPr>
      </w:pPr>
      <w:r w:rsidRPr="006C0E66">
        <w:rPr>
          <w:sz w:val="28"/>
          <w:szCs w:val="28"/>
        </w:rPr>
        <w:t xml:space="preserve">Порядок </w:t>
      </w:r>
    </w:p>
    <w:p w:rsidR="00C436B7" w:rsidRPr="001413E3" w:rsidRDefault="00820E6E" w:rsidP="00D551FD">
      <w:pPr>
        <w:ind w:left="1416"/>
        <w:jc w:val="center"/>
        <w:rPr>
          <w:sz w:val="28"/>
          <w:szCs w:val="28"/>
        </w:rPr>
      </w:pPr>
      <w:r w:rsidRPr="006C0E66">
        <w:rPr>
          <w:sz w:val="28"/>
          <w:szCs w:val="28"/>
        </w:rPr>
        <w:t xml:space="preserve">предоставления, рассмотрения и оценки предложений заинтересованных лиц о включении дворовой территории в </w:t>
      </w:r>
      <w:r w:rsidR="00C436B7" w:rsidRPr="006C0E66">
        <w:rPr>
          <w:sz w:val="28"/>
          <w:szCs w:val="28"/>
        </w:rPr>
        <w:t xml:space="preserve">в муниципальную подпрограмму «Формирование современной городской среды на 2018-2022 годы на территории </w:t>
      </w:r>
      <w:r w:rsidR="00FA08D1">
        <w:rPr>
          <w:sz w:val="28"/>
          <w:szCs w:val="28"/>
        </w:rPr>
        <w:t>Шолоховского</w:t>
      </w:r>
      <w:r w:rsidR="00C436B7" w:rsidRPr="006C0E66">
        <w:rPr>
          <w:sz w:val="28"/>
          <w:szCs w:val="28"/>
        </w:rPr>
        <w:t xml:space="preserve"> городского поселения», </w:t>
      </w:r>
      <w:r w:rsidR="00C436B7" w:rsidRPr="001413E3">
        <w:rPr>
          <w:sz w:val="28"/>
          <w:szCs w:val="28"/>
        </w:rPr>
        <w:t xml:space="preserve">муниципальной программы «Благоустройство территории </w:t>
      </w:r>
      <w:r w:rsidR="001413E3" w:rsidRPr="001413E3">
        <w:rPr>
          <w:sz w:val="28"/>
          <w:szCs w:val="28"/>
        </w:rPr>
        <w:t>Шолоховского</w:t>
      </w:r>
      <w:r w:rsidR="00C436B7" w:rsidRPr="001413E3">
        <w:rPr>
          <w:sz w:val="28"/>
          <w:szCs w:val="28"/>
        </w:rPr>
        <w:t xml:space="preserve"> городского поселения» </w:t>
      </w:r>
    </w:p>
    <w:p w:rsidR="00820E6E" w:rsidRPr="001413E3" w:rsidRDefault="00C436B7" w:rsidP="00D551FD">
      <w:pPr>
        <w:ind w:left="1416"/>
        <w:jc w:val="center"/>
        <w:rPr>
          <w:sz w:val="28"/>
          <w:szCs w:val="28"/>
        </w:rPr>
      </w:pPr>
      <w:r w:rsidRPr="001413E3">
        <w:rPr>
          <w:sz w:val="28"/>
          <w:szCs w:val="28"/>
        </w:rPr>
        <w:t>(далее-Порядок)</w:t>
      </w:r>
    </w:p>
    <w:p w:rsidR="00B27A0D" w:rsidRPr="006C0E66" w:rsidRDefault="00B27A0D" w:rsidP="00B27A0D">
      <w:pPr>
        <w:widowControl/>
        <w:suppressAutoHyphens w:val="0"/>
        <w:rPr>
          <w:rFonts w:eastAsia="Times New Roman"/>
          <w:bCs/>
          <w:kern w:val="32"/>
          <w:sz w:val="28"/>
          <w:szCs w:val="28"/>
          <w:lang w:eastAsia="en-US"/>
        </w:rPr>
      </w:pPr>
    </w:p>
    <w:p w:rsidR="00B27A0D" w:rsidRPr="006C0E66" w:rsidRDefault="00B27A0D" w:rsidP="00C436B7">
      <w:pPr>
        <w:keepNext/>
        <w:widowControl/>
        <w:suppressAutoHyphens w:val="0"/>
        <w:spacing w:before="360" w:after="240"/>
        <w:ind w:firstLine="709"/>
        <w:jc w:val="center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1" w:name="_Toc494210376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1. Общие положения</w:t>
      </w:r>
      <w:bookmarkEnd w:id="1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1. Настоящий Порядок разработан в целях формирования современной городской среды в рамках </w:t>
      </w:r>
      <w:r w:rsidR="002B405E">
        <w:rPr>
          <w:rFonts w:eastAsia="Times New Roman"/>
          <w:sz w:val="28"/>
          <w:szCs w:val="28"/>
          <w:lang w:eastAsia="en-US"/>
        </w:rPr>
        <w:t xml:space="preserve">муниципальной </w:t>
      </w:r>
      <w:r w:rsidR="001B0E08" w:rsidRPr="002B405E">
        <w:rPr>
          <w:rFonts w:eastAsia="Times New Roman"/>
          <w:sz w:val="28"/>
          <w:szCs w:val="28"/>
          <w:lang w:eastAsia="en-US"/>
        </w:rPr>
        <w:t>программы</w:t>
      </w:r>
      <w:r w:rsidR="000C6E26" w:rsidRPr="002B405E">
        <w:rPr>
          <w:rFonts w:eastAsia="Times New Roman"/>
          <w:sz w:val="28"/>
          <w:szCs w:val="28"/>
          <w:lang w:eastAsia="en-US"/>
        </w:rPr>
        <w:t xml:space="preserve"> «Формирование современной городской среды на 2018-2022 годы</w:t>
      </w:r>
      <w:r w:rsidR="002B405E">
        <w:rPr>
          <w:rFonts w:eastAsia="Times New Roman"/>
          <w:sz w:val="28"/>
          <w:szCs w:val="28"/>
          <w:lang w:eastAsia="en-US"/>
        </w:rPr>
        <w:t xml:space="preserve"> на территории </w:t>
      </w:r>
      <w:r w:rsidR="00FA08D1">
        <w:rPr>
          <w:rFonts w:eastAsia="Times New Roman"/>
          <w:sz w:val="28"/>
          <w:szCs w:val="28"/>
          <w:lang w:eastAsia="en-US"/>
        </w:rPr>
        <w:t>Шолоховского</w:t>
      </w:r>
      <w:r w:rsidR="002B405E">
        <w:rPr>
          <w:rFonts w:eastAsia="Times New Roman"/>
          <w:sz w:val="28"/>
          <w:szCs w:val="28"/>
          <w:lang w:eastAsia="en-US"/>
        </w:rPr>
        <w:t xml:space="preserve"> городского поселения</w:t>
      </w:r>
      <w:r w:rsidR="000C6E26"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, подлежащих благоустройству, для включения в муниципальн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2. В целях настоящего Порядка используются следующие основные понятия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воровые территории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ставители заинтересованных лиц – лица, уполномоченные протоколом (протоколами) общего собра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а представление предложений, согласование дизайн-проекта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>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инимальный перечень видов работ по благоустройству дворовых территорий (далее – минимальный перечень работ) – перечень видов работ, включающи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) ремонт дворовых проезд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) обеспечение освещения дворовых территорий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) установку скамее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) установку урн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ополнительный перечень работ по благоустройству дворовых территорий (далее – дополнительный перечень работ) – перечень видов работ, включающи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) озеленение территорий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) устройство пешеходных и велосипедных дороже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) оборудование автомобильных и велосипедных парков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) оборудование детских игровых площад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) оборудование спортивных площад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) оборудование площадок для отдыха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7) оборудование площадок для выгула животных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8) устройство информационных стенд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9) установка малых архитектурных форм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0) иные виды работ по согласованию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2" w:name="_Toc494210377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2. Общие требования к порядку отбора дворовых территорий</w:t>
      </w:r>
      <w:bookmarkEnd w:id="2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1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и (или) дополнительного перечня работ с учетом имеющихся элементов (объектов) благоустройства и их технического состояния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2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требованиям, установленным настоящим Порядком, в пределах лимитов бюджетных ассигнований, предусмотренных муниципальной программо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3. При реализации мероприятий по благоустройству дворовых территорий в рамках минимального и дополнительного перечня работ доля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е должна быть мене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>[одного или более]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процента от стоимости мероприятий по благоустройству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2.4. Дворовые территории, прошедшие отбор и не воше</w:t>
      </w:r>
      <w:r w:rsidR="00FA08D1">
        <w:rPr>
          <w:rFonts w:eastAsia="Times New Roman"/>
          <w:sz w:val="28"/>
          <w:szCs w:val="28"/>
          <w:lang w:eastAsia="en-US"/>
        </w:rPr>
        <w:t xml:space="preserve">дшие в муниципальную программу 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="00492F5E">
        <w:rPr>
          <w:rFonts w:eastAsia="Times New Roman"/>
          <w:sz w:val="28"/>
          <w:szCs w:val="28"/>
          <w:lang w:eastAsia="en-US"/>
        </w:rPr>
        <w:t>на 2018 год</w:t>
      </w:r>
      <w:r w:rsidRPr="002B405E">
        <w:rPr>
          <w:rFonts w:eastAsia="Times New Roman"/>
          <w:sz w:val="28"/>
          <w:szCs w:val="28"/>
          <w:lang w:eastAsia="en-US"/>
        </w:rPr>
        <w:t xml:space="preserve"> в связи с превышением выделенных лимитов бюджетных ассигнований, предусмотренных муниципальной программой, участвуют в конкурсном отборе для включения в муниципальную программу на </w:t>
      </w:r>
      <w:r w:rsidR="00492F5E">
        <w:rPr>
          <w:rFonts w:eastAsia="Times New Roman"/>
          <w:sz w:val="28"/>
          <w:szCs w:val="28"/>
          <w:lang w:eastAsia="en-US"/>
        </w:rPr>
        <w:t xml:space="preserve">2019-2022 годы </w:t>
      </w:r>
      <w:r w:rsidRPr="002B405E">
        <w:rPr>
          <w:rFonts w:eastAsia="Times New Roman"/>
          <w:sz w:val="28"/>
          <w:szCs w:val="28"/>
          <w:lang w:eastAsia="en-US"/>
        </w:rPr>
        <w:t xml:space="preserve"> в общем порядке, но с начислением дополнительных баллов за повторное участие в размер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>[10 или более баллов].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воровые территории, которые прошли отбор и согласованы общественной комиссией для включения в муниципальную программу на текущий год, но по решению общего собрания собственников в многоквартирном доме приняли решение о переносе сроков благоустройства дворовой территории, включаются в муниципальную программу на очередной (следующий) год в первоочередном порядке без конкурсного отбора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ru-RU"/>
        </w:rPr>
      </w:pPr>
      <w:bookmarkStart w:id="3" w:name="_Toc494210378"/>
      <w:r w:rsidRPr="006C0E66">
        <w:rPr>
          <w:rFonts w:eastAsia="Times New Roman"/>
          <w:bCs/>
          <w:kern w:val="32"/>
          <w:sz w:val="28"/>
          <w:szCs w:val="28"/>
          <w:lang w:eastAsia="ru-RU"/>
        </w:rPr>
        <w:t>3. Этапы отбора дворовых территорий</w:t>
      </w:r>
      <w:bookmarkEnd w:id="3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1. Отбор дворовых территорий проводится в три этапа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варительный отбор – отбор, на котором оценивается возможность обеспечения синхронизация выполнения работ по благоустройству дворовой территор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валификационный отбор – отбор, на котором проводится оценка соответствия представленных предложений и других необходимых документов условиям, предъявляемым для участия в отборе дворовых территори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онкурсный отбор – отбор, на котором оцениваются предложения, соответствующие квалификационным требованиям, по балльной системе в соответствии с критериями конкурсного отбора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4" w:name="_Toc494210379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4. Предварительный отбор дворовых территорий</w:t>
      </w:r>
      <w:bookmarkEnd w:id="4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1. Заявки заинтересованных лиц с предложением о включении дворовых территорий в муниципальную программу на </w:t>
      </w:r>
      <w:r w:rsidR="00F91D0A">
        <w:rPr>
          <w:rFonts w:eastAsia="Times New Roman"/>
          <w:sz w:val="28"/>
          <w:szCs w:val="28"/>
          <w:lang w:eastAsia="en-US"/>
        </w:rPr>
        <w:t>2018</w:t>
      </w:r>
      <w:r w:rsidRPr="002B405E">
        <w:rPr>
          <w:rFonts w:eastAsia="Times New Roman"/>
          <w:sz w:val="28"/>
          <w:szCs w:val="28"/>
          <w:lang w:eastAsia="en-US"/>
        </w:rPr>
        <w:t xml:space="preserve"> год (далее – заявки) подаются в текущем году </w:t>
      </w:r>
      <w:r w:rsidR="00F91D0A">
        <w:rPr>
          <w:rFonts w:eastAsia="Times New Roman"/>
          <w:sz w:val="28"/>
          <w:szCs w:val="28"/>
          <w:lang w:eastAsia="en-US"/>
        </w:rPr>
        <w:t>не позднее 15 ноября 2017 г. На 2019</w:t>
      </w:r>
      <w:r w:rsidRPr="002B405E">
        <w:rPr>
          <w:rFonts w:eastAsia="Times New Roman"/>
          <w:sz w:val="28"/>
          <w:szCs w:val="28"/>
          <w:lang w:eastAsia="en-US"/>
        </w:rPr>
        <w:t xml:space="preserve"> год подаются в течение </w:t>
      </w:r>
      <w:r w:rsidR="00F91D0A">
        <w:rPr>
          <w:rFonts w:eastAsia="Times New Roman"/>
          <w:i/>
          <w:color w:val="5A5A5A"/>
          <w:sz w:val="28"/>
          <w:szCs w:val="28"/>
          <w:lang w:eastAsia="en-US"/>
        </w:rPr>
        <w:t xml:space="preserve">7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календарных дней с момента вступления в силу настоящего Порядка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явки подаются в произвольной письменной или электронной форме с указанием контактных данных и способа уведомления заинтересованного лица о результате предварительного отбора.</w:t>
      </w:r>
    </w:p>
    <w:p w:rsidR="00F74232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явки принимаются </w:t>
      </w:r>
      <w:r w:rsidR="00C12C52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Администрацией </w:t>
      </w:r>
      <w:r w:rsidR="00FA08D1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Шолоховского </w:t>
      </w:r>
      <w:r w:rsidR="00C12C52" w:rsidRPr="00FA08D1">
        <w:rPr>
          <w:rFonts w:eastAsia="Times New Roman"/>
          <w:b/>
          <w:color w:val="5A5A5A"/>
          <w:sz w:val="28"/>
          <w:szCs w:val="28"/>
          <w:lang w:eastAsia="en-US"/>
        </w:rPr>
        <w:t>городского поселения</w:t>
      </w:r>
      <w:r w:rsidRPr="00FA08D1">
        <w:rPr>
          <w:rFonts w:eastAsia="Times New Roman"/>
          <w:b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(далее – Организатор отбора), по следующим адресам: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</w:p>
    <w:p w:rsidR="00F74232" w:rsidRDefault="00F74232" w:rsidP="00F7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о адресу:347042, </w:t>
      </w:r>
      <w:r w:rsidR="00FA08D1">
        <w:rPr>
          <w:sz w:val="28"/>
          <w:szCs w:val="28"/>
        </w:rPr>
        <w:t>р.п. Шолоховский</w:t>
      </w:r>
      <w:r>
        <w:rPr>
          <w:sz w:val="28"/>
          <w:szCs w:val="28"/>
        </w:rPr>
        <w:t>, ул.</w:t>
      </w:r>
      <w:r w:rsidR="00FA08D1">
        <w:rPr>
          <w:sz w:val="28"/>
          <w:szCs w:val="28"/>
        </w:rPr>
        <w:t>Комсомольская,21</w:t>
      </w:r>
      <w:r>
        <w:rPr>
          <w:sz w:val="28"/>
          <w:szCs w:val="28"/>
        </w:rPr>
        <w:t>;</w:t>
      </w:r>
    </w:p>
    <w:p w:rsidR="00F74232" w:rsidRDefault="00F74232" w:rsidP="00F7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о факсу: 8 (86383) </w:t>
      </w:r>
      <w:r w:rsidR="00FA08D1">
        <w:rPr>
          <w:sz w:val="28"/>
          <w:szCs w:val="28"/>
        </w:rPr>
        <w:t>5-40-56</w:t>
      </w:r>
      <w:r>
        <w:rPr>
          <w:sz w:val="28"/>
          <w:szCs w:val="28"/>
        </w:rPr>
        <w:t>;</w:t>
      </w:r>
    </w:p>
    <w:p w:rsidR="00F74232" w:rsidRDefault="00F74232" w:rsidP="00F74232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)по электронной почте:</w:t>
      </w:r>
      <w:r>
        <w:rPr>
          <w:sz w:val="28"/>
          <w:szCs w:val="28"/>
          <w:lang w:val="en-US"/>
        </w:rPr>
        <w:t>gp</w:t>
      </w:r>
      <w:r w:rsidRPr="0086395E">
        <w:rPr>
          <w:sz w:val="28"/>
          <w:szCs w:val="28"/>
        </w:rPr>
        <w:t>044</w:t>
      </w:r>
      <w:r w:rsidR="00FA08D1">
        <w:rPr>
          <w:sz w:val="28"/>
          <w:szCs w:val="28"/>
        </w:rPr>
        <w:t>50</w:t>
      </w:r>
      <w:r w:rsidRPr="0086395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onpac</w:t>
      </w:r>
      <w:r w:rsidRPr="008639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2. Поступившие заявки рассматриваются Организатором отбора в течение </w:t>
      </w:r>
      <w:r w:rsidR="00F74232">
        <w:rPr>
          <w:rFonts w:eastAsia="Times New Roman"/>
          <w:i/>
          <w:color w:val="5A5A5A"/>
          <w:sz w:val="28"/>
          <w:szCs w:val="28"/>
          <w:lang w:eastAsia="en-US"/>
        </w:rPr>
        <w:t>5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4.3. В ходе рассмотрения заявки Организатор отбора оценивает предложение по благоустройству дворовой территории на предмет синхронизац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, предлагаемой к благоустройств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 итогам рассмотрения заявки, Организатор отбора не</w:t>
      </w:r>
      <w:r w:rsidR="00FA08D1">
        <w:rPr>
          <w:rFonts w:eastAsia="Times New Roman"/>
          <w:sz w:val="28"/>
          <w:szCs w:val="28"/>
          <w:lang w:eastAsia="en-US"/>
        </w:rPr>
        <w:t xml:space="preserve"> </w:t>
      </w:r>
      <w:r w:rsidR="00492F5E">
        <w:rPr>
          <w:rFonts w:eastAsia="Times New Roman"/>
          <w:sz w:val="28"/>
          <w:szCs w:val="28"/>
          <w:lang w:eastAsia="en-US"/>
        </w:rPr>
        <w:t>менее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="00F74232">
        <w:rPr>
          <w:rFonts w:eastAsia="Times New Roman"/>
          <w:sz w:val="28"/>
          <w:szCs w:val="28"/>
          <w:lang w:eastAsia="en-US"/>
        </w:rPr>
        <w:t>5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, следующих за днем поступления заявки, направляет заинтересованному лицу информацию о результатах рассмотрения предложения по благоустройству дворовой территории на очередной год. Информация направляется заинтересованному лицу в соответствии со способом, указанным в заяв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снованием для отказа включения дворовой территории в муниципальную программу является включение в федеральные, региональные и муниципальные программы и планы на 2018-2022 годы строительства, реконструкции, ремонта объектов недвижимого имущества, ремонта и модернизации инженерных сетей и иных объектов, расположенных в границах дворовой территории, предлагаемой к благоустройству. При этом Организатор отбора информирует заинтересованное лицо о сроках проведения соответствующих работ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.4. Заявки о включении дворовых территорий в муниципальную программу на очередной год, прошедшие предварительный отбор, допускаются к квалификационному отбор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5" w:name="_Toc494210380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5. Квалификационный отбор дворовых территорий</w:t>
      </w:r>
      <w:bookmarkEnd w:id="5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1. Заинтересованные лица, чьи заявки прошли предварительный отбор, формируют предложения о включении дворовой территории в муниципальную программу на очередной год (далее – Предложение)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2. Предложение оформляется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 по форме согласно </w:t>
      </w:r>
      <w:hyperlink w:anchor="_Приложение_№_1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1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3. Протокол (протоколы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 оформляется по форме согласно </w:t>
      </w:r>
      <w:hyperlink w:anchor="_Приложение_№_2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2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 и должен содержать следующую информацию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ение об обращении с предложением по включению дворовой территории в муниципальную программу на очередной год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чень работ по благоустройству дворовой территории, сформированный исходя из минимального перечня работ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перечень работ по благоустройству дворовой территории, сформированный исходя из дополнительного перечня работ (в случае принятия такого решения заинтересованными лицам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бязательство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4. Предложения принимаются Организатором отбора в течени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>пятнадцати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с момента регистрации Организатором отбора заявки заинтересованного лица, прошедшего предварительный отбор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5. Предложения, поступившие после установленного срока, не рассматриваются и возвращаются представителям заинтересованных лиц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6. Предложение подается представителем заинтересованных лиц Организатору отбора в письменной форме. Все листы Предложения и прилагаемые документы должны быть прошиты и пронумерованы. Предложение должно быть подписано представителем (представителями) заинтересованных лиц и скреплено печатью (для юридических лиц при наличии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отношении одной дворовой территории может быть подано только одно Предложени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7. При регистрации Предложения Организатором отбора на титульном листе предложения делается отметка о его получении с указанием даты и времени его получения, а также порядкового номера. Присвоение номера осуществляется в порядке поступления Предложений. Информация о поступлении Предложения заносится в электронный журнал регистрации предложений по форме согласно </w:t>
      </w:r>
      <w:hyperlink w:anchor="_Приложение_№_3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3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8. Организатор отбор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пяти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с момента регистрации им Предложения формирует рабочую группу, включающую представителе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интересованных лиц – собственников помещений, зданий и сооружений, расположенных в границах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управляющей организации, осуществляющей деятельность по управлению многоквартирным домом (домами), в границах дворовой территории;</w:t>
      </w:r>
    </w:p>
    <w:p w:rsidR="00B27A0D" w:rsidRPr="00F74232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="00FA08D1">
        <w:rPr>
          <w:rFonts w:eastAsia="Times New Roman"/>
          <w:sz w:val="28"/>
          <w:szCs w:val="28"/>
          <w:lang w:eastAsia="en-US"/>
        </w:rPr>
        <w:t>Шолоховского</w:t>
      </w:r>
      <w:r w:rsidR="00F74232" w:rsidRPr="00F74232">
        <w:rPr>
          <w:rFonts w:eastAsia="Times New Roman"/>
          <w:sz w:val="28"/>
          <w:szCs w:val="28"/>
          <w:lang w:eastAsia="en-US"/>
        </w:rPr>
        <w:t xml:space="preserve"> городского поселени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епутатов </w:t>
      </w:r>
      <w:r w:rsidR="00FA08D1">
        <w:rPr>
          <w:rFonts w:eastAsia="Times New Roman"/>
          <w:sz w:val="28"/>
          <w:szCs w:val="28"/>
          <w:lang w:eastAsia="en-US"/>
        </w:rPr>
        <w:t>Шолоховского</w:t>
      </w:r>
      <w:r w:rsidR="00F74232" w:rsidRPr="00F74232">
        <w:rPr>
          <w:rFonts w:eastAsia="Times New Roman"/>
          <w:sz w:val="28"/>
          <w:szCs w:val="28"/>
          <w:lang w:eastAsia="en-US"/>
        </w:rPr>
        <w:t xml:space="preserve"> городского поселения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(далее – рабочая группа),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 целях, проведения комиссионного обследования физического состояния дворовой территории, подготовки паспорта благоустройства, рекомендаций и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>ведомости объемов работ для разработки дизайн-проекта и локального сметного расчета благоустройства дворовой территории с учетом потребностей и запросов собственников помещений, зданий и сооружений, расположенных в границах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9. Организатор отбор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календарных дней с момента формирования рабочей группы передает ей топографическую съемку земельного участка (участков), расположенных в границах дворовой территории, предлагаемой к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0. Рабочая группа в течени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пятнадцати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от даты ее создания формирует и передает представителю заинтересованного лица в письменном и электронном виде (при наличии) следующие документы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аспорт благоустройства дворовой территории по форме согласно </w:t>
      </w:r>
      <w:hyperlink w:anchor="_Приложение_№_5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4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; 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комендации для разработки дизайн-проекта благоустройства дворовой территории (предложения по функциональному наполнению и зонированию дворовой территории и др.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едомость объемов работ для разработки локального сметного расчета на благоустройство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правку (справки) о наличии/отсутствии просроченной задолженности по оплате за жилое помещение и коммунальные услуг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веренные копии договоров, подтверждающих участие собственников помещений в многоквартирном доме в раздельном сборе твердых бытовых отходов, а также приеме ртутьсодержащих отходов специализированной организацией (при наличи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веренную в установленном порядке копию кадастрового паспорта (паспортов) земельного участка (при наличи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ан работ управляющей организации по содержанию и текущему ремонту дворовой территорией в случае реализации проекта благоустройства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1. Заинтересованное лицо совместно с управляющей организацией, осуществляющей деятельность по управлению многоквартирным домом (домами), в границах дворовой территории, в течение </w:t>
      </w:r>
      <w:r w:rsidRPr="00FA08D1">
        <w:rPr>
          <w:rFonts w:eastAsia="Times New Roman"/>
          <w:b/>
          <w:sz w:val="28"/>
          <w:szCs w:val="28"/>
          <w:lang w:eastAsia="en-US"/>
        </w:rPr>
        <w:t xml:space="preserve">[двадцати или указать иное количество]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получения рекомендаций и ведомости объемов работ, разрабатывает дизайн-проект благоустройства дворовой территории согласно </w:t>
      </w:r>
      <w:hyperlink w:anchor="_Приложение_№_6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5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 и локальный сметный расчет на благоустройство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2. Представитель заинтересованного лиц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разработки дизайн-проекта и  локального сметного расчета передает их с документами, указанными в пункте 5.10 настоящего Порядка, Организатору отбора в письменном виде в качестве приложения к своему Предложению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и этом представитель заинтересованного лица передает Организатору отбора, в том числе электронную копию дизайн-проекта благоустройства дворовой территории (многостраничный документ в формате .</w:t>
      </w:r>
      <w:r w:rsidRPr="002B405E">
        <w:rPr>
          <w:rFonts w:eastAsia="Times New Roman"/>
          <w:sz w:val="28"/>
          <w:szCs w:val="28"/>
          <w:lang w:val="en-US" w:eastAsia="en-US"/>
        </w:rPr>
        <w:t>pdf</w:t>
      </w:r>
      <w:r w:rsidRPr="002B405E">
        <w:rPr>
          <w:rFonts w:eastAsia="Times New Roman"/>
          <w:sz w:val="28"/>
          <w:szCs w:val="28"/>
          <w:lang w:eastAsia="en-US"/>
        </w:rPr>
        <w:t>) и локального сметного расчета на благоустройство дворовой территории (документ в формате .</w:t>
      </w:r>
      <w:r w:rsidRPr="002B405E">
        <w:rPr>
          <w:rFonts w:eastAsia="Times New Roman"/>
          <w:sz w:val="28"/>
          <w:szCs w:val="28"/>
          <w:lang w:val="en-US" w:eastAsia="en-US"/>
        </w:rPr>
        <w:t>doc</w:t>
      </w:r>
      <w:r w:rsidRPr="002B405E">
        <w:rPr>
          <w:rFonts w:eastAsia="Times New Roman"/>
          <w:sz w:val="28"/>
          <w:szCs w:val="28"/>
          <w:lang w:eastAsia="en-US"/>
        </w:rPr>
        <w:t xml:space="preserve"> или .</w:t>
      </w:r>
      <w:r w:rsidRPr="002B405E">
        <w:rPr>
          <w:rFonts w:eastAsia="Times New Roman"/>
          <w:sz w:val="28"/>
          <w:szCs w:val="28"/>
          <w:lang w:val="en-US" w:eastAsia="en-US"/>
        </w:rPr>
        <w:t>excel</w:t>
      </w:r>
      <w:r w:rsidRPr="002B405E">
        <w:rPr>
          <w:rFonts w:eastAsia="Times New Roman"/>
          <w:sz w:val="28"/>
          <w:szCs w:val="28"/>
          <w:lang w:eastAsia="en-US"/>
        </w:rPr>
        <w:t xml:space="preserve">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5.13. Организатор отбор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пяти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от даты поступления от представителя заинтересованных лиц приложения к Предложению рассматривает и оценивает Предложения (с приложенными документами) на соответствие следующим критериям квалификационного отбора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блюдение установленных сроков подачи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аличие полного пакета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сутствие в документах технических ошиб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сутствие замечаний к содержанию и форме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ответствие дизайн-проекта благоустройства требованиям обеспечения физической, пространственной и информационной доступности дворовой территорий для инвалидов и других маломобильных групп населения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ответствие нормативной стоимости (единичным расценкам)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и этом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 техническими ошибками признаются описки, опечатки, арифметические ошибк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 замечаниями к содержанию и форме документов понимается: отсутствие дат, подписей, печатей, обязательных пунктов, несоответствие форм представленных документов формам документов, установленным действующим законодательством и настоящим Порядком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14. Несоответствие хотя бы одному из вышеуказанных критериев является основанием для возвращения представителю заинтересованных лиц его Предложения для устранения допущенных нарушени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сле устранения допущенных нарушений Предложение может быть подано повторно в пределах установленного срока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5. Предложения, прошедшие квалификационный отбор, допускаются к конкурсному отбору. Для чего Организатор отбора формирует карточку оценки Предложения (далее – Карточка) по форме согласно </w:t>
      </w:r>
      <w:hyperlink w:anchor="_Приложение_№_4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 № 6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6" w:name="_Toc494210381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6. Конкурсный отбор дворовых территорий</w:t>
      </w:r>
      <w:bookmarkEnd w:id="6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1. Организатор отбора передает Предложения, прошедшие квалификационный отбор и Карточки к ним, в общественную комиссию по вопросам реализации на территории </w:t>
      </w:r>
      <w:r w:rsidR="00FA08D1" w:rsidRPr="00FA08D1">
        <w:rPr>
          <w:rFonts w:eastAsia="Times New Roman"/>
          <w:b/>
          <w:color w:val="5A5A5A"/>
          <w:sz w:val="28"/>
          <w:szCs w:val="28"/>
          <w:lang w:eastAsia="en-US"/>
        </w:rPr>
        <w:t>Шолоховского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="00F74232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мероприятий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</w:t>
      </w:r>
      <w:r w:rsidR="00FA08D1" w:rsidRPr="00FA08D1">
        <w:rPr>
          <w:rFonts w:eastAsia="Times New Roman"/>
          <w:b/>
          <w:sz w:val="28"/>
          <w:szCs w:val="28"/>
          <w:lang w:eastAsia="en-US"/>
        </w:rPr>
        <w:t>Шолоховского</w:t>
      </w:r>
      <w:r w:rsidR="002C7A6F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Pr="00FA08D1">
        <w:rPr>
          <w:rFonts w:eastAsia="Times New Roman"/>
          <w:b/>
          <w:sz w:val="28"/>
          <w:szCs w:val="28"/>
          <w:lang w:eastAsia="en-US"/>
        </w:rPr>
        <w:t xml:space="preserve">, </w:t>
      </w:r>
      <w:r w:rsidRPr="002B405E">
        <w:rPr>
          <w:rFonts w:eastAsia="Times New Roman"/>
          <w:sz w:val="28"/>
          <w:szCs w:val="28"/>
          <w:lang w:eastAsia="en-US"/>
        </w:rPr>
        <w:t>политических партий и движений, общественных организаций, иных лиц (далее – общественная комиссия) для оценки по балльной системе на соответствие количественным и качественным критериям конкурсного отбор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58"/>
        <w:gridCol w:w="3624"/>
        <w:gridCol w:w="1394"/>
        <w:gridCol w:w="3904"/>
      </w:tblGrid>
      <w:tr w:rsidR="00B27A0D" w:rsidRPr="002B405E" w:rsidTr="00B27A0D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ритерии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ормула расчета баллов</w:t>
            </w:r>
          </w:p>
        </w:tc>
      </w:tr>
      <w:tr w:rsidR="00B27A0D" w:rsidRPr="002B405E" w:rsidTr="00B27A0D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оличественные крите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т 2 до 2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26" type="#_x0000_t75" style="width:93pt;height:14.25pt" equationxml="&lt;">
                  <v:imagedata r:id="rId12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о не более 28 баллов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27" type="#_x0000_t75" style="width:6.75pt;height:14.25pt" equationxml="&lt;">
                  <v:imagedata r:id="rId13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28" type="#_x0000_t75" style="width:6.75pt;height:14.25pt" equationxml="&lt;">
                  <v:imagedata r:id="rId13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зафиксированный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29" type="#_x0000_t75" style="width:6.75pt;height:14.25pt" equationxml="&lt;">
                  <v:imagedata r:id="rId14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30" type="#_x0000_t75" style="width:6.75pt;height:14.25pt" equationxml="&lt;">
                  <v:imagedata r:id="rId14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утвержденной муниципальной программой в качестве минимально необходимой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т 2 до 19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31" type="#_x0000_t75" style="width:93pt;height:14.25pt" equationxml="&lt;">
                  <v:imagedata r:id="rId12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о не более 198 баллов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32" type="#_x0000_t75" style="width:6.75pt;height:14.25pt" equationxml="&lt;">
                  <v:imagedata r:id="rId13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33" type="#_x0000_t75" style="width:6.75pt;height:14.25pt" equationxml="&lt;">
                  <v:imagedata r:id="rId13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зафиксированный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34" type="#_x0000_t75" style="width:6.75pt;height:14.25pt" equationxml="&lt;">
                  <v:imagedata r:id="rId14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35" type="#_x0000_t75" style="width:6.75pt;height:14.25pt" equationxml="&lt;">
                  <v:imagedata r:id="rId14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утвержденной муниципальной программой в качестве минимально необходимой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36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1, если соответствующее решение зафиксировано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соответствующее решение отсутствует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минимального перечня видов работ: 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37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Х = 1, если дворовая территория уже благоустроена или будет благоустроена исходя из минимального перечня видов работ по благоустройству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нет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38" type="#_x0000_t75" style="width:80.25pt;height:24.75pt" equationxml="&lt;">
                  <v:imagedata r:id="rId16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о не более 20 баллов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– каждый дополнительный вид работ с учетом имеющихся и планируемых объектов и их технического состояния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 жителей, проживающих в многоквартирных домах, расположенных в границах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39" type="#_x0000_t75" style="width:93pt;height:14.25pt" equationxml="&lt;">
                  <v:imagedata r:id="rId17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кругленное до целого, но не более 20 баллов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– количество зарегистрированных жителей, проживающих в многоквартирных домах, расположенных в границах дворовой территории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40" type="#_x0000_t75" style="width:126.75pt;height:24.75pt" equationxml="&lt;">
                  <v:imagedata r:id="rId18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где: 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41" type="#_x0000_t75" style="width:24pt;height:14.25pt" equationxml="&lt;">
                  <v:imagedata r:id="rId19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42" type="#_x0000_t75" style="width:24pt;height:14.25pt" equationxml="&lt;">
                  <v:imagedata r:id="rId19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количество многоквартирных домов, расположенные в границах дворовой территории, с капитальным ремонтов кровель и фасадов, проведенным в период с 2008 года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43" type="#_x0000_t75" style="width:17.25pt;height:14.25pt" equationxml="&lt;">
                  <v:imagedata r:id="rId20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44" type="#_x0000_t75" style="width:17.25pt;height:14.25pt" equationxml="&lt;">
                  <v:imagedata r:id="rId20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общее количество многоквартирные дома, расположенные в границах дворовой территории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45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Х = 1, если в многоквартирных домах, расположенных в границах дворовой территории, есть учреждения социальной сферы 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нет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овторное участие в отборе дворовы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46" type="#_x0000_t75" style="width:75pt;height:14.25pt" equationxml="&lt;">
                  <v:imagedata r:id="rId21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val="en-US" w:eastAsia="en-US"/>
              </w:rPr>
              <w:t>X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= 1, если дворовая территория, прошла отбор и не вошла в муниципальную программу 2017 года в связи с превышением выделенных лимитов бюджетных ассигнований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дворовая территория, участвует в отборе впервые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607436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F4589">
              <w:rPr>
                <w:sz w:val="28"/>
                <w:szCs w:val="28"/>
              </w:rPr>
              <w:pict>
                <v:shape id="_x0000_i1047" type="#_x0000_t75" style="width:114.75pt;height:24.75pt" equationxml="&lt;">
                  <v:imagedata r:id="rId22" o:title="" chromakey="white"/>
                </v:shape>
              </w:pic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48" type="#_x0000_t75" style="width:24pt;height:14.25pt" equationxml="&lt;">
                  <v:imagedata r:id="rId23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49" type="#_x0000_t75" style="width:24pt;height:14.25pt" equationxml="&lt;">
                  <v:imagedata r:id="rId23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сумма задолженности многоквартирных домов, расположенных в границах дворовой территории</w:t>
            </w:r>
          </w:p>
          <w:p w:rsidR="00B27A0D" w:rsidRPr="002B405E" w:rsidRDefault="002F4589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50" type="#_x0000_t75" style="width:17.25pt;height:14.25pt" equationxml="&lt;">
                  <v:imagedata r:id="rId20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607436" w:rsidRPr="002F4589">
              <w:rPr>
                <w:position w:val="-6"/>
                <w:sz w:val="28"/>
                <w:szCs w:val="28"/>
              </w:rPr>
              <w:pict>
                <v:shape id="_x0000_i1051" type="#_x0000_t75" style="width:17.25pt;height:14.25pt" equationxml="&lt;">
                  <v:imagedata r:id="rId20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общее количество многоквартирных домов, расположенных в границах дворовой территории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ачественные крите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Безопасность дворовой территории: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обеспечивает исключение правонарушений и минимизацию риска травмирования при пользовании дворовой террито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предусматривает создание комфортной, доступной и удобной для пользования дворовой террито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предусматривает функциональное разнообразие дворовой 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способствует сохранению и улучшению окружающей среды.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способствует созданию уникальной дворовой территории и/или сохранению исторически сложившегося узнаваемого облика дворовой территории 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2. Общественная комиссия проводит оценку предложения в течение</w:t>
      </w:r>
      <w:r w:rsidR="002C7A6F">
        <w:rPr>
          <w:rFonts w:eastAsia="Times New Roman"/>
          <w:sz w:val="28"/>
          <w:szCs w:val="28"/>
          <w:lang w:eastAsia="en-US"/>
        </w:rPr>
        <w:t xml:space="preserve"> 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передачи Предложения Организатором отбора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аждый член Общественной комиссии оценивает предложение по качественным критериям конкурсного отбор и вносит результаты в бланк, по форме согласно </w:t>
      </w:r>
      <w:hyperlink w:anchor="_Приложение_№7._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7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6.3. По итогам работы общественной комиссии в течение 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="002C7A6F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 с момента проведения оценки последнего из поступивших Предложений общественной комиссией составляется протокол конкурсной оценки предложений (далее – Протокол оценки), в котором отражаются Предложения всех участников отбора, с указанием набранных ими баллов и порядковых номеров, присвоенных по общему количеству набранных баллов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ньший порядковый номер присваивается Предложению, набравшему большее количество баллов. В случае если несколько Предложений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результате оценки представленных Предложений формируется адресный перечень дворовых территорий для включения в муниципальн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4. Адресный перечень дворовых территорий утверждается общественной комиссией, о чем составляется протокол заседания общественной комиссии.</w:t>
      </w:r>
    </w:p>
    <w:p w:rsidR="00B27A0D" w:rsidRPr="002B405E" w:rsidRDefault="00B27A0D" w:rsidP="002B405E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5. Протокол размещается на официальном интернет-портале 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Администрации </w:t>
      </w:r>
      <w:r w:rsidR="003018DF" w:rsidRPr="003018DF">
        <w:rPr>
          <w:rFonts w:eastAsia="Times New Roman"/>
          <w:b/>
          <w:color w:val="5A5A5A"/>
          <w:sz w:val="28"/>
          <w:szCs w:val="28"/>
          <w:lang w:eastAsia="en-US"/>
        </w:rPr>
        <w:t>Шолоховского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Pr="002B405E">
        <w:rPr>
          <w:rFonts w:eastAsia="Times New Roman"/>
          <w:sz w:val="28"/>
          <w:szCs w:val="28"/>
          <w:lang w:eastAsia="en-US"/>
        </w:rPr>
        <w:t xml:space="preserve"> и направляется членам общественной комиссии и главе Администрации </w:t>
      </w:r>
      <w:r w:rsidR="003018DF" w:rsidRPr="003018DF">
        <w:rPr>
          <w:rFonts w:eastAsia="Times New Roman"/>
          <w:b/>
          <w:color w:val="5A5A5A"/>
          <w:sz w:val="28"/>
          <w:szCs w:val="28"/>
          <w:lang w:eastAsia="en-US"/>
        </w:rPr>
        <w:t>Шолоховского</w:t>
      </w:r>
      <w:r w:rsidR="006F077F"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в течение </w:t>
      </w:r>
      <w:r w:rsidR="006F077F" w:rsidRPr="003018DF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</w:t>
      </w:r>
      <w:r w:rsidR="002B405E">
        <w:rPr>
          <w:rFonts w:eastAsia="Times New Roman"/>
          <w:sz w:val="28"/>
          <w:szCs w:val="28"/>
          <w:lang w:eastAsia="en-US"/>
        </w:rPr>
        <w:t xml:space="preserve"> дней с момента его подписания.</w:t>
      </w:r>
    </w:p>
    <w:p w:rsidR="006F077F" w:rsidRDefault="006F077F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7" w:name="_Приложение_№_1."/>
      <w:bookmarkStart w:id="8" w:name="_Toc494210382"/>
      <w:bookmarkEnd w:id="7"/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E2074F" w:rsidRDefault="00E2074F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6F077F" w:rsidRDefault="00E2074F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br w:type="page"/>
      </w: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>Приложение № 1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Форма предложения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о включении дворовой территории в муниципальную программу</w:t>
      </w:r>
      <w:bookmarkEnd w:id="8"/>
    </w:p>
    <w:p w:rsidR="00B27A0D" w:rsidRPr="002B405E" w:rsidRDefault="00B27A0D" w:rsidP="00E2074F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E2074F">
      <w:pPr>
        <w:widowControl/>
        <w:suppressAutoHyphens w:val="0"/>
        <w:ind w:left="396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_________________________________________</w:t>
      </w:r>
    </w:p>
    <w:p w:rsidR="00B27A0D" w:rsidRPr="002B405E" w:rsidRDefault="00B27A0D" w:rsidP="00E2074F">
      <w:pPr>
        <w:widowControl/>
        <w:suppressAutoHyphens w:val="0"/>
        <w:ind w:left="3969" w:firstLine="27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[наименование органа власти]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E2074F">
      <w:pPr>
        <w:widowControl/>
        <w:suppressAutoHyphens w:val="0"/>
        <w:ind w:left="396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 ________________________________________</w:t>
      </w:r>
    </w:p>
    <w:p w:rsidR="00B27A0D" w:rsidRPr="002B405E" w:rsidRDefault="00B27A0D" w:rsidP="00E2074F">
      <w:pPr>
        <w:widowControl/>
        <w:suppressAutoHyphens w:val="0"/>
        <w:ind w:left="3969" w:firstLine="27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[Ф.И.О. представителя заинтересованных лиц]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3018DF" w:rsidRDefault="00B27A0D" w:rsidP="00B27A0D">
      <w:pPr>
        <w:widowControl/>
        <w:suppressAutoHyphens w:val="0"/>
        <w:jc w:val="center"/>
        <w:rPr>
          <w:rFonts w:eastAsia="Times New Roman"/>
          <w:b/>
          <w:color w:val="FF0000"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ПРЕДЛОЖЕНИЕ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Pr="00E2074F">
        <w:rPr>
          <w:rFonts w:eastAsia="Times New Roman"/>
          <w:sz w:val="28"/>
          <w:szCs w:val="28"/>
          <w:lang w:eastAsia="en-US"/>
        </w:rPr>
        <w:t xml:space="preserve">о включении дворовой территор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Pr="00E2074F">
        <w:rPr>
          <w:rFonts w:eastAsia="Times New Roman"/>
          <w:b/>
          <w:sz w:val="28"/>
          <w:szCs w:val="28"/>
          <w:lang w:eastAsia="en-US"/>
        </w:rPr>
        <w:t>в</w:t>
      </w:r>
      <w:r w:rsidR="00E2074F" w:rsidRPr="00E2074F">
        <w:rPr>
          <w:rFonts w:cs="Calibri"/>
          <w:b/>
          <w:sz w:val="28"/>
          <w:szCs w:val="28"/>
        </w:rPr>
        <w:t xml:space="preserve"> муниципальную подпрограмму «Формирование современной городской среды на 2018-2022 годы на территории </w:t>
      </w:r>
      <w:r w:rsidR="003018DF">
        <w:rPr>
          <w:rFonts w:cs="Calibri"/>
          <w:b/>
          <w:sz w:val="28"/>
          <w:szCs w:val="28"/>
        </w:rPr>
        <w:t>Шолоховского</w:t>
      </w:r>
      <w:r w:rsidR="00E2074F" w:rsidRPr="00E2074F">
        <w:rPr>
          <w:rFonts w:cs="Calibri"/>
          <w:b/>
          <w:sz w:val="28"/>
          <w:szCs w:val="28"/>
        </w:rPr>
        <w:t xml:space="preserve"> городского поселения», </w:t>
      </w:r>
      <w:r w:rsidR="00E2074F" w:rsidRPr="001413E3">
        <w:rPr>
          <w:rFonts w:cs="Calibri"/>
          <w:b/>
          <w:sz w:val="28"/>
          <w:szCs w:val="28"/>
        </w:rPr>
        <w:t xml:space="preserve">муниципальной программы «Благоустройство территории </w:t>
      </w:r>
      <w:r w:rsidR="001413E3" w:rsidRPr="001413E3">
        <w:rPr>
          <w:rFonts w:cs="Calibri"/>
          <w:b/>
          <w:sz w:val="28"/>
          <w:szCs w:val="28"/>
        </w:rPr>
        <w:t>Шолоховского</w:t>
      </w:r>
      <w:r w:rsidR="00E2074F" w:rsidRPr="001413E3">
        <w:rPr>
          <w:rFonts w:cs="Calibri"/>
          <w:b/>
          <w:sz w:val="28"/>
          <w:szCs w:val="28"/>
        </w:rPr>
        <w:t xml:space="preserve"> городского поселения»</w:t>
      </w:r>
      <w:r w:rsidRPr="001413E3">
        <w:rPr>
          <w:rFonts w:eastAsia="Times New Roman"/>
          <w:b/>
          <w:sz w:val="28"/>
          <w:szCs w:val="28"/>
          <w:lang w:eastAsia="en-US"/>
        </w:rPr>
        <w:t xml:space="preserve"> на</w:t>
      </w:r>
      <w:r w:rsidR="00E2074F" w:rsidRPr="001413E3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6F077F" w:rsidRPr="001413E3">
        <w:rPr>
          <w:rFonts w:eastAsia="Times New Roman"/>
          <w:b/>
          <w:sz w:val="28"/>
          <w:szCs w:val="28"/>
          <w:lang w:eastAsia="en-US"/>
        </w:rPr>
        <w:t>2018-2022</w:t>
      </w:r>
      <w:r w:rsidRPr="001413E3">
        <w:rPr>
          <w:rFonts w:eastAsia="Times New Roman"/>
          <w:b/>
          <w:sz w:val="28"/>
          <w:szCs w:val="28"/>
          <w:lang w:eastAsia="en-US"/>
        </w:rPr>
        <w:t xml:space="preserve"> год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гласно порядку отбора дворовых территорий для включения в</w:t>
      </w:r>
      <w:r w:rsidR="006F077F">
        <w:rPr>
          <w:rFonts w:eastAsia="Times New Roman"/>
          <w:sz w:val="28"/>
          <w:szCs w:val="28"/>
          <w:lang w:eastAsia="en-US"/>
        </w:rPr>
        <w:t xml:space="preserve"> муниципальную программу </w:t>
      </w:r>
      <w:r w:rsidR="006F077F" w:rsidRPr="0025277D">
        <w:rPr>
          <w:rFonts w:cs="Calibri"/>
          <w:sz w:val="28"/>
          <w:szCs w:val="28"/>
        </w:rPr>
        <w:t>«Формирование современной гор</w:t>
      </w:r>
      <w:r w:rsidR="006F077F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3018DF">
        <w:rPr>
          <w:rFonts w:cs="Calibri"/>
          <w:sz w:val="28"/>
          <w:szCs w:val="28"/>
        </w:rPr>
        <w:t>Шолоховского</w:t>
      </w:r>
      <w:r w:rsidR="006F077F">
        <w:rPr>
          <w:rFonts w:cs="Calibri"/>
          <w:sz w:val="28"/>
          <w:szCs w:val="28"/>
        </w:rPr>
        <w:t xml:space="preserve"> городского поселения»</w:t>
      </w:r>
      <w:r w:rsidRPr="002B405E">
        <w:rPr>
          <w:rFonts w:eastAsia="Times New Roman"/>
          <w:sz w:val="28"/>
          <w:szCs w:val="28"/>
          <w:lang w:eastAsia="en-US"/>
        </w:rPr>
        <w:t xml:space="preserve"> и на основании собрания (собраний) собственников помещений в многоквартирном доме (многоквартирных домах) по адресу (адресам) ____________________________ предлагаем включить дворовую территорию в соответствующ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отокол (протоколы) общего собрания собственников помещений в многоквартирном доме, собственников зданий и сооружений, расположенных в границах дворовой территории на ____ листах прилагается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 дате и времени обследования дворовой территории просим сообщить за два дня до его проведения в письменной форме и по телефону.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онтактные данные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елефон: 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чтовый адрес: 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Адрес электронной почты: _________________________________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3018DF" w:rsidRDefault="003018DF" w:rsidP="00B27A0D">
      <w:pPr>
        <w:widowControl/>
        <w:suppressAutoHyphens w:val="0"/>
        <w:ind w:firstLine="709"/>
        <w:jc w:val="both"/>
        <w:rPr>
          <w:rFonts w:eastAsia="Times New Roman"/>
          <w:color w:val="5A5A5A"/>
          <w:sz w:val="22"/>
          <w:szCs w:val="22"/>
          <w:lang w:eastAsia="en-US"/>
        </w:rPr>
      </w:pPr>
    </w:p>
    <w:p w:rsidR="00B27A0D" w:rsidRPr="003018DF" w:rsidRDefault="00B27A0D" w:rsidP="00B27A0D">
      <w:pPr>
        <w:widowControl/>
        <w:suppressAutoHyphens w:val="0"/>
        <w:ind w:firstLine="709"/>
        <w:jc w:val="both"/>
        <w:rPr>
          <w:rFonts w:eastAsia="Times New Roman"/>
          <w:color w:val="5A5A5A"/>
          <w:sz w:val="22"/>
          <w:szCs w:val="22"/>
          <w:lang w:eastAsia="en-US"/>
        </w:rPr>
      </w:pPr>
      <w:r w:rsidRPr="003018DF">
        <w:rPr>
          <w:rFonts w:eastAsia="Times New Roman"/>
          <w:color w:val="5A5A5A"/>
          <w:sz w:val="22"/>
          <w:szCs w:val="22"/>
          <w:lang w:eastAsia="en-US"/>
        </w:rPr>
        <w:t xml:space="preserve">[личная подпись, инициалы, фамилия] </w:t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  <w:t>[число, месяц, год]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br w:type="page"/>
      </w: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9" w:name="_Приложение_№_2."/>
      <w:bookmarkStart w:id="10" w:name="_Toc494210383"/>
      <w:bookmarkEnd w:id="9"/>
      <w:r w:rsidRPr="002B405E">
        <w:rPr>
          <w:rFonts w:eastAsia="Times New Roman"/>
          <w:bCs/>
          <w:iCs/>
          <w:sz w:val="28"/>
          <w:szCs w:val="28"/>
          <w:lang w:eastAsia="en-US"/>
        </w:rPr>
        <w:t>Приложение №2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римерная форма протокола общего собрания собственников помещений в многоквартирном доме</w:t>
      </w:r>
      <w:bookmarkEnd w:id="10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Протокол № ___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внеочередного общего собрания собственников помещен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в многоквартирном доме, расположенном по адресу__________________,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>проводимого в форме ___________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Место проведения общего собрания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адрес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Форма проведения общего собрания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чная часть собрания состоялась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исло, месяц, год) </w:t>
      </w:r>
      <w:r w:rsidRPr="002B405E">
        <w:rPr>
          <w:rFonts w:eastAsia="Times New Roman"/>
          <w:sz w:val="28"/>
          <w:szCs w:val="28"/>
          <w:lang w:eastAsia="en-US"/>
        </w:rPr>
        <w:t xml:space="preserve">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ас., мин.) </w:t>
      </w:r>
      <w:r w:rsidRPr="002B405E">
        <w:rPr>
          <w:rFonts w:eastAsia="Times New Roman"/>
          <w:sz w:val="28"/>
          <w:szCs w:val="28"/>
          <w:lang w:eastAsia="en-US"/>
        </w:rPr>
        <w:t xml:space="preserve">по адрес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ужное вписать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очная часть собрания состоялась в период 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исло, месяц, год) </w:t>
      </w:r>
      <w:r w:rsidRPr="002B405E">
        <w:rPr>
          <w:rFonts w:eastAsia="Times New Roman"/>
          <w:sz w:val="28"/>
          <w:szCs w:val="28"/>
          <w:lang w:eastAsia="en-US"/>
        </w:rPr>
        <w:t xml:space="preserve">п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 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ас., мин.) </w:t>
      </w:r>
      <w:r w:rsidRPr="002B405E">
        <w:rPr>
          <w:rFonts w:eastAsia="Times New Roman"/>
          <w:sz w:val="28"/>
          <w:szCs w:val="28"/>
          <w:lang w:eastAsia="en-US"/>
        </w:rPr>
        <w:t xml:space="preserve">д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ас., мин.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рок окончания приема оформленных письменных решений собственнико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 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ас., мин.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та и место подсчета голосо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, адре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ужное вписать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та составления протокола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Инициатор проведения общего собрания собственников помещений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для юридических лиц – полное наименование и ОГРН юридического лица в соответствии с его учредительными и регистрационными документами; для физических лиц – полностью фамилия, имя, отчество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Избрать из числа присутствующих собственников помещений председателя, секретаря собрания и членов счетной комиссии в составе (количество) человек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ы кандидатуры: председателя собрания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секретаря собрания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членов счетной комиссии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 провести голосование списком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вопросу порядка голосования списком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вопросу выборов председателя, секретаря собрания и членов счетной комиссии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едседательствующий на собрании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ведение протокола поручено секретарю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подсчет голосов осуществлен счетной комиссией в составе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рисутствующие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количество)</w:t>
      </w:r>
      <w:r w:rsidRPr="002B405E">
        <w:rPr>
          <w:rFonts w:eastAsia="Times New Roman"/>
          <w:sz w:val="28"/>
          <w:szCs w:val="28"/>
          <w:lang w:eastAsia="en-US"/>
        </w:rPr>
        <w:t xml:space="preserve"> лиц. Список прилагается, приложение № 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глашенные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количество)</w:t>
      </w:r>
      <w:r w:rsidRPr="002B405E">
        <w:rPr>
          <w:rFonts w:eastAsia="Times New Roman"/>
          <w:sz w:val="28"/>
          <w:szCs w:val="28"/>
          <w:lang w:eastAsia="en-US"/>
        </w:rPr>
        <w:t xml:space="preserve"> лиц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для физических лиц – фамилию, имя, отчество лица или его представителя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собственника помещений в многоквартирном доме, цель участия данного лица в общем собрании и его подпись; для юридических лиц – полное наименование и ОГРН юридического лица в соответствии с его учредительными и регистрационными документами, фамилию, имя, отчество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, цель участия данного лица в общем собрании и его подпись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ее количество голосов собственников помещений в многоквартирном доме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оличество голосов собственников помещений в многоквартирном доме, принявших участие в голосовании на общем собрании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ая площадь жилых и нежилых помещений в многоквартирном доме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ворум 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обрание правомочно голосовать и принимать решения по вопросам повестки дн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вестка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Принятие решения об участие в отборе дворовых территорий для включения в </w:t>
      </w:r>
      <w:r w:rsidR="006F077F">
        <w:rPr>
          <w:rFonts w:eastAsia="Times New Roman"/>
          <w:sz w:val="28"/>
          <w:szCs w:val="28"/>
          <w:lang w:eastAsia="en-US"/>
        </w:rPr>
        <w:t xml:space="preserve">муниципальную </w:t>
      </w:r>
      <w:r w:rsidRPr="002B405E">
        <w:rPr>
          <w:rFonts w:eastAsia="Times New Roman"/>
          <w:sz w:val="28"/>
          <w:szCs w:val="28"/>
          <w:lang w:eastAsia="en-US"/>
        </w:rPr>
        <w:t>программу</w:t>
      </w:r>
      <w:r w:rsidR="006F077F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="006F077F" w:rsidRPr="0025277D">
        <w:rPr>
          <w:rFonts w:cs="Calibri"/>
          <w:sz w:val="28"/>
          <w:szCs w:val="28"/>
        </w:rPr>
        <w:t>«Формирование современной гор</w:t>
      </w:r>
      <w:r w:rsidR="006F077F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3018DF">
        <w:rPr>
          <w:rFonts w:cs="Calibri"/>
          <w:sz w:val="28"/>
          <w:szCs w:val="28"/>
        </w:rPr>
        <w:t xml:space="preserve">Шолоховского </w:t>
      </w:r>
      <w:r w:rsidR="006F077F">
        <w:rPr>
          <w:rFonts w:cs="Calibri"/>
          <w:sz w:val="28"/>
          <w:szCs w:val="28"/>
        </w:rPr>
        <w:t>городского поселения»</w:t>
      </w:r>
      <w:r w:rsidR="006F077F">
        <w:rPr>
          <w:rFonts w:eastAsia="Times New Roman"/>
          <w:i/>
          <w:color w:val="5A5A5A"/>
          <w:sz w:val="28"/>
          <w:szCs w:val="28"/>
          <w:lang w:eastAsia="en-US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Определение возможности труд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7.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8. Определение лица, уполномоченного от имени всех собственников помещений в многоквартирном доме, подавать предложение на участия в </w:t>
      </w:r>
      <w:r w:rsidRPr="001413E3">
        <w:rPr>
          <w:rFonts w:eastAsia="Times New Roman"/>
          <w:sz w:val="28"/>
          <w:szCs w:val="28"/>
          <w:lang w:eastAsia="en-US"/>
        </w:rPr>
        <w:t xml:space="preserve">отборе дворовых территорий и иные обязательные документы для включения в муниципальную программу благоустройства </w:t>
      </w:r>
      <w:r w:rsidR="003018DF" w:rsidRPr="001413E3">
        <w:rPr>
          <w:rFonts w:cs="Calibri"/>
          <w:sz w:val="28"/>
          <w:szCs w:val="28"/>
        </w:rPr>
        <w:t>2018-2022 годы</w:t>
      </w:r>
      <w:r w:rsidRPr="001413E3">
        <w:rPr>
          <w:rFonts w:eastAsia="Times New Roman"/>
          <w:sz w:val="28"/>
          <w:szCs w:val="28"/>
          <w:lang w:eastAsia="en-US"/>
        </w:rPr>
        <w:t>.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1 повестки дня: Принятие решения об участии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участие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перв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инять участие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2 повестки дня: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Утвердить перечень работ, необходимых для комплексного благоустройства дворовой территории, исходя из минимального и дополнительного перечня работ по благоустройству. Результаты голосования по втор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ВОЗДЕРЖАЛСЯ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РЕШИЛИ: утвердить следующий перечень работ, необходимых для комплексного благоустройства дворовой территор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15"/>
        <w:gridCol w:w="4415"/>
      </w:tblGrid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Наименование перечня работ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3 повестки дня: Определение возможности трудового участия собственников помещений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 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третье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ВОЗДЕРЖАЛСЯ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РЕШИЛИ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 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4 повестки дня: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Принять финансовое участие в реализации мероприятий по комплексному благоустройству дворовой территории в размере ___ % от сметной стоимости, выполнив за счет средств собственников помещений в многоквартирном доме следующие мероприяти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четверт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ИЛИ: Принять финансовое участие в реализации мероприятий по комплексному благоустройству дворовой территории в размере___% от сметной стоимости, выполнив за счет средств собственников помещений в многоквартирном доме следующие мероприятия: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5 повестки дня: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РЕДЛОЖЕНО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пят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6 повестки дня: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шест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7 повестки дня: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 участвовать в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сед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ИЛИ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,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15"/>
        <w:gridCol w:w="4415"/>
      </w:tblGrid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ФИО кандидата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Паспортные данные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(номер и серия)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8 повестки дня: Определение лица, уполномоченного от имени всех собственников помещений, подавать предложение на участия в отборе дворовых территорий и иные обязательные документы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лицо, уполномоченное от имени всех собственников помещений подавать предложение на участие в отборе дворовых территорий и иные обязательные документы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вос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Определить лицом, уполномоченным от имени всех собственников помещений подавать предложение на участия в отборе дворовых территорий и иные обязательные документы для включения в </w:t>
      </w:r>
      <w:r w:rsidR="006F077F">
        <w:rPr>
          <w:rFonts w:eastAsia="Times New Roman"/>
          <w:sz w:val="28"/>
          <w:szCs w:val="28"/>
          <w:lang w:eastAsia="en-US"/>
        </w:rPr>
        <w:t xml:space="preserve">муниципальную </w:t>
      </w:r>
      <w:r w:rsidRPr="002B405E">
        <w:rPr>
          <w:rFonts w:eastAsia="Times New Roman"/>
          <w:sz w:val="28"/>
          <w:szCs w:val="28"/>
          <w:lang w:eastAsia="en-US"/>
        </w:rPr>
        <w:t>программу</w:t>
      </w:r>
      <w:r w:rsidR="006F077F">
        <w:rPr>
          <w:rFonts w:eastAsia="Times New Roman"/>
          <w:sz w:val="28"/>
          <w:szCs w:val="28"/>
          <w:lang w:eastAsia="en-US"/>
        </w:rPr>
        <w:t xml:space="preserve"> </w:t>
      </w:r>
      <w:r w:rsidR="006F077F" w:rsidRPr="0025277D">
        <w:rPr>
          <w:rFonts w:cs="Calibri"/>
          <w:sz w:val="28"/>
          <w:szCs w:val="28"/>
        </w:rPr>
        <w:t>«Формирование современной гор</w:t>
      </w:r>
      <w:r w:rsidR="006F077F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3018DF">
        <w:rPr>
          <w:rFonts w:cs="Calibri"/>
          <w:sz w:val="28"/>
          <w:szCs w:val="28"/>
        </w:rPr>
        <w:t>Шолоховского</w:t>
      </w:r>
      <w:r w:rsidR="006F077F">
        <w:rPr>
          <w:rFonts w:cs="Calibri"/>
          <w:sz w:val="28"/>
          <w:szCs w:val="28"/>
        </w:rPr>
        <w:t xml:space="preserve"> городского поселения»</w:t>
      </w:r>
      <w:r w:rsidRPr="002B405E">
        <w:rPr>
          <w:rFonts w:eastAsia="Times New Roman"/>
          <w:sz w:val="28"/>
          <w:szCs w:val="28"/>
          <w:lang w:eastAsia="en-US"/>
        </w:rPr>
        <w:t xml:space="preserve"> 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 xml:space="preserve">год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, паспортные данные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овестка дня исчерпана, других вопросов не поступало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Председателя собрания об определении лица, ответственного за хранение, и места хранения настоящего протокола и других материалов общего собрания собственников помещений в многоквартирном доме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Мест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адрес)</w:t>
      </w:r>
      <w:r w:rsidRPr="002B405E">
        <w:rPr>
          <w:rFonts w:eastAsia="Times New Roman"/>
          <w:sz w:val="28"/>
          <w:szCs w:val="28"/>
          <w:lang w:eastAsia="en-US"/>
        </w:rPr>
        <w:t xml:space="preserve"> хранения протокола: 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вопросу определения ответственного лица и места хранения настоящего протокола и других материалов общего собрания собственников помещений в многоквартирном доме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ИО кандидата, место хран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DB3D56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сто (адрес</w:t>
      </w:r>
      <w:r w:rsidR="00DB3D56">
        <w:rPr>
          <w:rFonts w:eastAsia="Times New Roman"/>
          <w:sz w:val="28"/>
          <w:szCs w:val="28"/>
          <w:lang w:eastAsia="en-US"/>
        </w:rPr>
        <w:t xml:space="preserve">) хранения протокола: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ложения к протоколу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Реестр собственников помещений в многоквартирном доме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Сообщение о проведении общего собрания собственников помещений в многоквартирном доме, на основании которого проводится общее собрание собственников помещений в многоквартирном доме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Реестр вручения собственникам помещений в многоквартирном доме сообщений о проведении общего собрания (если иной способ уведомления не установлен решением)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Листы регистрации собственников помещений в многоквартирном доме, присутствующих на общем собрании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Лист голосования собственников помещений в многоквартирном доме по вопросам повестки дня собственников помещений в многоквартирном доме, принявших участие в общем собрании собственников помещений в многоквартирном доме на ___ л., в 1 экз. </w:t>
      </w:r>
    </w:p>
    <w:p w:rsidR="00B27A0D" w:rsidRPr="002B405E" w:rsidRDefault="00B27A0D" w:rsidP="00DB3D56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</w:t>
      </w:r>
      <w:r w:rsidR="00DB3D56">
        <w:rPr>
          <w:rFonts w:eastAsia="Times New Roman"/>
          <w:sz w:val="28"/>
          <w:szCs w:val="28"/>
          <w:lang w:eastAsia="en-US"/>
        </w:rPr>
        <w:t xml:space="preserve">нятом в установленном порядке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седатель собрания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личная подпись, инициалы, фамилия) (число, месяц, год)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екретарь собрания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личная подпись, инициалы, фамилия) (число, месяц, год)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четная комисси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8666F1">
      <w:pPr>
        <w:keepNext/>
        <w:widowControl/>
        <w:suppressAutoHyphens w:val="0"/>
        <w:spacing w:before="240" w:after="60"/>
        <w:jc w:val="right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1" w:name="_Приложение_№_3."/>
      <w:bookmarkStart w:id="12" w:name="_Toc494210384"/>
      <w:bookmarkEnd w:id="11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3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Форма электронного журнала регистрации предложен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о включении дворовых территор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в муниципальную программу</w:t>
      </w:r>
      <w:bookmarkEnd w:id="12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Форма электронного журнала регистрации предложен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о включении дворовых территорий в </w:t>
      </w:r>
      <w:r w:rsidR="00787C6D">
        <w:rPr>
          <w:rFonts w:eastAsia="Times New Roman"/>
          <w:b/>
          <w:sz w:val="28"/>
          <w:szCs w:val="28"/>
          <w:lang w:eastAsia="en-US"/>
        </w:rPr>
        <w:t xml:space="preserve">муниципальную программу </w:t>
      </w:r>
      <w:r w:rsidR="00787C6D" w:rsidRPr="00787C6D">
        <w:rPr>
          <w:rFonts w:cs="Calibri"/>
          <w:b/>
          <w:sz w:val="28"/>
          <w:szCs w:val="28"/>
        </w:rPr>
        <w:t xml:space="preserve">«Формирование современной городской среды на 2018-2022 годы на территории </w:t>
      </w:r>
      <w:r w:rsidR="003018DF">
        <w:rPr>
          <w:rFonts w:cs="Calibri"/>
          <w:b/>
          <w:sz w:val="28"/>
          <w:szCs w:val="28"/>
        </w:rPr>
        <w:t>Шолоховского</w:t>
      </w:r>
      <w:r w:rsidR="00787C6D" w:rsidRPr="00787C6D">
        <w:rPr>
          <w:rFonts w:cs="Calibri"/>
          <w:b/>
          <w:sz w:val="28"/>
          <w:szCs w:val="28"/>
        </w:rPr>
        <w:t xml:space="preserve"> городского поселения»</w:t>
      </w:r>
      <w:r w:rsidR="00787C6D">
        <w:rPr>
          <w:rFonts w:cs="Calibri"/>
          <w:b/>
          <w:sz w:val="28"/>
          <w:szCs w:val="28"/>
        </w:rPr>
        <w:t xml:space="preserve"> 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3638"/>
        <w:gridCol w:w="2882"/>
      </w:tblGrid>
      <w:tr w:rsidR="0009192A" w:rsidRPr="0009192A" w:rsidTr="0009192A">
        <w:trPr>
          <w:cantSplit/>
          <w:tblHeader/>
        </w:trPr>
        <w:tc>
          <w:tcPr>
            <w:tcW w:w="166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№ предложения</w:t>
            </w:r>
          </w:p>
        </w:tc>
        <w:tc>
          <w:tcPr>
            <w:tcW w:w="15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Дата и время поступления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363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Адреса многоквартирных домов, расположенных в границах дворовой территории</w:t>
            </w:r>
          </w:p>
        </w:tc>
        <w:tc>
          <w:tcPr>
            <w:tcW w:w="28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Контактные данные заявителя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(ФИО и телефон)</w:t>
            </w:r>
          </w:p>
        </w:tc>
      </w:tr>
      <w:tr w:rsidR="0009192A" w:rsidRPr="0009192A" w:rsidTr="0009192A">
        <w:trPr>
          <w:cantSplit/>
          <w:tblHeader/>
        </w:trPr>
        <w:tc>
          <w:tcPr>
            <w:tcW w:w="166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9192A" w:rsidRPr="0009192A" w:rsidTr="0009192A">
        <w:trPr>
          <w:cantSplit/>
        </w:trPr>
        <w:tc>
          <w:tcPr>
            <w:tcW w:w="166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8666F1">
      <w:pPr>
        <w:pageBreakBefore/>
        <w:widowControl/>
        <w:suppressAutoHyphens w:val="0"/>
        <w:spacing w:after="120"/>
        <w:outlineLvl w:val="4"/>
        <w:rPr>
          <w:rFonts w:eastAsia="Times New Roman"/>
          <w:bCs/>
          <w:iCs/>
          <w:sz w:val="28"/>
          <w:szCs w:val="28"/>
          <w:lang w:eastAsia="en-US"/>
        </w:rPr>
        <w:sectPr w:rsidR="00B27A0D" w:rsidRPr="002B405E" w:rsidSect="00787C6D">
          <w:footerReference w:type="default" r:id="rId24"/>
          <w:pgSz w:w="11900" w:h="16840"/>
          <w:pgMar w:top="624" w:right="851" w:bottom="1134" w:left="1418" w:header="709" w:footer="709" w:gutter="0"/>
          <w:cols w:space="708"/>
          <w:docGrid w:linePitch="360"/>
        </w:sectPr>
      </w:pPr>
      <w:bookmarkStart w:id="13" w:name="_Приложение_№_4."/>
      <w:bookmarkStart w:id="14" w:name="_Приложение_№_5."/>
      <w:bookmarkEnd w:id="13"/>
      <w:bookmarkEnd w:id="14"/>
    </w:p>
    <w:p w:rsidR="00B27A0D" w:rsidRPr="002B405E" w:rsidRDefault="00B27A0D" w:rsidP="004C3F02">
      <w:pPr>
        <w:keepNext/>
        <w:widowControl/>
        <w:suppressAutoHyphens w:val="0"/>
        <w:spacing w:before="240" w:after="60"/>
        <w:jc w:val="right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5" w:name="_Toc494210385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4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аспорт благоустройства дворовой территории</w:t>
      </w:r>
      <w:bookmarkEnd w:id="15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B405E">
        <w:rPr>
          <w:rFonts w:eastAsia="Times New Roman"/>
          <w:b/>
          <w:sz w:val="28"/>
          <w:szCs w:val="28"/>
          <w:lang w:eastAsia="ru-RU"/>
        </w:rPr>
        <w:t>Паспорт благоустройства дворовой территории № ____</w:t>
      </w:r>
      <w:r w:rsidRPr="002B405E">
        <w:rPr>
          <w:rFonts w:eastAsia="Times New Roman"/>
          <w:b/>
          <w:sz w:val="28"/>
          <w:szCs w:val="28"/>
          <w:lang w:eastAsia="ru-RU"/>
        </w:rPr>
        <w:br/>
        <w:t>многоквартирных домов:______________________________________</w:t>
      </w: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(адреса МКД)</w:t>
      </w:r>
    </w:p>
    <w:p w:rsidR="00B27A0D" w:rsidRPr="002B405E" w:rsidRDefault="00B27A0D" w:rsidP="00B27A0D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от __._______.____ года </w:t>
      </w:r>
    </w:p>
    <w:p w:rsidR="00B27A0D" w:rsidRPr="002B405E" w:rsidRDefault="00B27A0D" w:rsidP="00B27A0D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 Ситуационный план (масштаб 1:2000)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Схема расположения учетного объекта в населенном пункте.</w:t>
      </w:r>
    </w:p>
    <w:tbl>
      <w:tblPr>
        <w:tblW w:w="5000" w:type="pct"/>
        <w:tblLayout w:type="fixed"/>
        <w:tblLook w:val="04A0"/>
      </w:tblPr>
      <w:tblGrid>
        <w:gridCol w:w="8473"/>
        <w:gridCol w:w="283"/>
        <w:gridCol w:w="1134"/>
        <w:gridCol w:w="4898"/>
      </w:tblGrid>
      <w:tr w:rsidR="0009192A" w:rsidRPr="0009192A" w:rsidTr="0009192A"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словные обозначения</w:t>
            </w:r>
          </w:p>
        </w:tc>
      </w:tr>
      <w:tr w:rsidR="0009192A" w:rsidRPr="0009192A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9192A" w:rsidRPr="0009192A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92A" w:rsidRPr="0009192A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2. Инвентаризационный план учетного объекта (масштаб 1:500)</w:t>
      </w:r>
    </w:p>
    <w:tbl>
      <w:tblPr>
        <w:tblW w:w="5000" w:type="pct"/>
        <w:tblLayout w:type="fixed"/>
        <w:tblLook w:val="04A0"/>
      </w:tblPr>
      <w:tblGrid>
        <w:gridCol w:w="8474"/>
        <w:gridCol w:w="283"/>
        <w:gridCol w:w="1134"/>
        <w:gridCol w:w="3119"/>
        <w:gridCol w:w="1778"/>
      </w:tblGrid>
      <w:tr w:rsidR="0009192A" w:rsidRPr="0009192A" w:rsidTr="0009192A"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Экспликац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Земельные участки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троен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ные строен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Плоскостные и линейные сооружения 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словные обозначен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3. Земельные участки (ЗУ)</w:t>
      </w:r>
      <w:r w:rsidRPr="002B405E">
        <w:rPr>
          <w:rFonts w:eastAsia="Times New Roman"/>
          <w:sz w:val="28"/>
          <w:szCs w:val="28"/>
          <w:vertAlign w:val="superscript"/>
          <w:lang w:eastAsia="ru-RU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3489"/>
        <w:gridCol w:w="3620"/>
        <w:gridCol w:w="1297"/>
        <w:gridCol w:w="1406"/>
        <w:gridCol w:w="2272"/>
        <w:gridCol w:w="1895"/>
      </w:tblGrid>
      <w:tr w:rsidR="0009192A" w:rsidRPr="0009192A" w:rsidTr="0009192A">
        <w:tc>
          <w:tcPr>
            <w:tcW w:w="80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348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620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Форма собственности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етров)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 разрешенного использования</w:t>
            </w:r>
          </w:p>
        </w:tc>
      </w:tr>
      <w:tr w:rsidR="0009192A" w:rsidRPr="0009192A" w:rsidTr="0009192A">
        <w:tc>
          <w:tcPr>
            <w:tcW w:w="80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застройки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7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классификатору</w:t>
            </w:r>
          </w:p>
        </w:tc>
        <w:tc>
          <w:tcPr>
            <w:tcW w:w="189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документу</w:t>
            </w:r>
          </w:p>
        </w:tc>
      </w:tr>
      <w:tr w:rsidR="0009192A" w:rsidRPr="0009192A" w:rsidTr="0009192A"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09192A" w:rsidRPr="0009192A" w:rsidTr="0009192A"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4298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4. Строения </w:t>
      </w:r>
      <w:r w:rsidRPr="002B405E">
        <w:rPr>
          <w:rFonts w:eastAsia="Times New Roman"/>
          <w:sz w:val="28"/>
          <w:szCs w:val="28"/>
          <w:vertAlign w:val="superscript"/>
          <w:lang w:eastAsia="ru-RU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2055"/>
        <w:gridCol w:w="1037"/>
        <w:gridCol w:w="1573"/>
        <w:gridCol w:w="1965"/>
        <w:gridCol w:w="785"/>
        <w:gridCol w:w="1912"/>
        <w:gridCol w:w="991"/>
        <w:gridCol w:w="1146"/>
        <w:gridCol w:w="1256"/>
        <w:gridCol w:w="1164"/>
      </w:tblGrid>
      <w:tr w:rsidR="0009192A" w:rsidRPr="0009192A" w:rsidTr="0009192A">
        <w:tc>
          <w:tcPr>
            <w:tcW w:w="808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 по данным Росреестра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Вид основных фондов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3294" w:type="dxa"/>
            <w:gridSpan w:val="3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наружному обмеру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дрес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09192A" w:rsidRPr="0009192A" w:rsidTr="0009192A">
        <w:tc>
          <w:tcPr>
            <w:tcW w:w="808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длина </w:t>
            </w:r>
            <w:r w:rsidRPr="0009192A">
              <w:rPr>
                <w:rFonts w:eastAsia="Times New Roman"/>
                <w:sz w:val="28"/>
                <w:szCs w:val="28"/>
                <w:lang w:eastAsia="ru-RU"/>
              </w:rPr>
              <w:br/>
              <w:t>(м)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ширина </w:t>
            </w:r>
            <w:r w:rsidRPr="0009192A">
              <w:rPr>
                <w:rFonts w:eastAsia="Times New Roman"/>
                <w:sz w:val="28"/>
                <w:szCs w:val="28"/>
                <w:lang w:eastAsia="ru-RU"/>
              </w:rPr>
              <w:br/>
              <w:t>(м)</w:t>
            </w: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48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</w:tr>
      <w:tr w:rsidR="00B27A0D" w:rsidRPr="0009192A" w:rsidTr="0009192A">
        <w:tc>
          <w:tcPr>
            <w:tcW w:w="14788" w:type="dxa"/>
            <w:gridSpan w:val="11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</w:tr>
      <w:tr w:rsidR="0009192A" w:rsidRPr="0009192A" w:rsidTr="0009192A">
        <w:tc>
          <w:tcPr>
            <w:tcW w:w="8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7A0D" w:rsidRPr="0009192A" w:rsidTr="0009192A">
        <w:tc>
          <w:tcPr>
            <w:tcW w:w="14788" w:type="dxa"/>
            <w:gridSpan w:val="11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ные строения</w:t>
            </w:r>
          </w:p>
        </w:tc>
      </w:tr>
      <w:tr w:rsidR="0009192A" w:rsidRPr="0009192A" w:rsidTr="0009192A">
        <w:tc>
          <w:tcPr>
            <w:tcW w:w="8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641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4.1. Многоквартирные дома, образующие дворовую территорию </w:t>
      </w:r>
      <w:r w:rsidRPr="002B405E">
        <w:rPr>
          <w:rFonts w:eastAsia="Times New Roman"/>
          <w:sz w:val="28"/>
          <w:szCs w:val="28"/>
          <w:vertAlign w:val="superscript"/>
          <w:lang w:eastAsia="ru-RU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3"/>
        <w:gridCol w:w="4266"/>
        <w:gridCol w:w="1345"/>
        <w:gridCol w:w="2103"/>
        <w:gridCol w:w="2103"/>
        <w:gridCol w:w="2102"/>
        <w:gridCol w:w="2104"/>
      </w:tblGrid>
      <w:tr w:rsidR="0009192A" w:rsidRPr="0009192A" w:rsidTr="0009192A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МКД по порядку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09192A" w:rsidRPr="0009192A" w:rsidTr="0009192A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подъездов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личество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Жилых помещений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жилых помещени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е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щего пользов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личие особого статуса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варийный дом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щий износ зд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Земельный участок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Площадь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Основание управления домом: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Способ управлен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Управляющая организац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личество проживающих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2B405E">
        <w:rPr>
          <w:rFonts w:eastAsia="Times New Roman"/>
          <w:bCs/>
          <w:sz w:val="28"/>
          <w:szCs w:val="28"/>
          <w:lang w:eastAsia="ru-RU"/>
        </w:rPr>
        <w:t xml:space="preserve">5. Плоскостные и линейные сооружения </w:t>
      </w:r>
      <w:r w:rsidRPr="002B405E">
        <w:rPr>
          <w:rFonts w:eastAsia="Times New Roman"/>
          <w:bCs/>
          <w:sz w:val="28"/>
          <w:szCs w:val="28"/>
          <w:vertAlign w:val="superscript"/>
          <w:lang w:eastAsia="ru-RU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6"/>
        <w:gridCol w:w="1837"/>
        <w:gridCol w:w="971"/>
        <w:gridCol w:w="1139"/>
        <w:gridCol w:w="1036"/>
        <w:gridCol w:w="1078"/>
        <w:gridCol w:w="1078"/>
        <w:gridCol w:w="876"/>
        <w:gridCol w:w="603"/>
        <w:gridCol w:w="685"/>
        <w:gridCol w:w="603"/>
        <w:gridCol w:w="750"/>
        <w:gridCol w:w="677"/>
        <w:gridCol w:w="603"/>
        <w:gridCol w:w="685"/>
        <w:gridCol w:w="677"/>
        <w:gridCol w:w="742"/>
      </w:tblGrid>
      <w:tr w:rsidR="0009192A" w:rsidRPr="0009192A" w:rsidTr="0009192A">
        <w:tc>
          <w:tcPr>
            <w:tcW w:w="64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3192" w:type="dxa"/>
            <w:gridSpan w:val="3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наружному обмеру</w:t>
            </w:r>
          </w:p>
        </w:tc>
        <w:tc>
          <w:tcPr>
            <w:tcW w:w="3517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крытие</w:t>
            </w:r>
          </w:p>
        </w:tc>
        <w:tc>
          <w:tcPr>
            <w:tcW w:w="3384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Элемент сопряжения</w:t>
            </w:r>
          </w:p>
        </w:tc>
      </w:tr>
      <w:tr w:rsidR="0009192A" w:rsidRPr="0009192A" w:rsidTr="0009192A">
        <w:tc>
          <w:tcPr>
            <w:tcW w:w="64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лина (м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ширина</w:t>
            </w:r>
          </w:p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(м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кв. м)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вид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2707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состояние (пог. м)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</w:tr>
      <w:tr w:rsidR="0009192A" w:rsidRPr="0009192A" w:rsidTr="0009192A">
        <w:tc>
          <w:tcPr>
            <w:tcW w:w="64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  <w:tc>
          <w:tcPr>
            <w:tcW w:w="67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</w:tr>
      <w:tr w:rsidR="0009192A" w:rsidRPr="0009192A" w:rsidTr="0009192A">
        <w:tc>
          <w:tcPr>
            <w:tcW w:w="64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</w:tr>
      <w:tr w:rsidR="0009192A" w:rsidRPr="0009192A" w:rsidTr="0009192A">
        <w:tc>
          <w:tcPr>
            <w:tcW w:w="64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483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2B405E">
        <w:rPr>
          <w:rFonts w:eastAsia="Times New Roman"/>
          <w:bCs/>
          <w:sz w:val="28"/>
          <w:szCs w:val="28"/>
          <w:lang w:eastAsia="ru-RU"/>
        </w:rPr>
        <w:t>6. Элемент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1905"/>
        <w:gridCol w:w="2126"/>
        <w:gridCol w:w="1756"/>
        <w:gridCol w:w="1294"/>
        <w:gridCol w:w="855"/>
        <w:gridCol w:w="803"/>
        <w:gridCol w:w="804"/>
        <w:gridCol w:w="803"/>
        <w:gridCol w:w="773"/>
        <w:gridCol w:w="834"/>
        <w:gridCol w:w="766"/>
        <w:gridCol w:w="709"/>
        <w:gridCol w:w="696"/>
      </w:tblGrid>
      <w:tr w:rsidR="0009192A" w:rsidRPr="0009192A" w:rsidTr="0009192A">
        <w:trPr>
          <w:trHeight w:val="287"/>
        </w:trPr>
        <w:tc>
          <w:tcPr>
            <w:tcW w:w="562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ривязка к плану (№ на плане)</w:t>
            </w:r>
          </w:p>
        </w:tc>
        <w:tc>
          <w:tcPr>
            <w:tcW w:w="4559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3778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крытие</w:t>
            </w:r>
          </w:p>
        </w:tc>
      </w:tr>
      <w:tr w:rsidR="0009192A" w:rsidRPr="0009192A" w:rsidTr="0009192A">
        <w:tc>
          <w:tcPr>
            <w:tcW w:w="562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о (ед.)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ед.)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ед.)</w:t>
            </w:r>
          </w:p>
        </w:tc>
      </w:tr>
      <w:tr w:rsidR="0009192A" w:rsidRPr="0009192A" w:rsidTr="0009192A">
        <w:tc>
          <w:tcPr>
            <w:tcW w:w="562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  <w:tc>
          <w:tcPr>
            <w:tcW w:w="77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</w:tr>
      <w:tr w:rsidR="0009192A" w:rsidRPr="0009192A" w:rsidTr="0009192A">
        <w:tc>
          <w:tcPr>
            <w:tcW w:w="56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</w:tr>
      <w:tr w:rsidR="0009192A" w:rsidRPr="0009192A" w:rsidTr="0009192A">
        <w:tc>
          <w:tcPr>
            <w:tcW w:w="56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467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7. Элементы озеле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003"/>
        <w:gridCol w:w="1653"/>
        <w:gridCol w:w="1825"/>
        <w:gridCol w:w="1039"/>
        <w:gridCol w:w="1039"/>
        <w:gridCol w:w="1039"/>
        <w:gridCol w:w="1094"/>
        <w:gridCol w:w="1259"/>
        <w:gridCol w:w="828"/>
        <w:gridCol w:w="809"/>
        <w:gridCol w:w="810"/>
        <w:gridCol w:w="719"/>
      </w:tblGrid>
      <w:tr w:rsidR="0009192A" w:rsidRPr="0009192A" w:rsidTr="0009192A">
        <w:tc>
          <w:tcPr>
            <w:tcW w:w="56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ривязка к плану (№ на плане)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4425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09192A" w:rsidRPr="0009192A" w:rsidTr="0009192A">
        <w:tc>
          <w:tcPr>
            <w:tcW w:w="56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лина (м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ширина (м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ысота (кв. м)</w:t>
            </w:r>
          </w:p>
        </w:tc>
        <w:tc>
          <w:tcPr>
            <w:tcW w:w="109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о (единиц)</w:t>
            </w:r>
          </w:p>
        </w:tc>
        <w:tc>
          <w:tcPr>
            <w:tcW w:w="3166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единиц)</w:t>
            </w:r>
          </w:p>
        </w:tc>
      </w:tr>
      <w:tr w:rsidR="0009192A" w:rsidRPr="0009192A" w:rsidTr="0009192A">
        <w:tc>
          <w:tcPr>
            <w:tcW w:w="56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</w:tr>
      <w:tr w:rsidR="0009192A" w:rsidRPr="0009192A" w:rsidTr="0009192A">
        <w:tc>
          <w:tcPr>
            <w:tcW w:w="56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</w:tr>
      <w:tr w:rsidR="0009192A" w:rsidRPr="0009192A" w:rsidTr="0009192A">
        <w:tc>
          <w:tcPr>
            <w:tcW w:w="56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572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  <w:sectPr w:rsidR="00B27A0D" w:rsidRPr="002B405E" w:rsidSect="00B27A0D">
          <w:pgSz w:w="16840" w:h="1190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6" w:name="_Приложение_№_6."/>
      <w:bookmarkStart w:id="17" w:name="_Toc494210386"/>
      <w:bookmarkEnd w:id="16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5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Содержание дизайн-проекта благоустройства дворовой территории</w:t>
      </w:r>
      <w:bookmarkEnd w:id="17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>Содержание дизайн-проекта благоустройства дворовой территории</w:t>
      </w: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Титульный лист с указанием адресов многоквартирных домов, расположенных в границах дворовой территории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Состав дизайн-проекта с указанием номеров страниц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Краткая пояснительная записка с основными технико-экономическими показателями, необходимыми для определения объемов работ по благоустройству, в том числе площадь территории благоустройства, площадь участков под внутридворовыми проездами, под тротуарами и пешеходными дорожками, под озеленением, под отдельными видами площадок (спортивными, детскими, хозяйственно-бытовыми, автомобильными парковками и т.п.), в разрезе типов покрытия (асфальт, бетонная плитка, резиновое покрытие, рулонный газон и т.п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Ситуационный план (схематический план размещения дворовой территории в масштабах квартала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Схема дворовой территории до благоустройства (в масштабе 1:500) с фотофиксацией существующего полож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 План благоустройства дворовой территории (генплан в масштабе 1:500) с условными обозначениями существующих и проектируемых элементов благоустройства и озеленения, экспликацией зданий, сооружений и площадок разного функционального назначения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экспликации зданий, сооружений и площадок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9"/>
        <w:gridCol w:w="3630"/>
        <w:gridCol w:w="1650"/>
        <w:gridCol w:w="3622"/>
      </w:tblGrid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Площадь,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в. м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7. Разбивочный чертеж с соответствующими размерными привязками, выполненный на актуализированной (при наличии) топооснове (в масштабе 1:500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8. Схема (план) внутридворовых проездов, тротуаров, пешеходных дорожек и площадок (в масштабе 1:500) с ведомостью типов покрытий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типов покрыт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5"/>
        <w:gridCol w:w="2370"/>
        <w:gridCol w:w="1994"/>
        <w:gridCol w:w="2709"/>
        <w:gridCol w:w="1833"/>
      </w:tblGrid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Площадь,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в. м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9. Схема озеленения (дендроплан в масштабе 1:500) с перечетной ведомостью существующих зеленых насаждений и ассортиментной ведомостью планируемых зеленых насаждений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ассортиментной ведомости зеленых насажден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2541"/>
        <w:gridCol w:w="1831"/>
        <w:gridCol w:w="2877"/>
        <w:gridCol w:w="1832"/>
      </w:tblGrid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10. Схема (план) расстановки малых архитектурных форм и оборудования (в масштабе 1:500) с ведомостью МАФ и оборудования (игрового, спортивного и т.д.)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МАФ и оборуд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2520"/>
        <w:gridCol w:w="1824"/>
        <w:gridCol w:w="2841"/>
        <w:gridCol w:w="1824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1. Схема (план) расстановки осветительного оборудования (в масштабе 1:500) с ведомостью оборудования (функционального, архитектурного, информационного)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осветительного оборуд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2520"/>
        <w:gridCol w:w="1824"/>
        <w:gridCol w:w="2841"/>
        <w:gridCol w:w="1824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12. Схема (план) размещения элементов благоустройства (в масштабе 1:500), обеспечивающих доступность дворовой территории для маломобильных групп населения (съезды с тротуара на проезжую часть, пандусы, поручни, тактильные покрытия, скамьи со спинками и подлокотниками, парковочное место со специальной разметкой и т.д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3. 3D визуализация в цвете для более полного, реалистичного восприятия предлагаемых дизайн-проектом решений (желательно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4. Иные схемы, планы, чертежи при необходимости (схема устройства ограждений, схема навигации и размещения носителей информации, план организации рельефа – вертикальная планировка, чертежи отдельных типовых и/или индивидуальных элементов благоустройства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5. Визуализированный перечень образцов элементов благоустройства (малые архитектурные формы, оборудование площадок, опоры наружного освещения, носители информации и т.п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6. Ведомость объемов работ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7. Локальный сметный расчет благоустройства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ормат документа 297 х 420 мм (А3), горизонтального расположени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/>
          <w:bCs/>
          <w:kern w:val="32"/>
          <w:sz w:val="28"/>
          <w:szCs w:val="28"/>
          <w:lang w:eastAsia="en-US"/>
        </w:rPr>
      </w:pP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8" w:name="_Toc494210387"/>
      <w:bookmarkStart w:id="19" w:name="_Toc478474375"/>
      <w:bookmarkStart w:id="20" w:name="_Toc475435284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6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Карточка предложения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о включении дворовой  территории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в муниципальную программу</w:t>
      </w:r>
      <w:bookmarkEnd w:id="18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450354" w:rsidRDefault="00B27A0D" w:rsidP="00B27A0D">
      <w:pPr>
        <w:widowControl/>
        <w:suppressAutoHyphens w:val="0"/>
        <w:jc w:val="center"/>
        <w:rPr>
          <w:rFonts w:eastAsia="Times New Roman"/>
          <w:b/>
          <w:color w:val="FF0000"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>Карточка Предложения №___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b/>
          <w:sz w:val="28"/>
          <w:szCs w:val="28"/>
          <w:lang w:eastAsia="en-US"/>
        </w:rPr>
        <w:t xml:space="preserve">о включении дворовой территории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="002557B7" w:rsidRPr="002557B7">
        <w:rPr>
          <w:rFonts w:cs="Calibri"/>
          <w:b/>
          <w:sz w:val="28"/>
          <w:szCs w:val="28"/>
        </w:rPr>
        <w:t xml:space="preserve">в муниципальную подпрограмму «Формирование современной городской среды на 2018-2022 годы на территории </w:t>
      </w:r>
      <w:r w:rsidR="00450354">
        <w:rPr>
          <w:rFonts w:cs="Calibri"/>
          <w:b/>
          <w:sz w:val="28"/>
          <w:szCs w:val="28"/>
        </w:rPr>
        <w:t>Шолоховского</w:t>
      </w:r>
      <w:r w:rsidR="002557B7" w:rsidRPr="002557B7">
        <w:rPr>
          <w:rFonts w:cs="Calibri"/>
          <w:b/>
          <w:sz w:val="28"/>
          <w:szCs w:val="28"/>
        </w:rPr>
        <w:t xml:space="preserve"> городского поселения», </w:t>
      </w:r>
      <w:r w:rsidR="002557B7" w:rsidRPr="001413E3">
        <w:rPr>
          <w:rFonts w:cs="Calibri"/>
          <w:b/>
          <w:sz w:val="28"/>
          <w:szCs w:val="28"/>
        </w:rPr>
        <w:t xml:space="preserve">муниципальной программы «Благоустройство территории </w:t>
      </w:r>
      <w:r w:rsidR="00450354" w:rsidRPr="001413E3">
        <w:rPr>
          <w:rFonts w:cs="Calibri"/>
          <w:b/>
          <w:sz w:val="28"/>
          <w:szCs w:val="28"/>
        </w:rPr>
        <w:t>Шолоховского</w:t>
      </w:r>
      <w:r w:rsidR="002557B7" w:rsidRPr="001413E3">
        <w:rPr>
          <w:rFonts w:cs="Calibri"/>
          <w:b/>
          <w:sz w:val="28"/>
          <w:szCs w:val="28"/>
        </w:rPr>
        <w:t xml:space="preserve"> городского поселения»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 Состав Предложения №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432"/>
        <w:gridCol w:w="1370"/>
        <w:gridCol w:w="1412"/>
      </w:tblGrid>
      <w:tr w:rsidR="0009192A" w:rsidRPr="0009192A" w:rsidTr="0009192A">
        <w:trPr>
          <w:cantSplit/>
          <w:tblHeader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Поступил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(дата и время)</w:t>
            </w: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Листы (кол-во)</w:t>
            </w:r>
          </w:p>
        </w:tc>
      </w:tr>
      <w:tr w:rsidR="0009192A" w:rsidRPr="0009192A" w:rsidTr="0009192A">
        <w:trPr>
          <w:cantSplit/>
          <w:tblHeader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Предложение о включении в муниципальную программу 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Паспорт благоустройства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Дизайн-проект благоустройства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Локальный сметный расчет на благоустройство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Справка (справки) о наличии/отсутствии просроченной задолженности по оплате за жилое помещение и коммунальные услуг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План работ управляющей организации по содержанию и текущему ремонту дворовой территорией в случае реализации проекта благоустройства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Заверенные копии договоров, подтверждающих участие собственников помещений в раздельном сборе твердых бытовых отходов, а также приеме ртутьсодержащих отходов специализированной организацией (при наличии)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Заверенная, в установленном порядке копия кадастрового паспорта (паспортов) земельного участка (при наличии)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2. Соответствие Предложения №___ критериям квалификационного отбора 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781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7692"/>
        <w:gridCol w:w="1413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ритерии квалификационного отбор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ДА / НЕТ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облюдение установленных сроков подачи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личие полного пакета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сутствие в документах технических ошибо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сутствие замечаний к содержанию и форме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оответствие дизайн-проекта требованиям обеспечения доступности дворовых территорий для инвалидов и других маломобильных групп насе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оответствие нормативной стоимости (единичным расценкам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Оценка Предложения №___ 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1. Оценка по количественным критериям конкурсного отбора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61"/>
        <w:gridCol w:w="5821"/>
        <w:gridCol w:w="1528"/>
        <w:gridCol w:w="1529"/>
      </w:tblGrid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оличественного критер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оличество баллов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по формуле)</w:t>
            </w: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минимального перечня видов работ: 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 (кол-во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 жителей, проживающих в многоквартирных домах, расположенных в границах дворовой территории (человек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овторное участие в отборе дворовых территорий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, 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того баллов по количественным критериям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2. Оценка по качественным критериям конкурсного отбора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09"/>
        <w:gridCol w:w="6521"/>
        <w:gridCol w:w="2401"/>
      </w:tblGrid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критерия критерий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реднее арифметическое баллов членов общественной комиссии</w:t>
            </w:r>
          </w:p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(от 0 до 10 баллов по каждому критерию)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Безопасность дворовой территории: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того баллов по качественным критериям: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бщее количество набранных Предложением №____ баллов: __________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Члены Общественной комиссии: 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EB02DE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br w:type="page"/>
      </w:r>
    </w:p>
    <w:p w:rsidR="00B27A0D" w:rsidRPr="00EB02DE" w:rsidRDefault="00B27A0D" w:rsidP="00EB02DE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21" w:name="_Toc494210388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Приложение №7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Бланк оценки предложения о включении дворовой территор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в муниципальную программу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о качественным критериям конкурсного отбора</w:t>
      </w:r>
      <w:bookmarkEnd w:id="21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Бланк оценки Предложения №____ о включении дворовой территорий </w:t>
      </w:r>
      <w:r w:rsidRPr="002B405E">
        <w:rPr>
          <w:rFonts w:eastAsia="Times New Roman"/>
          <w:sz w:val="28"/>
          <w:szCs w:val="28"/>
          <w:lang w:eastAsia="ru-RU"/>
        </w:rPr>
        <w:br/>
      </w:r>
      <w:r w:rsidR="00EB02DE">
        <w:rPr>
          <w:rFonts w:cs="Calibri"/>
          <w:sz w:val="28"/>
          <w:szCs w:val="28"/>
        </w:rPr>
        <w:t>в муниципальную под</w:t>
      </w:r>
      <w:r w:rsidR="00EB02DE" w:rsidRPr="0025277D">
        <w:rPr>
          <w:rFonts w:cs="Calibri"/>
          <w:sz w:val="28"/>
          <w:szCs w:val="28"/>
        </w:rPr>
        <w:t>программу «Формирование современной гор</w:t>
      </w:r>
      <w:r w:rsidR="00EB02DE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5567C7">
        <w:rPr>
          <w:rFonts w:cs="Calibri"/>
          <w:sz w:val="28"/>
          <w:szCs w:val="28"/>
        </w:rPr>
        <w:t>Шолоховского</w:t>
      </w:r>
      <w:r w:rsidR="00EB02DE">
        <w:rPr>
          <w:rFonts w:cs="Calibri"/>
          <w:sz w:val="28"/>
          <w:szCs w:val="28"/>
        </w:rPr>
        <w:t xml:space="preserve"> городского поселения», муниципальной программы «Благоустройство территории </w:t>
      </w:r>
      <w:r w:rsidR="005567C7">
        <w:rPr>
          <w:rFonts w:cs="Calibri"/>
          <w:sz w:val="28"/>
          <w:szCs w:val="28"/>
        </w:rPr>
        <w:t xml:space="preserve">Шолоховского </w:t>
      </w:r>
      <w:r w:rsidR="00EB02DE">
        <w:rPr>
          <w:rFonts w:cs="Calibri"/>
          <w:sz w:val="28"/>
          <w:szCs w:val="28"/>
        </w:rPr>
        <w:t>городского поселения»</w:t>
      </w:r>
    </w:p>
    <w:p w:rsidR="00B27A0D" w:rsidRPr="002B405E" w:rsidRDefault="00B27A0D" w:rsidP="00B27A0D">
      <w:pPr>
        <w:widowControl/>
        <w:suppressAutoHyphens w:val="0"/>
        <w:ind w:left="720" w:firstLine="709"/>
        <w:contextualSpacing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229"/>
        <w:gridCol w:w="1693"/>
      </w:tblGrid>
      <w:tr w:rsidR="00B27A0D" w:rsidRPr="002B405E" w:rsidTr="00EB02DE">
        <w:trPr>
          <w:cantSplit/>
          <w:trHeight w:val="10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Наименование критерия критер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Балл</w:t>
            </w:r>
          </w:p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(от 0 до 10 по каждому критерию)</w:t>
            </w: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 xml:space="preserve">Безопасность дворовой территории: </w:t>
            </w:r>
            <w:r w:rsidRPr="00EB02DE">
              <w:rPr>
                <w:rFonts w:eastAsia="Times New Roman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>_____. ___________. 2017 г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ab/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ab/>
        <w:t xml:space="preserve">______________ /____________________________/ </w:t>
      </w: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дата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  <w:t>(подпись и ФИО члена общественной комиссии)</w:t>
      </w: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br w:type="page"/>
      </w: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22" w:name="_Toc494210389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Приложение №8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Шаблон опроса собственников помещений многоквартирных домов о благоустройстве дворовой территории</w:t>
      </w:r>
      <w:bookmarkEnd w:id="22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2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прос о благоустройстве дворовой территории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важаемые жильцы!  Для разработки дизайн-проекта благоустройства вашего двора просим вас принять участие в опросе. Отвечая на вопросы анкеты, поставьте рядом с выбранным ответом галочку или подчеркните его. Если у Вас есть свой вариант ответа, впишите его.  Заполненную анкету, пожалуйста, передайт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[напишите, куда и кому]</w:t>
      </w:r>
      <w:r w:rsidRPr="002B405E">
        <w:rPr>
          <w:rFonts w:eastAsia="Times New Roman"/>
          <w:sz w:val="28"/>
          <w:szCs w:val="28"/>
          <w:lang w:eastAsia="en-US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Вы живете здесь постоянно или времен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) Постоянно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) Временно (в гостях, снимаю квартиру и др.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е вопросы и перейдите к вопросу №4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Как долго вы здесь живете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ньше года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-4 года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-9 лет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0-19 лет 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0 и больше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Что из перечисленного имеется у Вас в личном пользовании на территории дв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все подходящие варианты)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Хозяйственные постройки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Гараж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греб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астерская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ашино-место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чего нет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t>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Сортируете ли вы мусор по видам (пластик, металл, стекло, коммунальные отходы)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постоянно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но не всегда получается уделить этому время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я не считаю это необходимым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для меня это слишком затруднительно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Нет, ведь в моем дворе и поблизости нет контейнеров для раздельного сбора мусора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Стоит ли организовать для жителей вашего двора раздельный сбор мус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, я за организацию раздельного сбора </w:t>
      </w:r>
    </w:p>
    <w:p w:rsidR="00B27A0D" w:rsidRPr="002B405E" w:rsidRDefault="00B27A0D" w:rsidP="00B27A0D">
      <w:pPr>
        <w:widowControl/>
        <w:numPr>
          <w:ilvl w:val="0"/>
          <w:numId w:val="2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, традиционный способ сбора мусора меня устраивает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 При раздельном сборе мусора, сколько видов отходов вы готовы разделять и выбрасывать отдель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дельно - пластик, металл, стекло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дельно - пластик, металл, стекло, бумагу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Я за двухконтейнерную систему с «сухими» и «мокрыми» отходами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меня будет затруднительно выбрасывать мусор раздельно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7. С какими целями вы чаще всего выходите во двор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отметьте от одного до трех вариантов ответа)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секаю по пути куда-либо (транзитный путь)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ение с соседями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огулка с детьми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Игры со сверстниками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огулка с собакой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портивные упражнения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ышать свежим воздухом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ая цель, досуг, хобби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8. Нравится ли Вам жить в данном дворе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нравится</w:t>
      </w:r>
    </w:p>
    <w:p w:rsidR="00B27A0D" w:rsidRPr="002B405E" w:rsidRDefault="00B27A0D" w:rsidP="00B27A0D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нравится</w:t>
      </w:r>
    </w:p>
    <w:p w:rsidR="00B27A0D" w:rsidRPr="002B405E" w:rsidRDefault="00B27A0D" w:rsidP="00B27A0D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9. Оцените по пятибалльной шкале текущее состояние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2557"/>
        <w:gridCol w:w="951"/>
        <w:gridCol w:w="951"/>
        <w:gridCol w:w="951"/>
        <w:gridCol w:w="951"/>
        <w:gridCol w:w="952"/>
        <w:gridCol w:w="2699"/>
      </w:tblGrid>
      <w:tr w:rsidR="0009192A" w:rsidRPr="0009192A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плохое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хорошее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0. Оцените по пятибалльной шкале насколько здесь чист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59"/>
        <w:gridCol w:w="953"/>
        <w:gridCol w:w="954"/>
        <w:gridCol w:w="954"/>
        <w:gridCol w:w="954"/>
        <w:gridCol w:w="954"/>
        <w:gridCol w:w="2684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грязно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чисто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1. Оцените по пятибалльной шкале  качество освещения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53"/>
        <w:gridCol w:w="948"/>
        <w:gridCol w:w="949"/>
        <w:gridCol w:w="949"/>
        <w:gridCol w:w="949"/>
        <w:gridCol w:w="949"/>
        <w:gridCol w:w="2715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вета очень не хватает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вета вполне достаточно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12. Оцените по пятибалльной шкале необходимость дополнительного озеленения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58"/>
        <w:gridCol w:w="953"/>
        <w:gridCol w:w="953"/>
        <w:gridCol w:w="953"/>
        <w:gridCol w:w="953"/>
        <w:gridCol w:w="954"/>
        <w:gridCol w:w="2688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 нужно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ужно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3. Оцените по пятибалльной шкале уровень безопасности вашего двора для вас и ваших близких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73"/>
        <w:gridCol w:w="948"/>
        <w:gridCol w:w="948"/>
        <w:gridCol w:w="947"/>
        <w:gridCol w:w="947"/>
        <w:gridCol w:w="948"/>
        <w:gridCol w:w="2701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икогда не безопасен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да безопасен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4. Если Вы считаете, что нахождение во дворе опасно, то напишите почему?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5. Оцените по пятибалльной шкале взаимоотношения жителей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2597"/>
        <w:gridCol w:w="943"/>
        <w:gridCol w:w="943"/>
        <w:gridCol w:w="943"/>
        <w:gridCol w:w="943"/>
        <w:gridCol w:w="944"/>
        <w:gridCol w:w="2699"/>
      </w:tblGrid>
      <w:tr w:rsidR="0009192A" w:rsidRPr="0009192A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нфликтные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ружеские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6. Если вы считаете отношения проблемными, то укажите причины возникновения конфликтов?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7. Если у вас есть во дворе любимое место?</w:t>
      </w:r>
    </w:p>
    <w:p w:rsidR="00B27A0D" w:rsidRPr="002B405E" w:rsidRDefault="00B27A0D" w:rsidP="00B27A0D">
      <w:pPr>
        <w:widowControl/>
        <w:numPr>
          <w:ilvl w:val="0"/>
          <w:numId w:val="3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такого места нет</w:t>
      </w:r>
    </w:p>
    <w:p w:rsidR="00B27A0D" w:rsidRPr="002B405E" w:rsidRDefault="00B27A0D" w:rsidP="00B27A0D">
      <w:pPr>
        <w:widowControl/>
        <w:numPr>
          <w:ilvl w:val="0"/>
          <w:numId w:val="3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, такое место есть 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8. Знаете ли вы какие-то традиции вашего двора, которые необходимо учесть при благоустройстве? </w:t>
      </w:r>
    </w:p>
    <w:p w:rsidR="00B27A0D" w:rsidRPr="002B405E" w:rsidRDefault="00B27A0D" w:rsidP="00B27A0D">
      <w:pPr>
        <w:widowControl/>
        <w:numPr>
          <w:ilvl w:val="0"/>
          <w:numId w:val="3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знаю</w:t>
      </w:r>
    </w:p>
    <w:p w:rsidR="00B27A0D" w:rsidRPr="002B405E" w:rsidRDefault="00B27A0D" w:rsidP="00B27A0D">
      <w:pPr>
        <w:widowControl/>
        <w:numPr>
          <w:ilvl w:val="0"/>
          <w:numId w:val="3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9. Знаете ли вы какие-то значимые объекты вашего двора, которые необходимо сохранить при  благоустройстве? </w:t>
      </w:r>
    </w:p>
    <w:p w:rsidR="00B27A0D" w:rsidRPr="002B405E" w:rsidRDefault="00B27A0D" w:rsidP="00B27A0D">
      <w:pPr>
        <w:widowControl/>
        <w:numPr>
          <w:ilvl w:val="0"/>
          <w:numId w:val="3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знаю</w:t>
      </w:r>
    </w:p>
    <w:p w:rsidR="00B27A0D" w:rsidRPr="002B405E" w:rsidRDefault="00B27A0D" w:rsidP="00B27A0D">
      <w:pPr>
        <w:widowControl/>
        <w:numPr>
          <w:ilvl w:val="0"/>
          <w:numId w:val="3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0. Что бы вы в первую очередь поменяли (убрали или добавили) во дворе, если бы была такая возможност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 максимум три пункта, расположите их по степени значимости) 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1. Какие функциональные зоны на территории двора необходимо благоустроить в первую очеред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ходная зона (территории, примыкающие к подъездам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для игр детей (детские площадки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активного отдыха (спортивные площадки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спокойного отдыха (лавочки, беседки, перголы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парковки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для пикника, барбекю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ыгула животных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Хозяйственная зона (площадка для сбора мусора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2. Если на территории Вашего двора нужна детская площадка, то для детей, какого возраст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 от одного до трех вариантов ответа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ля детей до 3 лет 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дошкольников – от 3 до 7 лет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младших школьников – от 7 до 12 лет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подростков – старше 12 лет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какая не нужна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3. Если территории Вашего двора нужны спортивные объекты, то какие именно? </w:t>
      </w:r>
      <w:r w:rsidRPr="002B405E">
        <w:rPr>
          <w:rFonts w:eastAsia="Times New Roman"/>
          <w:sz w:val="28"/>
          <w:szCs w:val="28"/>
          <w:lang w:eastAsia="en-US"/>
        </w:rPr>
        <w:br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олейбола, баскетбола, большого тенниса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катания на роликах, скейтах и т.д.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елосипедные дорожки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еннисные столы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личные тренажеры 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оркаута (турники, брусья, кольца, стенды и др.)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астольные игры (шахматы, шашки)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какие не нужны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4. Необходимо ли на территории двора оборудованная площадка для проведения совместных мероприятий – собраний, праздников, представлений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B27A0D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5. Кому, на ваш взгляд, удобнее передвигать в Вашем дворе пешеходам или автомобилистам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Только пешеходам 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олько автомобилистам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удобно ни пешеходам, ни автомобилистам 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Удобно и пешеходам, и автомобилистам 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6. Считаете ли Вы удобным расположение тротуаров и пешеходных дорожек на территории дв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8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38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B27A0D">
      <w:pPr>
        <w:widowControl/>
        <w:numPr>
          <w:ilvl w:val="0"/>
          <w:numId w:val="38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7. Если нет, то, какие варианты для организации пешеходных маршрутов Вы могли бы предложит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пишите траекторию следования)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8. Имеется ли Вашей семье автомобил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3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е вопросы и перейдите к вопросу №32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9. Каким видом парковки  Вы обычно пользуетес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Любое свободное пространство рядом с домом </w:t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Личный гараж рядом с домом</w:t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дземная парковка под домом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рганизованные парковочные карманы рядом с домом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рганизованная открытая парковка на территории квартала/микрорайона </w:t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0. Готовы ли Вы отказаться от неорганизованной парковки рядом с домом и оставлять автомобиль на территории организованного хранения, если она будет располагаться в 5-10 минут ходьбы от дом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4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B27A0D">
      <w:pPr>
        <w:widowControl/>
        <w:numPr>
          <w:ilvl w:val="0"/>
          <w:numId w:val="4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1. Если, Вы готовы, то где бы для Вас было удобно организовать автомобильные стоянки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32. Проводятся ли в вашем дворе субботники, и участвуете ли вы в них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и я принимаю активное участие</w:t>
      </w:r>
    </w:p>
    <w:p w:rsidR="00B27A0D" w:rsidRPr="002B405E" w:rsidRDefault="00B27A0D" w:rsidP="00B27A0D">
      <w:pPr>
        <w:widowControl/>
        <w:numPr>
          <w:ilvl w:val="0"/>
          <w:numId w:val="4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оводятся, но я не участвую</w:t>
      </w:r>
    </w:p>
    <w:p w:rsidR="00B27A0D" w:rsidRPr="002B405E" w:rsidRDefault="00B27A0D" w:rsidP="00B27A0D">
      <w:pPr>
        <w:widowControl/>
        <w:numPr>
          <w:ilvl w:val="0"/>
          <w:numId w:val="4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проводятс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3. Готовы ли вы участвовать в благоустройстве территории вашего двора? </w:t>
      </w:r>
    </w:p>
    <w:p w:rsidR="00B27A0D" w:rsidRPr="002B405E" w:rsidRDefault="00B27A0D" w:rsidP="00B27A0D">
      <w:pPr>
        <w:widowControl/>
        <w:numPr>
          <w:ilvl w:val="0"/>
          <w:numId w:val="43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43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й вопрос и перейдите к вопросу №35)</w:t>
      </w:r>
    </w:p>
    <w:p w:rsidR="00B27A0D" w:rsidRPr="002B405E" w:rsidRDefault="00B27A0D" w:rsidP="00B27A0D">
      <w:pPr>
        <w:widowControl/>
        <w:numPr>
          <w:ilvl w:val="0"/>
          <w:numId w:val="43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4. Если Вы готовы активно участвовать в благоустройстве территории вашего двора, то как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инансовое участие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рудовое участие в акциях по благоустройству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стоянный уход за клумбами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5. Укажите ваш пол, пожалуйста: 1) мужской</w:t>
      </w:r>
      <w:r w:rsidRPr="002B405E">
        <w:rPr>
          <w:rFonts w:eastAsia="Times New Roman"/>
          <w:sz w:val="28"/>
          <w:szCs w:val="28"/>
          <w:lang w:eastAsia="en-US"/>
        </w:rPr>
        <w:tab/>
        <w:t xml:space="preserve">2) женский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6. Укажите ваш возраст, пожалуйста: 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4-17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8-24 года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5-2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0-3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0-4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0-5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0-69 лет 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тарше 70 лет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7. Дети, какого возраста постоянно проживают с вами?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о 3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3 до 7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7 до 12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12 до 17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 меня взрослые дети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У меня нет детей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8. Принадлежите ли вы к какой-то особой категории?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принадлежу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Человек с ограниченными возможностями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 детской коляской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Маломобильный пожилой человек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ладелец собаки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)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Спасибо за ответы! Если вы хотите принять участие в работе по благоустройству вашего двора, оставьте свои контактные данны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794"/>
        <w:gridCol w:w="283"/>
        <w:gridCol w:w="2694"/>
        <w:gridCol w:w="283"/>
        <w:gridCol w:w="2793"/>
      </w:tblGrid>
      <w:tr w:rsidR="0009192A" w:rsidRPr="0009192A" w:rsidTr="0009192A">
        <w:tc>
          <w:tcPr>
            <w:tcW w:w="37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е имя и фамилия:</w:t>
            </w: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телефон:</w:t>
            </w: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электронный адрес:</w:t>
            </w:r>
          </w:p>
        </w:tc>
      </w:tr>
      <w:tr w:rsidR="0009192A" w:rsidRPr="0009192A" w:rsidTr="0009192A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F14278" w:rsidRDefault="00F14278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23" w:name="_Toc494210390"/>
    </w:p>
    <w:p w:rsidR="00B27A0D" w:rsidRPr="002B405E" w:rsidRDefault="00F14278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br w:type="page"/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>Приложение №</w:t>
      </w:r>
      <w:bookmarkEnd w:id="19"/>
      <w:bookmarkEnd w:id="20"/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 xml:space="preserve">9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br/>
        <w:t>Рекомендуемые сроки отбора и благоустройства дворовых территорий в рамках реализации муниципальной программы формирования современной городской среды в 2018 году</w:t>
      </w:r>
      <w:bookmarkEnd w:id="23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6208"/>
        <w:gridCol w:w="2977"/>
      </w:tblGrid>
      <w:tr w:rsidR="00B27A0D" w:rsidRPr="002B405E" w:rsidTr="00B27A0D">
        <w:trPr>
          <w:cantSplit/>
          <w:trHeight w:val="20"/>
          <w:tblHeader/>
        </w:trPr>
        <w:tc>
          <w:tcPr>
            <w:tcW w:w="696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сновные этап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</w:tc>
      </w:tr>
      <w:tr w:rsidR="00B27A0D" w:rsidRPr="002B405E" w:rsidTr="00B27A0D">
        <w:trPr>
          <w:cantSplit/>
          <w:trHeight w:val="20"/>
          <w:tblHeader/>
        </w:trPr>
        <w:tc>
          <w:tcPr>
            <w:tcW w:w="696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85" w:type="dxa"/>
            <w:gridSpan w:val="2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тбор дворовых территорий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Разработка и утверждения порядка и сроков представления, рассмотрения и оценки предложений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едварительный отбор 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ем заявок заинтересованных лиц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0 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ценка заявок заинтересованных лиц на предмет синхронизац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, предлагаемой к благоустройству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Информирование заинтересованных лиц о результатах предварительного отбора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валификационный отбор дворовых территорий</w:t>
            </w:r>
          </w:p>
        </w:tc>
        <w:tc>
          <w:tcPr>
            <w:tcW w:w="2977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едставление Организатору отбора предложений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дека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я рабочей группы по благоустройству дворовой территории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миссионное обследование физического состояния дворовой территории и изучение потребностей и запросов собственников помещений, здания и сооружения, расположенных в границах дворовой территории в отношении ее благоустройства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дека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Утверждение с учетом обсуждения с представителями заинтересованных лиц дизайн-проектов благоустройства дворовых территорий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янва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едоставление Организатору отбора приложений к Предложению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Экспертиза дизайн-проектов благоустройства дворовой территории, в том числе на предмет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верка предложений по критериям квалификационного отбора, в том числе на соответствие сметных расчетов нормативной стоимост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ормирование реестра дворовых территорий прошедших квалификационный отбор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нкурсный отбор дворовых территорий</w:t>
            </w:r>
          </w:p>
        </w:tc>
        <w:tc>
          <w:tcPr>
            <w:tcW w:w="2977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ценка общественной комиссией предложений на включение дворовых территорий в муниципальную программу на 2018 году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Формирование адресного перечня дворовых территорий для включения в муниципальную программу на 2018 год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нформирование представителей заинтересованных лиц о результатах конкурсного отбора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185" w:type="dxa"/>
            <w:gridSpan w:val="2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ых территорий 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Завершение проверки достоверности определения сметной стоимост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30 марта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бъявление закупок по отбору подрядчиков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5 апре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одписание контрактов с подрядчикам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ма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межуточный контроль над выполнением работ по благоустройству с участием представителей заинтересованных лиц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10 числа каждого месяца 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Приемка выполненных работ по благоустройству дворовой территории с участием представителей заинтересованных лиц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 нояб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плата выполненных работ по благоустройству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0 нояб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правление отчета в министерство жилищно-коммунального хозяйства Ростовской област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 декабря 2018 года</w:t>
            </w:r>
          </w:p>
        </w:tc>
      </w:tr>
    </w:tbl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820E6E" w:rsidRPr="002B405E" w:rsidRDefault="00820E6E" w:rsidP="00820E6E">
      <w:pPr>
        <w:ind w:left="1416"/>
        <w:jc w:val="center"/>
        <w:rPr>
          <w:sz w:val="28"/>
          <w:szCs w:val="28"/>
        </w:rPr>
      </w:pPr>
    </w:p>
    <w:p w:rsidR="00F767E3" w:rsidRPr="002B405E" w:rsidRDefault="00F767E3" w:rsidP="00820E6E">
      <w:pPr>
        <w:jc w:val="center"/>
        <w:rPr>
          <w:sz w:val="28"/>
          <w:szCs w:val="28"/>
        </w:rPr>
      </w:pPr>
    </w:p>
    <w:p w:rsidR="00F767E3" w:rsidRPr="002B405E" w:rsidRDefault="00F767E3" w:rsidP="00ED7C71">
      <w:pPr>
        <w:jc w:val="center"/>
        <w:rPr>
          <w:b/>
          <w:bCs/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2B405E" w:rsidRDefault="002B405E">
      <w:pPr>
        <w:rPr>
          <w:sz w:val="28"/>
          <w:szCs w:val="28"/>
        </w:rPr>
      </w:pPr>
    </w:p>
    <w:p w:rsidR="00383DD2" w:rsidRDefault="00383DD2">
      <w:pPr>
        <w:rPr>
          <w:sz w:val="28"/>
          <w:szCs w:val="28"/>
        </w:rPr>
      </w:pPr>
    </w:p>
    <w:p w:rsidR="00383DD2" w:rsidRDefault="00383DD2">
      <w:pPr>
        <w:rPr>
          <w:sz w:val="28"/>
          <w:szCs w:val="28"/>
        </w:rPr>
      </w:pPr>
    </w:p>
    <w:p w:rsidR="005567C7" w:rsidRDefault="005567C7">
      <w:pPr>
        <w:rPr>
          <w:sz w:val="28"/>
          <w:szCs w:val="28"/>
        </w:rPr>
      </w:pPr>
    </w:p>
    <w:p w:rsidR="005567C7" w:rsidRDefault="005567C7">
      <w:pPr>
        <w:rPr>
          <w:sz w:val="28"/>
          <w:szCs w:val="28"/>
        </w:rPr>
      </w:pPr>
    </w:p>
    <w:p w:rsidR="005567C7" w:rsidRDefault="005567C7">
      <w:pPr>
        <w:rPr>
          <w:sz w:val="28"/>
          <w:szCs w:val="28"/>
        </w:rPr>
      </w:pPr>
    </w:p>
    <w:p w:rsidR="00383DD2" w:rsidRDefault="00383DD2">
      <w:pPr>
        <w:rPr>
          <w:sz w:val="28"/>
          <w:szCs w:val="28"/>
        </w:rPr>
      </w:pPr>
    </w:p>
    <w:p w:rsidR="00383DD2" w:rsidRDefault="00383DD2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383DD2" w:rsidRDefault="00383DD2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83DD2" w:rsidRDefault="00383DD2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7C7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</w:t>
      </w:r>
    </w:p>
    <w:p w:rsidR="00383DD2" w:rsidRDefault="00E44B57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1</w:t>
      </w:r>
      <w:r w:rsidR="00383DD2">
        <w:rPr>
          <w:sz w:val="28"/>
          <w:szCs w:val="28"/>
        </w:rPr>
        <w:t xml:space="preserve"> 2017</w:t>
      </w:r>
      <w:r w:rsidR="005567C7">
        <w:rPr>
          <w:sz w:val="28"/>
          <w:szCs w:val="28"/>
        </w:rPr>
        <w:t xml:space="preserve"> </w:t>
      </w:r>
      <w:r>
        <w:rPr>
          <w:sz w:val="28"/>
          <w:szCs w:val="28"/>
        </w:rPr>
        <w:t>№234</w:t>
      </w:r>
    </w:p>
    <w:p w:rsidR="00383DD2" w:rsidRDefault="00383DD2" w:rsidP="00383DD2">
      <w:pPr>
        <w:jc w:val="center"/>
        <w:rPr>
          <w:sz w:val="28"/>
          <w:szCs w:val="28"/>
        </w:rPr>
      </w:pPr>
    </w:p>
    <w:p w:rsidR="00537EAD" w:rsidRDefault="00537EAD" w:rsidP="00383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537EAD" w:rsidRDefault="00537EAD" w:rsidP="00537EA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я в конкурсе проектов благоустройства общественных территорий муниципальных образований Ростовской области</w:t>
      </w:r>
    </w:p>
    <w:p w:rsidR="00383DD2" w:rsidRPr="00537EAD" w:rsidRDefault="00537EAD" w:rsidP="00537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включения общественных территорий </w:t>
      </w:r>
      <w:r w:rsidR="005567C7">
        <w:rPr>
          <w:sz w:val="28"/>
          <w:szCs w:val="28"/>
        </w:rPr>
        <w:t xml:space="preserve">Шолоховского </w:t>
      </w:r>
      <w:r>
        <w:rPr>
          <w:sz w:val="28"/>
          <w:szCs w:val="28"/>
        </w:rPr>
        <w:t xml:space="preserve"> городского поселения</w:t>
      </w:r>
      <w:r w:rsidR="00383DD2" w:rsidRPr="00383DD2">
        <w:rPr>
          <w:sz w:val="28"/>
          <w:szCs w:val="28"/>
        </w:rPr>
        <w:t xml:space="preserve"> в</w:t>
      </w:r>
      <w:r w:rsidR="00674800">
        <w:rPr>
          <w:rFonts w:cs="Calibri"/>
          <w:sz w:val="28"/>
          <w:szCs w:val="28"/>
        </w:rPr>
        <w:t xml:space="preserve">  </w:t>
      </w:r>
      <w:r w:rsidR="00383DD2" w:rsidRPr="00383DD2">
        <w:rPr>
          <w:rFonts w:cs="Calibri"/>
          <w:sz w:val="28"/>
          <w:szCs w:val="28"/>
        </w:rPr>
        <w:t xml:space="preserve">муниципальную подпрограмму «Формирование современной городской среды на 2018-2022 годы на территории </w:t>
      </w:r>
      <w:r w:rsidR="005567C7">
        <w:rPr>
          <w:rFonts w:cs="Calibri"/>
          <w:sz w:val="28"/>
          <w:szCs w:val="28"/>
        </w:rPr>
        <w:t>Шолоховского</w:t>
      </w:r>
      <w:r w:rsidR="00383DD2" w:rsidRPr="00383DD2">
        <w:rPr>
          <w:rFonts w:cs="Calibri"/>
          <w:sz w:val="28"/>
          <w:szCs w:val="28"/>
        </w:rPr>
        <w:t xml:space="preserve"> городского поселения», муниципальной программы «Благоустройство территории </w:t>
      </w:r>
      <w:r w:rsidR="005567C7">
        <w:rPr>
          <w:rFonts w:cs="Calibri"/>
          <w:sz w:val="28"/>
          <w:szCs w:val="28"/>
        </w:rPr>
        <w:t>Шолоховского</w:t>
      </w:r>
      <w:r w:rsidR="00383DD2" w:rsidRPr="00383DD2">
        <w:rPr>
          <w:rFonts w:cs="Calibri"/>
          <w:sz w:val="28"/>
          <w:szCs w:val="28"/>
        </w:rPr>
        <w:t xml:space="preserve"> городского поселения</w:t>
      </w:r>
    </w:p>
    <w:p w:rsidR="00383DD2" w:rsidRDefault="00383DD2" w:rsidP="00383DD2">
      <w:pPr>
        <w:jc w:val="center"/>
        <w:rPr>
          <w:rFonts w:cs="Calibri"/>
          <w:sz w:val="28"/>
          <w:szCs w:val="28"/>
        </w:rPr>
      </w:pPr>
      <w:r w:rsidRPr="00383DD2">
        <w:rPr>
          <w:rFonts w:cs="Calibri"/>
          <w:sz w:val="28"/>
          <w:szCs w:val="28"/>
        </w:rPr>
        <w:t>(далее-Порядок</w:t>
      </w:r>
      <w:r>
        <w:rPr>
          <w:rFonts w:cs="Calibri"/>
          <w:sz w:val="28"/>
          <w:szCs w:val="28"/>
        </w:rPr>
        <w:t>)</w:t>
      </w:r>
    </w:p>
    <w:p w:rsidR="008F5D0E" w:rsidRDefault="008F5D0E" w:rsidP="008F5D0E">
      <w:pPr>
        <w:ind w:left="720"/>
        <w:rPr>
          <w:sz w:val="28"/>
          <w:szCs w:val="28"/>
        </w:rPr>
      </w:pPr>
    </w:p>
    <w:p w:rsidR="00A51D1B" w:rsidRDefault="008F5D0E" w:rsidP="008F5D0E">
      <w:pPr>
        <w:numPr>
          <w:ilvl w:val="0"/>
          <w:numId w:val="5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F5D0E" w:rsidRDefault="008F5D0E" w:rsidP="008F5D0E">
      <w:pPr>
        <w:ind w:left="720"/>
        <w:rPr>
          <w:sz w:val="28"/>
          <w:szCs w:val="28"/>
        </w:rPr>
      </w:pPr>
    </w:p>
    <w:p w:rsidR="00D4278A" w:rsidRPr="00537EAD" w:rsidRDefault="00D4278A" w:rsidP="00D427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7480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определяет цели и задачи организации и участия в конкурсе проектов благоустройства общественных территорий Ростовской области для включения общественных территорий </w:t>
      </w:r>
      <w:r w:rsidR="005567C7">
        <w:rPr>
          <w:sz w:val="28"/>
          <w:szCs w:val="28"/>
        </w:rPr>
        <w:t xml:space="preserve">Шолоховского </w:t>
      </w:r>
      <w:r>
        <w:rPr>
          <w:sz w:val="28"/>
          <w:szCs w:val="28"/>
        </w:rPr>
        <w:t xml:space="preserve">городского поселения </w:t>
      </w:r>
      <w:r w:rsidRPr="00383DD2">
        <w:rPr>
          <w:sz w:val="28"/>
          <w:szCs w:val="28"/>
        </w:rPr>
        <w:t>в</w:t>
      </w:r>
      <w:r>
        <w:rPr>
          <w:rFonts w:cs="Calibri"/>
          <w:sz w:val="28"/>
          <w:szCs w:val="28"/>
        </w:rPr>
        <w:t xml:space="preserve">  </w:t>
      </w:r>
      <w:r w:rsidRPr="00383DD2">
        <w:rPr>
          <w:rFonts w:cs="Calibri"/>
          <w:sz w:val="28"/>
          <w:szCs w:val="28"/>
        </w:rPr>
        <w:t xml:space="preserve">муниципальную подпрограмму «Формирование современной городской среды на 2018-2022 годы на территории </w:t>
      </w:r>
      <w:r w:rsidR="005567C7">
        <w:rPr>
          <w:rFonts w:cs="Calibri"/>
          <w:sz w:val="28"/>
          <w:szCs w:val="28"/>
        </w:rPr>
        <w:t>Шолоховского</w:t>
      </w:r>
      <w:r w:rsidRPr="00383DD2">
        <w:rPr>
          <w:rFonts w:cs="Calibri"/>
          <w:sz w:val="28"/>
          <w:szCs w:val="28"/>
        </w:rPr>
        <w:t xml:space="preserve"> городского поселения», муниципальной программы «Благоустройство территории </w:t>
      </w:r>
      <w:r w:rsidR="005567C7">
        <w:rPr>
          <w:rFonts w:cs="Calibri"/>
          <w:sz w:val="28"/>
          <w:szCs w:val="28"/>
        </w:rPr>
        <w:t>Шолоховского</w:t>
      </w:r>
      <w:r w:rsidRPr="00383DD2">
        <w:rPr>
          <w:rFonts w:cs="Calibri"/>
          <w:sz w:val="28"/>
          <w:szCs w:val="28"/>
        </w:rPr>
        <w:t xml:space="preserve"> городского поселения</w:t>
      </w:r>
      <w:r w:rsidR="005567C7">
        <w:rPr>
          <w:rFonts w:cs="Calibri"/>
          <w:sz w:val="28"/>
          <w:szCs w:val="28"/>
        </w:rPr>
        <w:t>»</w:t>
      </w:r>
    </w:p>
    <w:p w:rsidR="00674800" w:rsidRDefault="00674800" w:rsidP="00D4278A">
      <w:pPr>
        <w:ind w:firstLine="360"/>
        <w:jc w:val="both"/>
        <w:rPr>
          <w:rFonts w:cs="Calibri"/>
          <w:sz w:val="28"/>
          <w:szCs w:val="28"/>
        </w:rPr>
      </w:pPr>
    </w:p>
    <w:p w:rsidR="00674800" w:rsidRDefault="00674800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целях реализации настоящего Порядка отбора общественной территории используются следующие основные понятия:</w:t>
      </w:r>
    </w:p>
    <w:p w:rsidR="00674800" w:rsidRDefault="00674800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щественная территория</w:t>
      </w:r>
      <w:r w:rsidR="00BB5C17">
        <w:rPr>
          <w:rFonts w:cs="Calibri"/>
          <w:sz w:val="28"/>
          <w:szCs w:val="28"/>
        </w:rPr>
        <w:t xml:space="preserve"> </w:t>
      </w:r>
      <w:r w:rsidR="00D4278A">
        <w:rPr>
          <w:rFonts w:cs="Calibri"/>
          <w:sz w:val="28"/>
          <w:szCs w:val="28"/>
        </w:rPr>
        <w:t>–</w:t>
      </w:r>
      <w:r>
        <w:rPr>
          <w:rFonts w:cs="Calibri"/>
          <w:sz w:val="28"/>
          <w:szCs w:val="28"/>
        </w:rPr>
        <w:t xml:space="preserve"> </w:t>
      </w:r>
      <w:r w:rsidR="00D4278A">
        <w:rPr>
          <w:rFonts w:cs="Calibri"/>
          <w:sz w:val="28"/>
          <w:szCs w:val="28"/>
        </w:rPr>
        <w:t xml:space="preserve">территория </w:t>
      </w:r>
      <w:r w:rsidR="005567C7">
        <w:rPr>
          <w:rFonts w:cs="Calibri"/>
          <w:sz w:val="28"/>
          <w:szCs w:val="28"/>
        </w:rPr>
        <w:t>Шолоховского</w:t>
      </w:r>
      <w:r w:rsidR="00D4278A">
        <w:rPr>
          <w:rFonts w:cs="Calibri"/>
          <w:sz w:val="28"/>
          <w:szCs w:val="28"/>
        </w:rPr>
        <w:t xml:space="preserve"> городского поселения</w:t>
      </w:r>
      <w:r>
        <w:rPr>
          <w:rFonts w:cs="Calibri"/>
          <w:sz w:val="28"/>
          <w:szCs w:val="28"/>
        </w:rPr>
        <w:t xml:space="preserve"> соответствующего функционального значения</w:t>
      </w:r>
      <w:r w:rsidR="00BB5C17">
        <w:rPr>
          <w:rFonts w:cs="Calibri"/>
          <w:sz w:val="28"/>
          <w:szCs w:val="28"/>
        </w:rPr>
        <w:t xml:space="preserve"> (площади, парки, набережные, улицы, пешеходные зоны, скверы и иные территории).</w:t>
      </w:r>
    </w:p>
    <w:p w:rsidR="00BB5C17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. Конкурс проводится ежегодно в период с 1 ноября по 15 ноября.</w:t>
      </w:r>
    </w:p>
    <w:p w:rsidR="00D4278A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Конкурс является публичным.</w:t>
      </w:r>
    </w:p>
    <w:p w:rsidR="00D4278A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Целью участия в конкурсе</w:t>
      </w:r>
      <w:r w:rsidR="005567C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- является системное повышение качества и комфорта городской среды на территории </w:t>
      </w:r>
      <w:r w:rsidR="005567C7">
        <w:rPr>
          <w:rFonts w:cs="Calibri"/>
          <w:sz w:val="28"/>
          <w:szCs w:val="28"/>
        </w:rPr>
        <w:t>Шолоховского</w:t>
      </w:r>
      <w:r>
        <w:rPr>
          <w:rFonts w:cs="Calibri"/>
          <w:sz w:val="28"/>
          <w:szCs w:val="28"/>
        </w:rPr>
        <w:t xml:space="preserve"> городского посел</w:t>
      </w:r>
      <w:r w:rsidR="00FE3A9A">
        <w:rPr>
          <w:rFonts w:cs="Calibri"/>
          <w:sz w:val="28"/>
          <w:szCs w:val="28"/>
        </w:rPr>
        <w:t>ения путём реализации лучших про</w:t>
      </w:r>
      <w:r>
        <w:rPr>
          <w:rFonts w:cs="Calibri"/>
          <w:sz w:val="28"/>
          <w:szCs w:val="28"/>
        </w:rPr>
        <w:t>ектов</w:t>
      </w:r>
      <w:r w:rsidR="00FE3A9A">
        <w:rPr>
          <w:rFonts w:cs="Calibri"/>
          <w:sz w:val="28"/>
          <w:szCs w:val="28"/>
        </w:rPr>
        <w:t xml:space="preserve"> </w:t>
      </w:r>
      <w:r w:rsidR="00FE3A9A" w:rsidRPr="00FE3A9A">
        <w:rPr>
          <w:rFonts w:cs="Calibri"/>
          <w:sz w:val="28"/>
          <w:szCs w:val="28"/>
        </w:rPr>
        <w:t>благоустройства общественных территорий, в результате чего будут созданы безопасные, комфортные, функционально наполненные и самобытные территорий общего пользования</w:t>
      </w:r>
      <w:r w:rsidR="00FE3A9A">
        <w:rPr>
          <w:rFonts w:cs="Calibri"/>
          <w:sz w:val="28"/>
          <w:szCs w:val="28"/>
        </w:rPr>
        <w:t>.</w:t>
      </w:r>
    </w:p>
    <w:p w:rsidR="00FE3A9A" w:rsidRDefault="00FE3A9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5. Задачи конкурса.</w:t>
      </w:r>
    </w:p>
    <w:p w:rsidR="00FE3A9A" w:rsidRPr="00230A83" w:rsidRDefault="00FE3A9A" w:rsidP="00FE3A9A">
      <w:pPr>
        <w:ind w:firstLine="360"/>
      </w:pPr>
      <w:r>
        <w:rPr>
          <w:rFonts w:cs="Calibri"/>
          <w:sz w:val="28"/>
          <w:szCs w:val="28"/>
        </w:rPr>
        <w:t>П</w:t>
      </w:r>
      <w:r w:rsidRPr="00FE3A9A">
        <w:rPr>
          <w:rFonts w:cs="Calibri"/>
          <w:sz w:val="28"/>
          <w:szCs w:val="28"/>
        </w:rPr>
        <w:t>овышение социальной активности и интереса жителей при вовлечении их в процесс формирования комфортной и полноценной городской среды</w:t>
      </w:r>
      <w:r w:rsidRPr="00230A83">
        <w:t xml:space="preserve">. </w:t>
      </w:r>
    </w:p>
    <w:p w:rsidR="00FE3A9A" w:rsidRDefault="00FE3A9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.</w:t>
      </w:r>
      <w:r w:rsidRPr="00FE3A9A">
        <w:rPr>
          <w:rFonts w:cs="Calibri"/>
          <w:sz w:val="28"/>
          <w:szCs w:val="28"/>
        </w:rPr>
        <w:t xml:space="preserve">  Организатором Конкурса выступает </w:t>
      </w:r>
      <w:r>
        <w:rPr>
          <w:rFonts w:cs="Calibri"/>
          <w:sz w:val="28"/>
          <w:szCs w:val="28"/>
        </w:rPr>
        <w:t>Министерство жилищно-коммунального хозяйства Ростовской области.</w:t>
      </w:r>
      <w:r w:rsidR="00F35E29">
        <w:rPr>
          <w:rFonts w:cs="Calibri"/>
          <w:sz w:val="28"/>
          <w:szCs w:val="28"/>
        </w:rPr>
        <w:t xml:space="preserve"> (далее- министерство ЖКХ РО)</w:t>
      </w:r>
    </w:p>
    <w:p w:rsidR="00137335" w:rsidRDefault="00137335" w:rsidP="00137335">
      <w:pPr>
        <w:ind w:firstLine="360"/>
        <w:rPr>
          <w:rFonts w:cs="Calibri"/>
          <w:sz w:val="28"/>
          <w:szCs w:val="28"/>
        </w:rPr>
      </w:pPr>
      <w:r w:rsidRPr="00137335">
        <w:rPr>
          <w:rFonts w:cs="Calibri"/>
          <w:sz w:val="28"/>
          <w:szCs w:val="28"/>
        </w:rPr>
        <w:t>1.7. Участниками Конкурса являются органы местного самоуправления муниципальных образований Ростовской области, самостоятельно принимающие решение об участии в Конкурсе (далее – муниципальные образования).</w:t>
      </w:r>
    </w:p>
    <w:p w:rsid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8. Министерство ЖКХ РО </w:t>
      </w:r>
      <w:r w:rsidRPr="00F35E29">
        <w:rPr>
          <w:rFonts w:cs="Calibri"/>
          <w:sz w:val="28"/>
          <w:szCs w:val="28"/>
        </w:rPr>
        <w:t xml:space="preserve">не позднее, чем за 15 дней до начала Конкурса </w:t>
      </w:r>
      <w:r w:rsidRPr="00F35E29">
        <w:rPr>
          <w:rFonts w:cs="Calibri"/>
          <w:sz w:val="28"/>
          <w:szCs w:val="28"/>
        </w:rPr>
        <w:lastRenderedPageBreak/>
        <w:t xml:space="preserve">размещает объявление о проведении Конкурса на официальном сайте министерства жилищно-коммунального хозяйства Ростовской области в информационно-телекоммуникационной сети «Интернет»: minjkh.donland.ru 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9. </w:t>
      </w:r>
      <w:r w:rsidRPr="00F35E29">
        <w:rPr>
          <w:rFonts w:cs="Calibri"/>
          <w:sz w:val="28"/>
          <w:szCs w:val="28"/>
        </w:rPr>
        <w:t>Объявление должно содержать информацию о месте, времени и сроке проведения Конкурса, о месте, времени и сроке предоставления Заявок на участие в Конкурсе (далее - Заявок), а также об основных критериях оценки Заявок и прилагаемых к ним документов.</w:t>
      </w:r>
    </w:p>
    <w:p w:rsid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</w:p>
    <w:p w:rsidR="00137335" w:rsidRDefault="00F35E29" w:rsidP="00F35E29">
      <w:pPr>
        <w:numPr>
          <w:ilvl w:val="0"/>
          <w:numId w:val="50"/>
        </w:num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 рассмотрения заявок</w:t>
      </w:r>
    </w:p>
    <w:p w:rsidR="00F35E29" w:rsidRDefault="00F35E29" w:rsidP="00F35E29">
      <w:pPr>
        <w:ind w:left="720"/>
        <w:rPr>
          <w:rFonts w:cs="Calibri"/>
          <w:sz w:val="28"/>
          <w:szCs w:val="28"/>
        </w:rPr>
      </w:pP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.</w:t>
      </w:r>
      <w:r w:rsidRPr="00F35E29">
        <w:rPr>
          <w:rFonts w:cs="Calibri"/>
          <w:sz w:val="28"/>
          <w:szCs w:val="28"/>
        </w:rPr>
        <w:t>Участники Конкурса представляют Заявки по фор</w:t>
      </w:r>
      <w:r>
        <w:rPr>
          <w:rFonts w:cs="Calibri"/>
          <w:sz w:val="28"/>
          <w:szCs w:val="28"/>
        </w:rPr>
        <w:t xml:space="preserve">ме согласно приложению № 1 </w:t>
      </w:r>
      <w:r w:rsidRPr="00F35E29">
        <w:rPr>
          <w:rFonts w:cs="Calibri"/>
          <w:sz w:val="28"/>
          <w:szCs w:val="28"/>
        </w:rPr>
        <w:t xml:space="preserve">к настоящему Порядку, при этом количество Заявок от одного Участника не ограничено и может быть любым. 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.2.</w:t>
      </w:r>
      <w:r w:rsidRPr="00F35E29">
        <w:rPr>
          <w:rFonts w:cs="Calibri"/>
          <w:sz w:val="28"/>
          <w:szCs w:val="28"/>
        </w:rPr>
        <w:t xml:space="preserve">Повторное представление Заявки для участия в Конкурсе с одним и тем же проектом благоустройства общественной территории допускается в следующем году при условии учета рекомендации по корректировки проекта выданных Комиссией. </w:t>
      </w:r>
    </w:p>
    <w:p w:rsidR="00F35E29" w:rsidRPr="00137335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Министерство ЖКХ РО</w:t>
      </w:r>
      <w:r w:rsidRPr="00F35E29">
        <w:rPr>
          <w:rFonts w:cs="Calibri"/>
          <w:sz w:val="28"/>
          <w:szCs w:val="28"/>
        </w:rPr>
        <w:t xml:space="preserve"> оценивает полноту и правильность заполнения Заявок на участие в Конкурсе, соответствие документов, прилагаемых к заявке, требованиям пункта ___ настоящего Положения. При наличии несоответствий Заявка возвращаются лицу, подавшему такую заявку, для устранения замечаний.</w:t>
      </w:r>
    </w:p>
    <w:p w:rsidR="00FE3A9A" w:rsidRDefault="00FE3A9A" w:rsidP="00F35E29">
      <w:pPr>
        <w:ind w:firstLine="360"/>
        <w:jc w:val="both"/>
        <w:rPr>
          <w:rFonts w:cs="Calibri"/>
          <w:sz w:val="28"/>
          <w:szCs w:val="28"/>
        </w:rPr>
      </w:pPr>
    </w:p>
    <w:p w:rsidR="00F35E29" w:rsidRPr="00F35E29" w:rsidRDefault="00F35E29" w:rsidP="00F35E29">
      <w:pPr>
        <w:ind w:firstLine="360"/>
        <w:jc w:val="center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Порядок работы Комиссии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3.1.</w:t>
      </w:r>
      <w:r w:rsidRPr="00F35E29">
        <w:rPr>
          <w:rFonts w:cs="Calibri"/>
          <w:sz w:val="28"/>
          <w:szCs w:val="28"/>
        </w:rPr>
        <w:t>Для рассмотрения представленных на Конкурс заявок и подведения итогов Конкурса образуется Комиссия, состав которой утверждается постановлением министерства  жилищно-коммунально</w:t>
      </w:r>
      <w:r w:rsidR="00E16F2B">
        <w:rPr>
          <w:rFonts w:cs="Calibri"/>
          <w:sz w:val="28"/>
          <w:szCs w:val="28"/>
        </w:rPr>
        <w:t>го хозяйства Ростовской области</w:t>
      </w:r>
      <w:r w:rsidR="002B6B72">
        <w:rPr>
          <w:rFonts w:cs="Calibri"/>
          <w:sz w:val="28"/>
          <w:szCs w:val="28"/>
        </w:rPr>
        <w:t>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3.2.</w:t>
      </w:r>
      <w:r w:rsidRPr="00F35E29">
        <w:rPr>
          <w:rFonts w:cs="Calibri"/>
          <w:sz w:val="28"/>
          <w:szCs w:val="28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Ростовской области и настоящим Положение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.</w:t>
      </w:r>
      <w:r w:rsidRPr="00F35E29">
        <w:rPr>
          <w:rFonts w:cs="Calibri"/>
          <w:sz w:val="28"/>
          <w:szCs w:val="28"/>
        </w:rPr>
        <w:t>Члены Комиссии осуществляют свои полномочия на общественных началах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4.</w:t>
      </w:r>
      <w:r w:rsidRPr="00F35E29">
        <w:rPr>
          <w:rFonts w:cs="Calibri"/>
          <w:sz w:val="28"/>
          <w:szCs w:val="28"/>
        </w:rPr>
        <w:t> Комиссия состоит из председателя, заместителя председателя, секретаря и членов комиссии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5. Заседание Комиссии правомочно, если на нем присутствует не менее двух третей от общего числа членов Комиссии.</w:t>
      </w:r>
    </w:p>
    <w:p w:rsidR="00F35E29" w:rsidRPr="00F35E29" w:rsidRDefault="00E16F2B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6. Решения о результатах</w:t>
      </w:r>
      <w:r w:rsidR="00F35E29" w:rsidRPr="00F35E29">
        <w:rPr>
          <w:rFonts w:cs="Calibri"/>
          <w:sz w:val="28"/>
          <w:szCs w:val="28"/>
        </w:rPr>
        <w:t xml:space="preserve"> Конкурса принимаются Комиссией простым большинством голосов открытым голосованием. При равном количестве голосов голос председательствующего на заседании Комиссии является решающи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7. Решения Комиссии оформляются протоколо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8. Председатель Комиссии: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руководит деятельностью Комиссии;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распределяет обязанности между членами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В отсутствие председателя Комиссии его полномочия осуществляет заместитель председателя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9. Секретарь Комиссии: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уведомляет членов Комиссии о созыве Комиссии не позднее, чем за 3 </w:t>
      </w:r>
      <w:r w:rsidRPr="00F35E29">
        <w:rPr>
          <w:rFonts w:cs="Calibri"/>
          <w:sz w:val="28"/>
          <w:szCs w:val="28"/>
        </w:rPr>
        <w:lastRenderedPageBreak/>
        <w:t>календарных дней до ее заседания;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осуществляет подготовку процедуры вручения диплом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3.10. Комиссия рассматривает поступившие в министерство жилищно-коммунального хозяйства Ростовской области Заявки в течение 10 рабочих дней, принимает решение в срок не более 5 дней о соответствии Заявки установленным настоящим постановлением требованиям, принимает их либо отклоняет. 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1. Комиссия вправе привлекать экспертов для оценки представленных на Конкурс заявок и материал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2. По итогам принятых Комиссией решений готовит и представляет проект правового акта об итогах Конкурса и распределении денежных средств на благоустройство общественных территорий на очередной год.</w:t>
      </w:r>
    </w:p>
    <w:p w:rsidR="00F35E29" w:rsidRPr="00F35E29" w:rsidRDefault="00F35E29" w:rsidP="002B6B72">
      <w:pPr>
        <w:ind w:firstLine="360"/>
        <w:jc w:val="center"/>
        <w:rPr>
          <w:rFonts w:cs="Calibri"/>
          <w:sz w:val="28"/>
          <w:szCs w:val="28"/>
        </w:rPr>
      </w:pPr>
      <w:bookmarkStart w:id="24" w:name="Par26"/>
      <w:bookmarkEnd w:id="24"/>
      <w:r w:rsidRPr="00F35E29">
        <w:rPr>
          <w:rFonts w:cs="Calibri"/>
          <w:sz w:val="28"/>
          <w:szCs w:val="28"/>
        </w:rPr>
        <w:t>4. Критерии конкурсного отбора проектов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1. Заявки оцениваются Комиссией по балльной системе на соответствие количественным и качественным критериям конкурсного отбора:</w:t>
      </w:r>
    </w:p>
    <w:p w:rsidR="00F35E29" w:rsidRPr="00F35E29" w:rsidRDefault="00F35E29" w:rsidP="00F35E29">
      <w:pPr>
        <w:widowControl/>
        <w:suppressAutoHyphens w:val="0"/>
        <w:ind w:firstLine="709"/>
        <w:jc w:val="both"/>
        <w:rPr>
          <w:rFonts w:eastAsia="Times New Roman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3686"/>
        <w:gridCol w:w="1275"/>
        <w:gridCol w:w="3961"/>
      </w:tblGrid>
      <w:tr w:rsidR="00F35E29" w:rsidRPr="00F35E29" w:rsidTr="00304E0A">
        <w:trPr>
          <w:cantSplit/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ритерии 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Формула расчета баллов</w:t>
            </w:r>
          </w:p>
        </w:tc>
      </w:tr>
      <w:tr w:rsidR="00F35E29" w:rsidRPr="00F35E29" w:rsidTr="00304E0A">
        <w:trPr>
          <w:cantSplit/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4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оличественные крите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28"/>
                <w:lang w:eastAsia="en-US"/>
              </w:rPr>
              <w:t xml:space="preserve">Наличие долевого участия внебюджетных средств в реализации мероприятий по благоустройству общественной территор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от 2 до 19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607436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2" type="#_x0000_t75" style="width:62.25pt;height:14.25pt" equationxml="&lt;">
                  <v:imagedata r:id="rId2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2F458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fldChar w:fldCharType="begin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</w:rPr>
              <w:pict>
                <v:shape id="_x0000_i1053" type="#_x0000_t75" style="width:6.75pt;height:14.25pt" equationxml="&lt;">
                  <v:imagedata r:id="rId13" o:title="" chromakey="white"/>
                </v:shape>
              </w:pict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</w:instrTex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separate"/>
            </w:r>
            <w:r w:rsidR="00607436" w:rsidRPr="002F4589">
              <w:rPr>
                <w:position w:val="-6"/>
              </w:rPr>
              <w:pict>
                <v:shape id="_x0000_i1054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end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t xml:space="preserve"> – размер долевого участия внебюджетных средств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28"/>
                <w:lang w:eastAsia="en-US"/>
              </w:rPr>
              <w:t>Наличие долевого участия средств местных бюджетов в реализации мероприятий по благоустройству общественн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от 0,5 до 25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607436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5" type="#_x0000_t75" style="width:71.25pt;height:14.25pt" equationxml="&lt;">
                  <v:imagedata r:id="rId26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но не более 25 баллов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2F458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fldChar w:fldCharType="begin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QUOTE </w:instrText>
            </w:r>
            <w:r w:rsidR="00607436" w:rsidRPr="002F4589">
              <w:rPr>
                <w:position w:val="-6"/>
              </w:rPr>
              <w:pict>
                <v:shape id="_x0000_i1056" type="#_x0000_t75" style="width:6.75pt;height:14.25pt" equationxml="&lt;">
                  <v:imagedata r:id="rId13" o:title="" chromakey="white"/>
                </v:shape>
              </w:pict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</w:instrTex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separate"/>
            </w:r>
            <w:r w:rsidR="00607436" w:rsidRPr="002F4589">
              <w:rPr>
                <w:position w:val="-6"/>
              </w:rPr>
              <w:pict>
                <v:shape id="_x0000_i1057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end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t xml:space="preserve"> – размер долевого участия средств местных бюджетов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факта использования  при подготовке проекта благоустройства общественной территории различных инструментов общественного участия (анкетирование, опросы, организация проектных семинаров, </w:t>
            </w:r>
            <w:r w:rsidRPr="00F35E29">
              <w:rPr>
                <w:rFonts w:eastAsia="Times New Roman"/>
                <w:color w:val="000000"/>
                <w:szCs w:val="32"/>
                <w:lang w:eastAsia="en-US"/>
              </w:rPr>
              <w:t>проектных мастерских, проведение общественных обсуждений, проведение оценки эксплуатации территории и т.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1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607436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8" type="#_x0000_t75" style="width:74.25pt;height:24.75pt" equationxml="&lt;">
                  <v:imagedata r:id="rId27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о не более 5 баллов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– каждый использованный при подготовке проекта благоустройства общественной территории инструмент общественного участия  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уже реализованных этапов благоустройства общественной территории в рамках реализации приоритетного проекта  «Формирование комфортной городской среды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607436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9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1, при наличии уже реализованных этапов благоустройства общественной территории в рамках реализации приоритетного проекта  «Формирование комфортной городской среды»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при отсутствии таких реализованных этапов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рекомендации Минстроя Российской Федерации о реализации проекта благоустройства общественной территор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607436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60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1, если проект благоустройства рекомендован к реализации Минстроем РФ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если соответствующей рекомендации нет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Наличие юбилейной даты основания муниципального образования в период реализации проекта благоустройства общественн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607436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61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= 1, если юбилейная дата основания муниципального образования в период реализации проекта благоустройства общественной территории есть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если юбилейной даты нет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ачественные крите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Безопасность общественной территории: 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обеспечивает исключение правонарушений и минимизацию риска травмирования при пользовании общественной террито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Комфорт общественн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предусматривает создание комфортной, доступной и удобной для пользования общественной террито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Разнообразие общественн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предусматривает функциональное разнообразие общественной 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Экологичность общественн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способствует сохранению и улучшению окружающей среды.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Идентичность общественной территории: использование уникальных ландшафтных решений, элементов благоустройства и оборудования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способствует созданию уникальной дворовой территории и/или сохранению исторически сложившегося узнаваемого облика общественной территории </w:t>
            </w:r>
          </w:p>
        </w:tc>
      </w:tr>
    </w:tbl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2. По итогам работы Комиссии составляется протокол конкурсной оценки Заявок, в котором отражаются Заявки всех Участников, с указанием набранных ими баллов и порядковых номеров, присвоенных по общему количеству набранных балл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Меньший порядковый номер присваивается Заявке, набравшей большее количество баллов. В случае если несколько Заявок набирают одинаковое количество баллов, меньший порядковый номер присваивается Заявке, которое поступило ранее других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В результате оценки представленных Заявок формируется перечень общественных территорий для включения в региональную программу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3. Адресный перечень общественных территорий утверждается Комиссией, о чем составляется протокол заседания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4.4. Протокол размещается на официальном интернет-портале на сайте министерства жилищно-коммунального хозяйства Ростовской области в информационно-телекоммуникационной сети «Интернет»: minjkh.donland.ru </w:t>
      </w:r>
    </w:p>
    <w:p w:rsidR="00F35E29" w:rsidRPr="00F35E29" w:rsidRDefault="00F35E29" w:rsidP="00F35E29">
      <w:pPr>
        <w:widowControl/>
        <w:suppressAutoHyphens w:val="0"/>
        <w:ind w:firstLine="709"/>
        <w:jc w:val="right"/>
        <w:rPr>
          <w:rFonts w:eastAsia="Times New Roman"/>
          <w:lang w:eastAsia="en-US"/>
        </w:rPr>
      </w:pPr>
    </w:p>
    <w:p w:rsidR="002B6B72" w:rsidRDefault="00F35E29" w:rsidP="002B6B72">
      <w:pPr>
        <w:ind w:firstLine="360"/>
        <w:jc w:val="right"/>
        <w:rPr>
          <w:rFonts w:cs="Calibri"/>
          <w:sz w:val="28"/>
          <w:szCs w:val="28"/>
        </w:rPr>
      </w:pPr>
      <w:r w:rsidRPr="00F35E29">
        <w:rPr>
          <w:rFonts w:eastAsia="Times New Roman"/>
          <w:lang w:eastAsia="en-US"/>
        </w:rPr>
        <w:br w:type="page"/>
      </w:r>
      <w:r w:rsidR="00283B01">
        <w:rPr>
          <w:rFonts w:cs="Calibri"/>
          <w:sz w:val="28"/>
          <w:szCs w:val="28"/>
        </w:rPr>
        <w:lastRenderedPageBreak/>
        <w:t>Приложение N 1</w:t>
      </w:r>
      <w:r w:rsidR="002B6B72" w:rsidRPr="002B6B72">
        <w:rPr>
          <w:rFonts w:cs="Calibri"/>
          <w:sz w:val="28"/>
          <w:szCs w:val="28"/>
        </w:rPr>
        <w:br/>
        <w:t xml:space="preserve">к постановлению </w:t>
      </w:r>
      <w:r w:rsidR="002B6B72">
        <w:rPr>
          <w:rFonts w:cs="Calibri"/>
          <w:sz w:val="28"/>
          <w:szCs w:val="28"/>
        </w:rPr>
        <w:t xml:space="preserve">Администрации </w:t>
      </w:r>
    </w:p>
    <w:p w:rsidR="002B6B72" w:rsidRDefault="005567C7" w:rsidP="002B6B72">
      <w:pPr>
        <w:ind w:firstLine="36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Шолоховского</w:t>
      </w:r>
      <w:r w:rsidR="002B6B72">
        <w:rPr>
          <w:rFonts w:cs="Calibri"/>
          <w:sz w:val="28"/>
          <w:szCs w:val="28"/>
        </w:rPr>
        <w:t xml:space="preserve"> городского поселения </w:t>
      </w:r>
      <w:r w:rsidR="00E44B57">
        <w:rPr>
          <w:rFonts w:cs="Calibri"/>
          <w:sz w:val="28"/>
          <w:szCs w:val="28"/>
        </w:rPr>
        <w:br/>
        <w:t>от 02</w:t>
      </w:r>
      <w:r w:rsidR="002B6B72" w:rsidRPr="002B6B72">
        <w:rPr>
          <w:rFonts w:cs="Calibri"/>
          <w:sz w:val="28"/>
          <w:szCs w:val="28"/>
        </w:rPr>
        <w:t>.</w:t>
      </w:r>
      <w:r w:rsidR="00E44B57">
        <w:rPr>
          <w:rFonts w:cs="Calibri"/>
          <w:sz w:val="28"/>
          <w:szCs w:val="28"/>
        </w:rPr>
        <w:t>11</w:t>
      </w:r>
      <w:r>
        <w:rPr>
          <w:rFonts w:cs="Calibri"/>
          <w:sz w:val="28"/>
          <w:szCs w:val="28"/>
        </w:rPr>
        <w:t>.2017 №</w:t>
      </w:r>
      <w:r w:rsidR="00E44B57">
        <w:rPr>
          <w:rFonts w:cs="Calibri"/>
          <w:sz w:val="28"/>
          <w:szCs w:val="28"/>
        </w:rPr>
        <w:t xml:space="preserve"> 234</w:t>
      </w:r>
    </w:p>
    <w:p w:rsidR="005567C7" w:rsidRPr="002B6B72" w:rsidRDefault="005567C7" w:rsidP="002B6B72">
      <w:pPr>
        <w:ind w:firstLine="360"/>
        <w:jc w:val="right"/>
        <w:rPr>
          <w:rFonts w:cs="Calibri"/>
          <w:sz w:val="28"/>
          <w:szCs w:val="28"/>
        </w:rPr>
      </w:pP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одержание заявки на конкурс проектов благоустройства общественных территорий муниципальных образований Ростовской области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К заявке на участие в Конкурсе прилагаются следующие документы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1) анкета участника Конкурса, содержащая опись прилагаемых документов и подписанная главой муниципального образован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2) краткое описание представляемого на Конкурс проекта благоустройства общественной территории, подписанное главой муниципального образован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3) проект благоустройства общественной территории, который должен содержать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электронную версию презентации проекта в формате PDF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буклет на бумажном носителе формата А3 в двух экземплярах и на электронном носителе в формате PDF в одном экземпляре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4) графическую часть, включающую в себя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хему, отображающую план места размещения объекта на территории муниципального образован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итуационный план территории в масштабе 1:2000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хему планировочной организации земельного участка с решениями по благоустройству территории муниципального образования и/или иные проектные решения, соответствующие номинации, указанной в заявке на участие в Конкурсе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материалы фотофиксации, проведённой с одних и тех же точек, в полном объёме объективно представляющие информацию о состоянии объекта, в том числе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буклет на бумажном носителе формата А3 в двух экземплярах и на электронном носителе в формате PDF в одном экземпляре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 xml:space="preserve">копии соглашений, обязывающих хозяйствующий субъект обеспечить </w:t>
      </w:r>
      <w:r w:rsidRPr="00283B01">
        <w:rPr>
          <w:rFonts w:cs="Calibri"/>
          <w:sz w:val="28"/>
          <w:szCs w:val="28"/>
        </w:rPr>
        <w:t>вложение инвестиций в</w:t>
      </w:r>
      <w:r w:rsidRPr="002B6B72">
        <w:rPr>
          <w:rFonts w:cs="Calibri"/>
          <w:sz w:val="28"/>
          <w:szCs w:val="28"/>
        </w:rPr>
        <w:t xml:space="preserve"> </w:t>
      </w:r>
      <w:r w:rsidR="00283B01" w:rsidRPr="002B6B72">
        <w:rPr>
          <w:rFonts w:cs="Calibri"/>
          <w:sz w:val="28"/>
          <w:szCs w:val="28"/>
        </w:rPr>
        <w:t>проект благоустройства общественной территории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пояснительная записка, которая включает в себя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цели, основные задачи и участников реализации мероприят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календарный график реализации мероприят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организацию финансирования мероприятия, в том числе привлечение средств из внебюджетных источников;</w:t>
      </w:r>
    </w:p>
    <w:p w:rsidR="002B6B72" w:rsidRPr="002B6B72" w:rsidRDefault="002B6B72" w:rsidP="001413E3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 xml:space="preserve">финансовую оценку затрат (прямых и косвенных) и доходов в результате </w:t>
      </w:r>
      <w:r w:rsidR="001413E3">
        <w:rPr>
          <w:rFonts w:cs="Calibri"/>
          <w:sz w:val="28"/>
          <w:szCs w:val="28"/>
        </w:rPr>
        <w:t xml:space="preserve">реализации </w:t>
      </w:r>
      <w:r w:rsidRPr="002B6B72">
        <w:rPr>
          <w:rFonts w:cs="Calibri"/>
          <w:sz w:val="28"/>
          <w:szCs w:val="28"/>
        </w:rPr>
        <w:t>мероприятия;</w:t>
      </w:r>
      <w:r w:rsidRPr="002B6B72">
        <w:rPr>
          <w:rFonts w:cs="Calibri"/>
          <w:sz w:val="28"/>
          <w:szCs w:val="28"/>
        </w:rPr>
        <w:br/>
      </w:r>
      <w:r w:rsidR="001413E3">
        <w:rPr>
          <w:rFonts w:cs="Calibri"/>
          <w:sz w:val="28"/>
          <w:szCs w:val="28"/>
        </w:rPr>
        <w:t xml:space="preserve">     </w:t>
      </w:r>
      <w:r w:rsidRPr="002B6B72">
        <w:rPr>
          <w:rFonts w:cs="Calibri"/>
          <w:sz w:val="28"/>
          <w:szCs w:val="28"/>
        </w:rPr>
        <w:t>проектно-сметная документ</w:t>
      </w:r>
      <w:r w:rsidR="005A70EA">
        <w:rPr>
          <w:rFonts w:cs="Calibri"/>
          <w:sz w:val="28"/>
          <w:szCs w:val="28"/>
        </w:rPr>
        <w:t>ация н</w:t>
      </w:r>
      <w:bookmarkStart w:id="25" w:name="_GoBack"/>
      <w:bookmarkEnd w:id="25"/>
      <w:r w:rsidR="005A70EA">
        <w:rPr>
          <w:rFonts w:cs="Calibri"/>
          <w:sz w:val="28"/>
          <w:szCs w:val="28"/>
        </w:rPr>
        <w:t>а реализацию мероприятий</w:t>
      </w:r>
      <w:r w:rsidRPr="002B6B72">
        <w:rPr>
          <w:rFonts w:cs="Calibri"/>
          <w:sz w:val="28"/>
          <w:szCs w:val="28"/>
        </w:rPr>
        <w:t>, имеющая положительное заключение государственной экспертизы в соответствии с законодательством Российской Федерации. В 2017 году допускается представление гарантийного письма главы ОМС о представлении ПСД и положительного заключения государ</w:t>
      </w:r>
      <w:r w:rsidR="005A70EA">
        <w:rPr>
          <w:rFonts w:cs="Calibri"/>
          <w:sz w:val="28"/>
          <w:szCs w:val="28"/>
        </w:rPr>
        <w:t>ственной экспертизы в срок до 01.04</w:t>
      </w:r>
      <w:r w:rsidRPr="002B6B72">
        <w:rPr>
          <w:rFonts w:cs="Calibri"/>
          <w:sz w:val="28"/>
          <w:szCs w:val="28"/>
        </w:rPr>
        <w:t>.2018;</w:t>
      </w:r>
      <w:r w:rsidRPr="002B6B72">
        <w:rPr>
          <w:rFonts w:cs="Calibri"/>
          <w:sz w:val="28"/>
          <w:szCs w:val="28"/>
        </w:rPr>
        <w:br/>
        <w:t>наличие положительных заключений по результатам проведения проверки достоверности определения сметной стоимости.</w:t>
      </w:r>
    </w:p>
    <w:sectPr w:rsidR="002B6B72" w:rsidRPr="002B6B72" w:rsidSect="005567C7">
      <w:pgSz w:w="11906" w:h="16838"/>
      <w:pgMar w:top="426" w:right="851" w:bottom="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14" w:rsidRDefault="00063A14" w:rsidP="0031169F">
      <w:r>
        <w:separator/>
      </w:r>
    </w:p>
  </w:endnote>
  <w:endnote w:type="continuationSeparator" w:id="1">
    <w:p w:rsidR="00063A14" w:rsidRDefault="00063A14" w:rsidP="0031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D3" w:rsidRPr="00AF3BE7" w:rsidRDefault="002F4589" w:rsidP="00B27A0D">
    <w:pPr>
      <w:pStyle w:val="af"/>
      <w:jc w:val="right"/>
    </w:pPr>
    <w:fldSimple w:instr="PAGE   \* MERGEFORMAT">
      <w:r w:rsidR="00607436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14" w:rsidRDefault="00063A14" w:rsidP="0031169F">
      <w:r>
        <w:separator/>
      </w:r>
    </w:p>
  </w:footnote>
  <w:footnote w:type="continuationSeparator" w:id="1">
    <w:p w:rsidR="00063A14" w:rsidRDefault="00063A14" w:rsidP="0031169F">
      <w:r>
        <w:continuationSeparator/>
      </w:r>
    </w:p>
  </w:footnote>
  <w:footnote w:id="2">
    <w:p w:rsidR="002B24D3" w:rsidRPr="004B6A04" w:rsidRDefault="002B24D3" w:rsidP="00B27A0D">
      <w:pPr>
        <w:pStyle w:val="aff0"/>
      </w:pPr>
      <w:r w:rsidRPr="009318DD">
        <w:rPr>
          <w:rStyle w:val="aff"/>
          <w:sz w:val="22"/>
        </w:rPr>
        <w:footnoteRef/>
      </w:r>
      <w:r w:rsidRPr="009318DD">
        <w:t xml:space="preserve"> Каждый земельный участок заносится отдельно на основе данных</w:t>
      </w:r>
      <w:r>
        <w:t xml:space="preserve"> публичной кадастровой карты</w:t>
      </w:r>
      <w:r w:rsidRPr="009318DD">
        <w:t xml:space="preserve"> </w:t>
      </w:r>
      <w:r w:rsidRPr="00F95FCD">
        <w:rPr>
          <w:rStyle w:val="af9"/>
        </w:rPr>
        <w:t>(</w:t>
      </w:r>
      <w:hyperlink r:id="rId1" w:history="1">
        <w:r w:rsidRPr="00F95FCD">
          <w:rPr>
            <w:rStyle w:val="a8"/>
            <w:sz w:val="22"/>
          </w:rPr>
          <w:t>http://pkk5.rosreestr.ru</w:t>
        </w:r>
      </w:hyperlink>
      <w:r w:rsidRPr="00F95FCD">
        <w:rPr>
          <w:rStyle w:val="af9"/>
        </w:rPr>
        <w:t>).</w:t>
      </w:r>
    </w:p>
  </w:footnote>
  <w:footnote w:id="3">
    <w:p w:rsidR="002B24D3" w:rsidRPr="00F61744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 w:rsidRPr="004B6A04">
        <w:t xml:space="preserve"> Числовое поле, заполнение поля в соответствии с данными столбца</w:t>
      </w:r>
      <w:r>
        <w:t xml:space="preserve"> 10</w:t>
      </w:r>
      <w:r w:rsidRPr="004B6A04">
        <w:t xml:space="preserve"> </w:t>
      </w:r>
      <w:r w:rsidRPr="00F61744">
        <w:t>таблицы «Строения».</w:t>
      </w:r>
    </w:p>
  </w:footnote>
  <w:footnote w:id="4">
    <w:p w:rsidR="002B24D3" w:rsidRPr="004B6A04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 w:rsidRPr="004B6A04">
        <w:t xml:space="preserve"> Кажд</w:t>
      </w:r>
      <w:r>
        <w:t>ое</w:t>
      </w:r>
      <w:r w:rsidRPr="004B6A04">
        <w:t xml:space="preserve"> строение заносится отдельно. </w:t>
      </w:r>
    </w:p>
  </w:footnote>
  <w:footnote w:id="5">
    <w:p w:rsidR="002B24D3" w:rsidRPr="004B6A04" w:rsidRDefault="002B24D3" w:rsidP="00B27A0D">
      <w:pPr>
        <w:pStyle w:val="aff0"/>
      </w:pPr>
      <w:r w:rsidRPr="004B6A04">
        <w:rPr>
          <w:rStyle w:val="aff"/>
        </w:rPr>
        <w:footnoteRef/>
      </w:r>
      <w:r w:rsidRPr="004B6A04">
        <w:t xml:space="preserve"> Наименование (подкласс): жилое, нежилое капитальное, нежилое некапитальное. </w:t>
      </w:r>
    </w:p>
  </w:footnote>
  <w:footnote w:id="6">
    <w:p w:rsidR="002B24D3" w:rsidRPr="004B6A04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>
        <w:t xml:space="preserve"> Указать:</w:t>
      </w:r>
      <w:r w:rsidRPr="004B6A04">
        <w:t xml:space="preserve"> отличное, хорошее, удовлетворительное, неудовлетворительное. </w:t>
      </w:r>
    </w:p>
  </w:footnote>
  <w:footnote w:id="7">
    <w:p w:rsidR="002B24D3" w:rsidRPr="00F95FCD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 w:rsidRPr="004B6A04">
        <w:t xml:space="preserve"> Текстовое поле, например «Кинотеатр «Ростов» </w:t>
      </w:r>
      <w:r w:rsidRPr="00F95FCD">
        <w:t>(</w:t>
      </w:r>
      <w:hyperlink r:id="rId2" w:history="1">
        <w:r w:rsidRPr="00F95FCD">
          <w:rPr>
            <w:rStyle w:val="a8"/>
            <w:sz w:val="22"/>
          </w:rPr>
          <w:t>http://pkk5.rosreestr.ru/api/s/luZQJo3</w:t>
        </w:r>
      </w:hyperlink>
      <w:r w:rsidRPr="00F95FCD">
        <w:t>)</w:t>
      </w:r>
      <w:r>
        <w:t>.</w:t>
      </w:r>
    </w:p>
  </w:footnote>
  <w:footnote w:id="8">
    <w:p w:rsidR="002B24D3" w:rsidRPr="00F61744" w:rsidRDefault="002B24D3" w:rsidP="00B27A0D">
      <w:pPr>
        <w:pStyle w:val="aff0"/>
      </w:pPr>
      <w:r w:rsidRPr="00F95FCD">
        <w:rPr>
          <w:rStyle w:val="aff"/>
          <w:sz w:val="22"/>
        </w:rPr>
        <w:footnoteRef/>
      </w:r>
      <w:r w:rsidRPr="00F95FCD">
        <w:t xml:space="preserve"> Заполнение поля в соответствии с Общероссийским классификатором основных фондов ОК 013-2014 (СНС </w:t>
      </w:r>
      <w:r w:rsidRPr="00F61744">
        <w:t>2008), например: код «210.00.12.10.640», наименование «Здания кинотеатров».</w:t>
      </w:r>
    </w:p>
  </w:footnote>
  <w:footnote w:id="9">
    <w:p w:rsidR="002B24D3" w:rsidRPr="004B6A04" w:rsidRDefault="002B24D3" w:rsidP="00B27A0D">
      <w:pPr>
        <w:pStyle w:val="aff0"/>
      </w:pPr>
      <w:r w:rsidRPr="00F95FCD">
        <w:rPr>
          <w:rStyle w:val="aff"/>
          <w:sz w:val="22"/>
        </w:rPr>
        <w:footnoteRef/>
      </w:r>
      <w:r w:rsidRPr="00F95FCD">
        <w:t xml:space="preserve"> </w:t>
      </w:r>
      <w:r w:rsidRPr="00B631D6">
        <w:t xml:space="preserve">Текстовое поле, заполнение в соответствии с адресом ОКС публичной кадастровой карты, например: Ростовская обл., г. Ростов-на-Дону, </w:t>
      </w:r>
      <w:r w:rsidRPr="00B631D6">
        <w:br/>
        <w:t>ул. Большая Садовая, д 122/143 (</w:t>
      </w:r>
      <w:hyperlink r:id="rId3" w:history="1">
        <w:r w:rsidRPr="00B631D6">
          <w:t>http://pkk5.rosreestr.ru/api/s/luZQJo3</w:t>
        </w:r>
      </w:hyperlink>
      <w:r>
        <w:t>)</w:t>
      </w:r>
      <w:r w:rsidRPr="00B631D6">
        <w:t>.</w:t>
      </w:r>
    </w:p>
  </w:footnote>
  <w:footnote w:id="10">
    <w:p w:rsidR="002B24D3" w:rsidRPr="004B6A04" w:rsidRDefault="002B24D3" w:rsidP="00B27A0D">
      <w:pPr>
        <w:pStyle w:val="aff0"/>
      </w:pPr>
      <w:r w:rsidRPr="00D02CCF">
        <w:rPr>
          <w:rStyle w:val="aff"/>
          <w:sz w:val="22"/>
        </w:rPr>
        <w:footnoteRef/>
      </w:r>
      <w:r w:rsidRPr="00D02CCF">
        <w:t xml:space="preserve"> Заполнение таблицы на основе данных Реестра объектов жилого фонда Государственной информационной системы</w:t>
      </w:r>
      <w:r>
        <w:t xml:space="preserve"> </w:t>
      </w:r>
      <w:r w:rsidRPr="00D02CCF">
        <w:t xml:space="preserve">жилищно-коммунального хозяйства </w:t>
      </w:r>
      <w:r w:rsidRPr="00F95FCD">
        <w:t xml:space="preserve">(ГИС ЖКХ, </w:t>
      </w:r>
      <w:hyperlink r:id="rId4" w:anchor="!/houses" w:history="1">
        <w:r w:rsidRPr="00F95FCD">
          <w:rPr>
            <w:rStyle w:val="a8"/>
            <w:sz w:val="22"/>
          </w:rPr>
          <w:t>https://dom.gosuslugi.ru/#!/houses</w:t>
        </w:r>
      </w:hyperlink>
      <w:r w:rsidRPr="00F95FCD">
        <w:t>).</w:t>
      </w:r>
    </w:p>
  </w:footnote>
  <w:footnote w:id="11">
    <w:p w:rsidR="002B24D3" w:rsidRPr="00D02CCF" w:rsidRDefault="002B24D3" w:rsidP="00B27A0D">
      <w:pPr>
        <w:pStyle w:val="aff0"/>
      </w:pPr>
      <w:r w:rsidRPr="00D02CCF">
        <w:rPr>
          <w:rStyle w:val="aff"/>
          <w:sz w:val="22"/>
        </w:rPr>
        <w:footnoteRef/>
      </w:r>
      <w:r w:rsidRPr="00D02CCF">
        <w:t xml:space="preserve"> Каждый МКД заносится в отдельный столбец в соответствии с </w:t>
      </w:r>
      <w:r>
        <w:t>номером в схеме дворовой территории</w:t>
      </w:r>
      <w:r w:rsidRPr="00D02CCF">
        <w:t xml:space="preserve">. </w:t>
      </w:r>
    </w:p>
  </w:footnote>
  <w:footnote w:id="12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33701">
        <w:t xml:space="preserve"> Каждое плоскостное сооружение заносится отдельно. </w:t>
      </w:r>
    </w:p>
  </w:footnote>
  <w:footnote w:id="13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>Заполнение поля только из выпадающего списка (справочника) подклассов класса «плоскостные и линейные сооружения»: парковка, гостевая автостоянка, детская площадка, контейнерная площадка, площадка для отдыха, площадка для животных, площадка у воды, спортивная площадка, иные площадки, дорожно-тропиночная сеть.</w:t>
      </w:r>
    </w:p>
  </w:footnote>
  <w:footnote w:id="14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33701">
        <w:t xml:space="preserve"> Указать: отличное, хорошее, удовлетворительное, неудовлетворительное. </w:t>
      </w:r>
    </w:p>
  </w:footnote>
  <w:footnote w:id="15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Числовое поле, заносится количество единиц в зависимости от состояния. </w:t>
      </w:r>
    </w:p>
  </w:footnote>
  <w:footnote w:id="16">
    <w:p w:rsidR="002B24D3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>Указать: бортовой камень дорожный, бортовой камень садовый, элемент сопряжения отсутствует, иное</w:t>
      </w:r>
    </w:p>
    <w:p w:rsidR="00450354" w:rsidRDefault="00450354" w:rsidP="00B27A0D">
      <w:pPr>
        <w:pStyle w:val="aff0"/>
      </w:pPr>
    </w:p>
    <w:p w:rsidR="00450354" w:rsidRPr="00E33701" w:rsidRDefault="00450354" w:rsidP="00B27A0D">
      <w:pPr>
        <w:pStyle w:val="aff0"/>
      </w:pPr>
    </w:p>
  </w:footnote>
  <w:footnote w:id="17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Указать: накопитель ТКО, игровое оборудование, спортивное оборудование, оборудование для озеленения, прочее оборудование, светильник, опора, ограждение, устройство преграждения пути, элементы организации рельефа, элементы регулирования дождевых стоков, </w:t>
      </w:r>
    </w:p>
    <w:p w:rsidR="002B24D3" w:rsidRPr="00E33701" w:rsidRDefault="002B24D3" w:rsidP="00B27A0D">
      <w:pPr>
        <w:pStyle w:val="aff0"/>
      </w:pPr>
      <w:r w:rsidRPr="00E33701">
        <w:t>элементы шумозащиты и микроклиматического комфорта</w:t>
      </w:r>
    </w:p>
  </w:footnote>
  <w:footnote w:id="18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Указать: газон, цветник, дерево, кустарник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24"/>
    <w:multiLevelType w:val="hybridMultilevel"/>
    <w:tmpl w:val="4506497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1A36CFB"/>
    <w:multiLevelType w:val="hybridMultilevel"/>
    <w:tmpl w:val="50FAF9FE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40D11"/>
    <w:multiLevelType w:val="hybridMultilevel"/>
    <w:tmpl w:val="E0A4B2D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6AA5F03"/>
    <w:multiLevelType w:val="multilevel"/>
    <w:tmpl w:val="6F1AC0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0BE44A35"/>
    <w:multiLevelType w:val="multilevel"/>
    <w:tmpl w:val="26E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B4E6B"/>
    <w:multiLevelType w:val="multilevel"/>
    <w:tmpl w:val="2BD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3063"/>
    <w:multiLevelType w:val="hybridMultilevel"/>
    <w:tmpl w:val="EF9CC1A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307D5"/>
    <w:multiLevelType w:val="multilevel"/>
    <w:tmpl w:val="392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602DE"/>
    <w:multiLevelType w:val="hybridMultilevel"/>
    <w:tmpl w:val="3A785F6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ADC0D0A"/>
    <w:multiLevelType w:val="hybridMultilevel"/>
    <w:tmpl w:val="F3E4FB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1B594938"/>
    <w:multiLevelType w:val="hybridMultilevel"/>
    <w:tmpl w:val="45460B8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1BE30FF6"/>
    <w:multiLevelType w:val="multilevel"/>
    <w:tmpl w:val="18EE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60DFA"/>
    <w:multiLevelType w:val="hybridMultilevel"/>
    <w:tmpl w:val="23D4D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216F4567"/>
    <w:multiLevelType w:val="hybridMultilevel"/>
    <w:tmpl w:val="13E82E7A"/>
    <w:lvl w:ilvl="0" w:tplc="2B466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E457FD"/>
    <w:multiLevelType w:val="multilevel"/>
    <w:tmpl w:val="828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42778"/>
    <w:multiLevelType w:val="hybridMultilevel"/>
    <w:tmpl w:val="C9706C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854DF0"/>
    <w:multiLevelType w:val="hybridMultilevel"/>
    <w:tmpl w:val="5F1E778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4ED3F95"/>
    <w:multiLevelType w:val="hybridMultilevel"/>
    <w:tmpl w:val="EEE69DD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25D04343"/>
    <w:multiLevelType w:val="hybridMultilevel"/>
    <w:tmpl w:val="4268F0E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B8633E"/>
    <w:multiLevelType w:val="hybridMultilevel"/>
    <w:tmpl w:val="01D8101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A4F58A2"/>
    <w:multiLevelType w:val="multilevel"/>
    <w:tmpl w:val="114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586618"/>
    <w:multiLevelType w:val="multilevel"/>
    <w:tmpl w:val="B3BC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4F2459"/>
    <w:multiLevelType w:val="hybridMultilevel"/>
    <w:tmpl w:val="2D160294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E75D85"/>
    <w:multiLevelType w:val="hybridMultilevel"/>
    <w:tmpl w:val="F754E6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05B4162"/>
    <w:multiLevelType w:val="multilevel"/>
    <w:tmpl w:val="3E7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220F30"/>
    <w:multiLevelType w:val="hybridMultilevel"/>
    <w:tmpl w:val="8DEE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B51097"/>
    <w:multiLevelType w:val="multilevel"/>
    <w:tmpl w:val="467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AE2886"/>
    <w:multiLevelType w:val="hybridMultilevel"/>
    <w:tmpl w:val="9680520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4C5E0282"/>
    <w:multiLevelType w:val="hybridMultilevel"/>
    <w:tmpl w:val="EB4687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E34CB1"/>
    <w:multiLevelType w:val="hybridMultilevel"/>
    <w:tmpl w:val="CE3A3906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172351"/>
    <w:multiLevelType w:val="hybridMultilevel"/>
    <w:tmpl w:val="E2F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63C06"/>
    <w:multiLevelType w:val="hybridMultilevel"/>
    <w:tmpl w:val="E88A98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985E4A"/>
    <w:multiLevelType w:val="hybridMultilevel"/>
    <w:tmpl w:val="26A4D6A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>
    <w:nsid w:val="5A134727"/>
    <w:multiLevelType w:val="hybridMultilevel"/>
    <w:tmpl w:val="E7C2872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5A454972"/>
    <w:multiLevelType w:val="hybridMultilevel"/>
    <w:tmpl w:val="DF66E28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5DBA71E1"/>
    <w:multiLevelType w:val="hybridMultilevel"/>
    <w:tmpl w:val="1F8481B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5F883465"/>
    <w:multiLevelType w:val="hybridMultilevel"/>
    <w:tmpl w:val="689EE24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2A105E8"/>
    <w:multiLevelType w:val="hybridMultilevel"/>
    <w:tmpl w:val="8802173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>
    <w:nsid w:val="630B65D0"/>
    <w:multiLevelType w:val="hybridMultilevel"/>
    <w:tmpl w:val="F3CC9974"/>
    <w:lvl w:ilvl="0" w:tplc="3A7AB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16081"/>
    <w:multiLevelType w:val="hybridMultilevel"/>
    <w:tmpl w:val="73A60D3A"/>
    <w:lvl w:ilvl="0" w:tplc="C3BE02D2">
      <w:start w:val="1"/>
      <w:numFmt w:val="decimal"/>
      <w:lvlText w:val="%1)"/>
      <w:lvlJc w:val="left"/>
      <w:pPr>
        <w:ind w:left="2719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A0020A"/>
    <w:multiLevelType w:val="hybridMultilevel"/>
    <w:tmpl w:val="AE58E12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>
    <w:nsid w:val="75905B29"/>
    <w:multiLevelType w:val="hybridMultilevel"/>
    <w:tmpl w:val="F85EB692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5">
    <w:nsid w:val="7C5757BE"/>
    <w:multiLevelType w:val="hybridMultilevel"/>
    <w:tmpl w:val="A00A44B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>
    <w:nsid w:val="7DE2108D"/>
    <w:multiLevelType w:val="hybridMultilevel"/>
    <w:tmpl w:val="66DEAD7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>
    <w:nsid w:val="7F064EDA"/>
    <w:multiLevelType w:val="hybridMultilevel"/>
    <w:tmpl w:val="78909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3"/>
  </w:num>
  <w:num w:numId="9">
    <w:abstractNumId w:val="41"/>
  </w:num>
  <w:num w:numId="10">
    <w:abstractNumId w:val="21"/>
  </w:num>
  <w:num w:numId="11">
    <w:abstractNumId w:val="4"/>
  </w:num>
  <w:num w:numId="12">
    <w:abstractNumId w:val="8"/>
  </w:num>
  <w:num w:numId="13">
    <w:abstractNumId w:val="28"/>
  </w:num>
  <w:num w:numId="14">
    <w:abstractNumId w:val="15"/>
  </w:num>
  <w:num w:numId="15">
    <w:abstractNumId w:val="26"/>
  </w:num>
  <w:num w:numId="16">
    <w:abstractNumId w:val="5"/>
  </w:num>
  <w:num w:numId="17">
    <w:abstractNumId w:val="12"/>
  </w:num>
  <w:num w:numId="18">
    <w:abstractNumId w:val="27"/>
  </w:num>
  <w:num w:numId="19">
    <w:abstractNumId w:val="42"/>
  </w:num>
  <w:num w:numId="20">
    <w:abstractNumId w:val="47"/>
  </w:num>
  <w:num w:numId="21">
    <w:abstractNumId w:val="32"/>
  </w:num>
  <w:num w:numId="22">
    <w:abstractNumId w:val="30"/>
  </w:num>
  <w:num w:numId="23">
    <w:abstractNumId w:val="14"/>
  </w:num>
  <w:num w:numId="24">
    <w:abstractNumId w:val="38"/>
  </w:num>
  <w:num w:numId="25">
    <w:abstractNumId w:val="33"/>
  </w:num>
  <w:num w:numId="26">
    <w:abstractNumId w:val="10"/>
  </w:num>
  <w:num w:numId="27">
    <w:abstractNumId w:val="6"/>
  </w:num>
  <w:num w:numId="28">
    <w:abstractNumId w:val="44"/>
  </w:num>
  <w:num w:numId="29">
    <w:abstractNumId w:val="39"/>
  </w:num>
  <w:num w:numId="30">
    <w:abstractNumId w:val="17"/>
  </w:num>
  <w:num w:numId="31">
    <w:abstractNumId w:val="46"/>
  </w:num>
  <w:num w:numId="32">
    <w:abstractNumId w:val="9"/>
  </w:num>
  <w:num w:numId="33">
    <w:abstractNumId w:val="37"/>
  </w:num>
  <w:num w:numId="34">
    <w:abstractNumId w:val="20"/>
  </w:num>
  <w:num w:numId="35">
    <w:abstractNumId w:val="36"/>
  </w:num>
  <w:num w:numId="36">
    <w:abstractNumId w:val="35"/>
  </w:num>
  <w:num w:numId="37">
    <w:abstractNumId w:val="24"/>
  </w:num>
  <w:num w:numId="38">
    <w:abstractNumId w:val="1"/>
  </w:num>
  <w:num w:numId="39">
    <w:abstractNumId w:val="2"/>
  </w:num>
  <w:num w:numId="40">
    <w:abstractNumId w:val="18"/>
  </w:num>
  <w:num w:numId="41">
    <w:abstractNumId w:val="16"/>
  </w:num>
  <w:num w:numId="42">
    <w:abstractNumId w:val="29"/>
  </w:num>
  <w:num w:numId="43">
    <w:abstractNumId w:val="31"/>
  </w:num>
  <w:num w:numId="44">
    <w:abstractNumId w:val="45"/>
  </w:num>
  <w:num w:numId="45">
    <w:abstractNumId w:val="11"/>
  </w:num>
  <w:num w:numId="46">
    <w:abstractNumId w:val="43"/>
  </w:num>
  <w:num w:numId="47">
    <w:abstractNumId w:val="25"/>
  </w:num>
  <w:num w:numId="48">
    <w:abstractNumId w:val="40"/>
  </w:num>
  <w:num w:numId="49">
    <w:abstractNumId w:val="0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C14"/>
    <w:rsid w:val="0001054E"/>
    <w:rsid w:val="00020693"/>
    <w:rsid w:val="0002384B"/>
    <w:rsid w:val="00024601"/>
    <w:rsid w:val="0005107E"/>
    <w:rsid w:val="00063A14"/>
    <w:rsid w:val="00063CCD"/>
    <w:rsid w:val="0008791A"/>
    <w:rsid w:val="00091310"/>
    <w:rsid w:val="0009192A"/>
    <w:rsid w:val="000B1222"/>
    <w:rsid w:val="000C6E26"/>
    <w:rsid w:val="0010482E"/>
    <w:rsid w:val="00116D1D"/>
    <w:rsid w:val="00137335"/>
    <w:rsid w:val="001413E3"/>
    <w:rsid w:val="001462DC"/>
    <w:rsid w:val="001829BF"/>
    <w:rsid w:val="001B0E08"/>
    <w:rsid w:val="001D1792"/>
    <w:rsid w:val="001E332D"/>
    <w:rsid w:val="001F4174"/>
    <w:rsid w:val="00201BD3"/>
    <w:rsid w:val="00213DE8"/>
    <w:rsid w:val="00226141"/>
    <w:rsid w:val="00235D4D"/>
    <w:rsid w:val="002449DB"/>
    <w:rsid w:val="0025277D"/>
    <w:rsid w:val="002557B7"/>
    <w:rsid w:val="002738E1"/>
    <w:rsid w:val="00283B01"/>
    <w:rsid w:val="002A2E6D"/>
    <w:rsid w:val="002B24D3"/>
    <w:rsid w:val="002B2A3E"/>
    <w:rsid w:val="002B405E"/>
    <w:rsid w:val="002B6B72"/>
    <w:rsid w:val="002C73AA"/>
    <w:rsid w:val="002C7A6F"/>
    <w:rsid w:val="002D4D9D"/>
    <w:rsid w:val="002F4589"/>
    <w:rsid w:val="003018DF"/>
    <w:rsid w:val="00304E0A"/>
    <w:rsid w:val="00307C14"/>
    <w:rsid w:val="0031169F"/>
    <w:rsid w:val="00315CF6"/>
    <w:rsid w:val="003309C6"/>
    <w:rsid w:val="003363D2"/>
    <w:rsid w:val="003466EA"/>
    <w:rsid w:val="00383DD2"/>
    <w:rsid w:val="003B7FAD"/>
    <w:rsid w:val="003D0D8B"/>
    <w:rsid w:val="003F2F78"/>
    <w:rsid w:val="003F6378"/>
    <w:rsid w:val="00426587"/>
    <w:rsid w:val="0043298F"/>
    <w:rsid w:val="00450354"/>
    <w:rsid w:val="00492F5E"/>
    <w:rsid w:val="004A69FC"/>
    <w:rsid w:val="004C016D"/>
    <w:rsid w:val="004C3F02"/>
    <w:rsid w:val="004F1CA8"/>
    <w:rsid w:val="00537EAD"/>
    <w:rsid w:val="00543717"/>
    <w:rsid w:val="00545550"/>
    <w:rsid w:val="005567C7"/>
    <w:rsid w:val="00571618"/>
    <w:rsid w:val="005938B4"/>
    <w:rsid w:val="00595AC2"/>
    <w:rsid w:val="005A70EA"/>
    <w:rsid w:val="005F7DA3"/>
    <w:rsid w:val="00607436"/>
    <w:rsid w:val="00674800"/>
    <w:rsid w:val="0068023B"/>
    <w:rsid w:val="006A7235"/>
    <w:rsid w:val="006C0E66"/>
    <w:rsid w:val="006D61DD"/>
    <w:rsid w:val="006E503F"/>
    <w:rsid w:val="006F077F"/>
    <w:rsid w:val="006F6A5E"/>
    <w:rsid w:val="00713615"/>
    <w:rsid w:val="007304F9"/>
    <w:rsid w:val="00731C10"/>
    <w:rsid w:val="007429B7"/>
    <w:rsid w:val="007539B1"/>
    <w:rsid w:val="00774D8F"/>
    <w:rsid w:val="00787C6D"/>
    <w:rsid w:val="007D5B52"/>
    <w:rsid w:val="008159C8"/>
    <w:rsid w:val="00820E6E"/>
    <w:rsid w:val="00833081"/>
    <w:rsid w:val="00850B2F"/>
    <w:rsid w:val="0086395E"/>
    <w:rsid w:val="008666F1"/>
    <w:rsid w:val="008F5D0E"/>
    <w:rsid w:val="008F5D6B"/>
    <w:rsid w:val="009042D1"/>
    <w:rsid w:val="00916FAF"/>
    <w:rsid w:val="0093064F"/>
    <w:rsid w:val="00963338"/>
    <w:rsid w:val="009B002F"/>
    <w:rsid w:val="009B403E"/>
    <w:rsid w:val="009C60AF"/>
    <w:rsid w:val="009D2757"/>
    <w:rsid w:val="009D3709"/>
    <w:rsid w:val="009E315E"/>
    <w:rsid w:val="009E475F"/>
    <w:rsid w:val="00A05700"/>
    <w:rsid w:val="00A23CCE"/>
    <w:rsid w:val="00A51D1B"/>
    <w:rsid w:val="00A64D7D"/>
    <w:rsid w:val="00A7790B"/>
    <w:rsid w:val="00AA391A"/>
    <w:rsid w:val="00AB04A8"/>
    <w:rsid w:val="00AC3125"/>
    <w:rsid w:val="00AD006E"/>
    <w:rsid w:val="00B122BC"/>
    <w:rsid w:val="00B24E3D"/>
    <w:rsid w:val="00B2568D"/>
    <w:rsid w:val="00B27A0D"/>
    <w:rsid w:val="00B33043"/>
    <w:rsid w:val="00B3768B"/>
    <w:rsid w:val="00B46AEF"/>
    <w:rsid w:val="00B47EB2"/>
    <w:rsid w:val="00B50D22"/>
    <w:rsid w:val="00B76A48"/>
    <w:rsid w:val="00BA2C83"/>
    <w:rsid w:val="00BB5C17"/>
    <w:rsid w:val="00BB6A39"/>
    <w:rsid w:val="00BF60FA"/>
    <w:rsid w:val="00C12C52"/>
    <w:rsid w:val="00C408FD"/>
    <w:rsid w:val="00C436B7"/>
    <w:rsid w:val="00C803D9"/>
    <w:rsid w:val="00C874B2"/>
    <w:rsid w:val="00C878D1"/>
    <w:rsid w:val="00D416CF"/>
    <w:rsid w:val="00D4278A"/>
    <w:rsid w:val="00D551FD"/>
    <w:rsid w:val="00D7296C"/>
    <w:rsid w:val="00D75926"/>
    <w:rsid w:val="00DB3D56"/>
    <w:rsid w:val="00DB47E3"/>
    <w:rsid w:val="00E16F2B"/>
    <w:rsid w:val="00E2074F"/>
    <w:rsid w:val="00E33D8A"/>
    <w:rsid w:val="00E44B57"/>
    <w:rsid w:val="00E72F05"/>
    <w:rsid w:val="00E77575"/>
    <w:rsid w:val="00EB02DE"/>
    <w:rsid w:val="00ED7C71"/>
    <w:rsid w:val="00EF556D"/>
    <w:rsid w:val="00EF74E6"/>
    <w:rsid w:val="00F14278"/>
    <w:rsid w:val="00F14BBF"/>
    <w:rsid w:val="00F33A67"/>
    <w:rsid w:val="00F35E29"/>
    <w:rsid w:val="00F540C1"/>
    <w:rsid w:val="00F626B4"/>
    <w:rsid w:val="00F73488"/>
    <w:rsid w:val="00F74232"/>
    <w:rsid w:val="00F767E3"/>
    <w:rsid w:val="00F866D5"/>
    <w:rsid w:val="00F91D0A"/>
    <w:rsid w:val="00F92280"/>
    <w:rsid w:val="00FA08D1"/>
    <w:rsid w:val="00FB6964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8F"/>
    <w:pPr>
      <w:widowControl w:val="0"/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B27A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27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9B002F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B47EB2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27A0D"/>
    <w:pPr>
      <w:spacing w:before="240" w:after="60"/>
      <w:outlineLvl w:val="4"/>
    </w:pPr>
    <w:rPr>
      <w:rFonts w:ascii="Calibri" w:eastAsia="Calibri" w:hAnsi="Calibri"/>
      <w:bCs/>
      <w:iCs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27A0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27A0D"/>
    <w:pPr>
      <w:spacing w:before="240" w:after="60"/>
      <w:outlineLvl w:val="6"/>
    </w:pPr>
    <w:rPr>
      <w:rFonts w:ascii="Calibri" w:eastAsia="Calibri" w:hAnsi="Calibri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27A0D"/>
    <w:pPr>
      <w:spacing w:before="240" w:after="60"/>
      <w:outlineLvl w:val="7"/>
    </w:pPr>
    <w:rPr>
      <w:rFonts w:ascii="Calibri" w:eastAsia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27A0D"/>
    <w:pPr>
      <w:spacing w:before="240" w:after="60"/>
      <w:outlineLvl w:val="8"/>
    </w:pPr>
    <w:rPr>
      <w:rFonts w:eastAsia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9B002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B47EB2"/>
    <w:rPr>
      <w:rFonts w:ascii="Cambria" w:hAnsi="Cambria" w:cs="Cambria"/>
      <w:b/>
      <w:bCs/>
      <w:i/>
      <w:iCs/>
      <w:color w:val="4F81BD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307C14"/>
    <w:pPr>
      <w:jc w:val="center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07C14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lang w:eastAsia="ru-RU"/>
    </w:rPr>
  </w:style>
  <w:style w:type="character" w:customStyle="1" w:styleId="a5">
    <w:name w:val="Подзаголовок Знак"/>
    <w:link w:val="a4"/>
    <w:uiPriority w:val="11"/>
    <w:locked/>
    <w:rsid w:val="00307C14"/>
    <w:rPr>
      <w:rFonts w:ascii="Cambria" w:hAnsi="Cambria" w:cs="Cambr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7C14"/>
    <w:rPr>
      <w:rFonts w:ascii="Tahoma" w:hAnsi="Tahoma" w:cs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307C14"/>
    <w:rPr>
      <w:rFonts w:ascii="Tahoma" w:eastAsia="SimSun" w:hAnsi="Tahoma" w:cs="Tahoma"/>
      <w:sz w:val="16"/>
      <w:szCs w:val="16"/>
      <w:lang w:eastAsia="ar-SA" w:bidi="ar-SA"/>
    </w:rPr>
  </w:style>
  <w:style w:type="character" w:styleId="a8">
    <w:name w:val="Hyperlink"/>
    <w:uiPriority w:val="99"/>
    <w:rsid w:val="00F14BBF"/>
    <w:rPr>
      <w:color w:val="0000FF"/>
      <w:u w:val="single"/>
    </w:rPr>
  </w:style>
  <w:style w:type="paragraph" w:styleId="a9">
    <w:name w:val="No Spacing"/>
    <w:basedOn w:val="a"/>
    <w:link w:val="aa"/>
    <w:uiPriority w:val="1"/>
    <w:qFormat/>
    <w:rsid w:val="009B002F"/>
    <w:pPr>
      <w:widowControl/>
      <w:suppressAutoHyphens w:val="0"/>
      <w:spacing w:before="60"/>
    </w:pPr>
    <w:rPr>
      <w:rFonts w:ascii="Calibri" w:eastAsia="Times New Roman" w:hAnsi="Calibri"/>
      <w:sz w:val="28"/>
      <w:szCs w:val="28"/>
      <w:lang w:eastAsia="en-US"/>
    </w:rPr>
  </w:style>
  <w:style w:type="character" w:styleId="ab">
    <w:name w:val="Subtle Emphasis"/>
    <w:uiPriority w:val="19"/>
    <w:qFormat/>
    <w:rsid w:val="001D1792"/>
    <w:rPr>
      <w:i/>
      <w:iCs/>
    </w:rPr>
  </w:style>
  <w:style w:type="paragraph" w:styleId="ac">
    <w:name w:val="Normal (Web)"/>
    <w:basedOn w:val="a"/>
    <w:uiPriority w:val="99"/>
    <w:semiHidden/>
    <w:rsid w:val="001D1792"/>
    <w:pPr>
      <w:widowControl/>
      <w:suppressAutoHyphens w:val="0"/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customStyle="1" w:styleId="11">
    <w:name w:val="Абзац списка1"/>
    <w:basedOn w:val="a"/>
    <w:uiPriority w:val="99"/>
    <w:rsid w:val="001D179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1169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31169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character" w:customStyle="1" w:styleId="af1">
    <w:name w:val="Абзац списка Знак"/>
    <w:link w:val="af2"/>
    <w:locked/>
    <w:rsid w:val="004F1CA8"/>
    <w:rPr>
      <w:rFonts w:ascii="Calibri" w:hAnsi="Calibri" w:cs="Calibri"/>
    </w:rPr>
  </w:style>
  <w:style w:type="paragraph" w:styleId="af2">
    <w:name w:val="List Paragraph"/>
    <w:basedOn w:val="a"/>
    <w:link w:val="af1"/>
    <w:qFormat/>
    <w:rsid w:val="004F1CA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  <w:lang/>
    </w:rPr>
  </w:style>
  <w:style w:type="character" w:customStyle="1" w:styleId="10">
    <w:name w:val="Заголовок 1 Знак"/>
    <w:link w:val="1"/>
    <w:uiPriority w:val="9"/>
    <w:rsid w:val="00B27A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B27A0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27A0D"/>
    <w:pPr>
      <w:pageBreakBefore/>
      <w:widowControl/>
      <w:suppressAutoHyphens w:val="0"/>
      <w:spacing w:after="120"/>
      <w:ind w:left="6237"/>
      <w:outlineLvl w:val="4"/>
    </w:pPr>
    <w:rPr>
      <w:rFonts w:eastAsia="Times New Roman"/>
      <w:bCs/>
      <w:iCs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6"/>
    </w:pPr>
    <w:rPr>
      <w:rFonts w:eastAsia="Times New Roman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7"/>
    </w:pPr>
    <w:rPr>
      <w:rFonts w:eastAsia="Times New Roman"/>
      <w:i/>
      <w:iCs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8"/>
    </w:pPr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27A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7A0D"/>
    <w:pPr>
      <w:widowControl/>
      <w:pBdr>
        <w:bottom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7A0D"/>
    <w:pPr>
      <w:widowControl/>
      <w:pBdr>
        <w:top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rsid w:val="00B27A0D"/>
  </w:style>
  <w:style w:type="character" w:customStyle="1" w:styleId="info-title">
    <w:name w:val="info-title"/>
    <w:rsid w:val="00B27A0D"/>
  </w:style>
  <w:style w:type="paragraph" w:customStyle="1" w:styleId="headertext">
    <w:name w:val="header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copytitle">
    <w:name w:val="copytitl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styleId="af3">
    <w:name w:val="Strong"/>
    <w:uiPriority w:val="22"/>
    <w:qFormat/>
    <w:locked/>
    <w:rsid w:val="00B27A0D"/>
    <w:rPr>
      <w:b/>
      <w:bCs/>
    </w:rPr>
  </w:style>
  <w:style w:type="paragraph" w:customStyle="1" w:styleId="copyright">
    <w:name w:val="copyrigh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version-site">
    <w:name w:val="version-sit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customStyle="1" w:styleId="mobile-apptx">
    <w:name w:val="mobile-app_tx"/>
    <w:rsid w:val="00B27A0D"/>
  </w:style>
  <w:style w:type="paragraph" w:customStyle="1" w:styleId="ConsPlusNormal">
    <w:name w:val="ConsPlusNormal"/>
    <w:rsid w:val="00B27A0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"/>
    <w:rsid w:val="00B27A0D"/>
    <w:rPr>
      <w:rFonts w:cs="Times New Roman"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semiHidden/>
    <w:rsid w:val="00B27A0D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27A0D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27A0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27A0D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next w:val="a"/>
    <w:uiPriority w:val="10"/>
    <w:qFormat/>
    <w:rsid w:val="00B27A0D"/>
    <w:pPr>
      <w:widowControl/>
      <w:suppressAutoHyphens w:val="0"/>
      <w:spacing w:after="120"/>
      <w:jc w:val="center"/>
      <w:outlineLvl w:val="0"/>
    </w:pPr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af4">
    <w:name w:val="Название Знак"/>
    <w:link w:val="af5"/>
    <w:uiPriority w:val="10"/>
    <w:rsid w:val="00B27A0D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14">
    <w:name w:val="Выделение1"/>
    <w:uiPriority w:val="20"/>
    <w:qFormat/>
    <w:rsid w:val="00B27A0D"/>
    <w:rPr>
      <w:rFonts w:ascii="Times New Roman" w:hAnsi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7A0D"/>
    <w:pPr>
      <w:widowControl/>
      <w:suppressAutoHyphens w:val="0"/>
      <w:ind w:firstLine="709"/>
      <w:jc w:val="both"/>
    </w:pPr>
    <w:rPr>
      <w:rFonts w:eastAsia="Times New Roman"/>
      <w:i/>
      <w:lang w:eastAsia="en-US"/>
    </w:rPr>
  </w:style>
  <w:style w:type="character" w:customStyle="1" w:styleId="22">
    <w:name w:val="Цитата 2 Знак"/>
    <w:link w:val="21"/>
    <w:uiPriority w:val="29"/>
    <w:rsid w:val="00B27A0D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B27A0D"/>
    <w:pPr>
      <w:widowControl/>
      <w:suppressAutoHyphens w:val="0"/>
      <w:ind w:left="720" w:right="720" w:firstLine="709"/>
      <w:jc w:val="both"/>
    </w:pPr>
    <w:rPr>
      <w:rFonts w:eastAsia="Times New Roman"/>
      <w:b/>
      <w:i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B27A0D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8">
    <w:name w:val="Intense Emphasis"/>
    <w:uiPriority w:val="21"/>
    <w:qFormat/>
    <w:rsid w:val="00B27A0D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27A0D"/>
    <w:rPr>
      <w:sz w:val="24"/>
      <w:szCs w:val="24"/>
      <w:u w:val="single"/>
    </w:rPr>
  </w:style>
  <w:style w:type="character" w:styleId="afa">
    <w:name w:val="Intense Reference"/>
    <w:uiPriority w:val="32"/>
    <w:qFormat/>
    <w:rsid w:val="00B27A0D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B27A0D"/>
    <w:rPr>
      <w:rFonts w:ascii="Times New Roman" w:eastAsia="Times New Roman" w:hAnsi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27A0D"/>
    <w:pPr>
      <w:widowControl/>
      <w:suppressAutoHyphens w:val="0"/>
      <w:spacing w:before="360" w:after="240"/>
      <w:ind w:firstLine="709"/>
      <w:jc w:val="both"/>
      <w:outlineLvl w:val="9"/>
    </w:pPr>
    <w:rPr>
      <w:sz w:val="24"/>
      <w:lang w:eastAsia="en-US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rsid w:val="00B27A0D"/>
    <w:pPr>
      <w:widowControl/>
      <w:suppressAutoHyphens w:val="0"/>
      <w:ind w:firstLine="709"/>
      <w:jc w:val="both"/>
    </w:pPr>
    <w:rPr>
      <w:rFonts w:eastAsia="Times New Roman"/>
      <w:b/>
      <w:bCs/>
      <w:color w:val="DDDDDD"/>
      <w:sz w:val="18"/>
      <w:szCs w:val="18"/>
      <w:lang w:eastAsia="en-US"/>
    </w:rPr>
  </w:style>
  <w:style w:type="table" w:customStyle="1" w:styleId="17">
    <w:name w:val="Сетка таблицы1"/>
    <w:basedOn w:val="a1"/>
    <w:next w:val="a3"/>
    <w:uiPriority w:val="59"/>
    <w:rsid w:val="00B27A0D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Просмотренная гиперссылка1"/>
    <w:uiPriority w:val="99"/>
    <w:semiHidden/>
    <w:unhideWhenUsed/>
    <w:rsid w:val="00B27A0D"/>
    <w:rPr>
      <w:color w:val="919191"/>
      <w:u w:val="single"/>
    </w:rPr>
  </w:style>
  <w:style w:type="character" w:styleId="afc">
    <w:name w:val="Placeholder Text"/>
    <w:uiPriority w:val="99"/>
    <w:semiHidden/>
    <w:rsid w:val="00B27A0D"/>
    <w:rPr>
      <w:color w:val="80808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e"/>
    <w:uiPriority w:val="99"/>
    <w:locked/>
    <w:rsid w:val="00B27A0D"/>
    <w:rPr>
      <w:sz w:val="24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unhideWhenUsed/>
    <w:rsid w:val="00B27A0D"/>
    <w:pPr>
      <w:widowControl/>
      <w:suppressAutoHyphens w:val="0"/>
      <w:ind w:firstLine="709"/>
      <w:jc w:val="both"/>
    </w:pPr>
    <w:rPr>
      <w:rFonts w:ascii="Calibri" w:eastAsia="Calibri" w:hAnsi="Calibri"/>
      <w:szCs w:val="20"/>
      <w:lang/>
    </w:rPr>
  </w:style>
  <w:style w:type="character" w:customStyle="1" w:styleId="19">
    <w:name w:val="Текст сноски Знак1"/>
    <w:uiPriority w:val="99"/>
    <w:semiHidden/>
    <w:rsid w:val="00B27A0D"/>
    <w:rPr>
      <w:rFonts w:ascii="Times New Roman" w:eastAsia="SimSun" w:hAnsi="Times New Roman"/>
      <w:lang w:eastAsia="ar-SA"/>
    </w:rPr>
  </w:style>
  <w:style w:type="character" w:styleId="aff">
    <w:name w:val="footnote reference"/>
    <w:uiPriority w:val="99"/>
    <w:unhideWhenUsed/>
    <w:rsid w:val="00B27A0D"/>
    <w:rPr>
      <w:vertAlign w:val="superscript"/>
    </w:rPr>
  </w:style>
  <w:style w:type="paragraph" w:customStyle="1" w:styleId="aff0">
    <w:name w:val="Таб_текст"/>
    <w:basedOn w:val="a9"/>
    <w:link w:val="aff1"/>
    <w:qFormat/>
    <w:rsid w:val="00B27A0D"/>
    <w:pPr>
      <w:spacing w:before="0"/>
    </w:pPr>
    <w:rPr>
      <w:rFonts w:ascii="Times New Roman" w:hAnsi="Times New Roman"/>
      <w:sz w:val="24"/>
      <w:szCs w:val="20"/>
      <w:lang/>
    </w:rPr>
  </w:style>
  <w:style w:type="character" w:customStyle="1" w:styleId="aff1">
    <w:name w:val="Таб_текст Знак"/>
    <w:link w:val="aff0"/>
    <w:rsid w:val="00B27A0D"/>
    <w:rPr>
      <w:rFonts w:ascii="Times New Roman" w:eastAsia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firstLine="709"/>
      <w:jc w:val="both"/>
    </w:pPr>
    <w:rPr>
      <w:rFonts w:eastAsia="Times New Roman"/>
      <w:lang w:eastAsia="en-US"/>
    </w:rPr>
  </w:style>
  <w:style w:type="paragraph" w:styleId="23">
    <w:name w:val="toc 2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left="240" w:firstLine="709"/>
      <w:jc w:val="both"/>
    </w:pPr>
    <w:rPr>
      <w:rFonts w:eastAsia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27A0D"/>
    <w:rPr>
      <w:rFonts w:eastAsia="Times New Roman" w:cs="Calibri"/>
      <w:sz w:val="28"/>
      <w:szCs w:val="28"/>
      <w:lang w:eastAsia="en-US"/>
    </w:rPr>
  </w:style>
  <w:style w:type="character" w:customStyle="1" w:styleId="510">
    <w:name w:val="Заголовок 5 Знак1"/>
    <w:semiHidden/>
    <w:rsid w:val="00B27A0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B27A0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B27A0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B27A0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B27A0D"/>
    <w:rPr>
      <w:rFonts w:ascii="Cambria" w:eastAsia="Times New Roman" w:hAnsi="Cambria" w:cs="Times New Roman"/>
      <w:sz w:val="22"/>
      <w:szCs w:val="22"/>
      <w:lang w:eastAsia="ar-SA"/>
    </w:rPr>
  </w:style>
  <w:style w:type="paragraph" w:styleId="af5">
    <w:name w:val="Title"/>
    <w:basedOn w:val="a"/>
    <w:next w:val="a"/>
    <w:link w:val="af4"/>
    <w:uiPriority w:val="10"/>
    <w:qFormat/>
    <w:locked/>
    <w:rsid w:val="00B27A0D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  <w:lang/>
    </w:rPr>
  </w:style>
  <w:style w:type="character" w:customStyle="1" w:styleId="1b">
    <w:name w:val="Название Знак1"/>
    <w:rsid w:val="00B27A0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f2">
    <w:name w:val="Emphasis"/>
    <w:qFormat/>
    <w:locked/>
    <w:rsid w:val="00B27A0D"/>
    <w:rPr>
      <w:i/>
      <w:iCs/>
    </w:rPr>
  </w:style>
  <w:style w:type="character" w:styleId="aff3">
    <w:name w:val="Book Title"/>
    <w:uiPriority w:val="33"/>
    <w:qFormat/>
    <w:rsid w:val="00B27A0D"/>
    <w:rPr>
      <w:b/>
      <w:bCs/>
      <w:smallCaps/>
      <w:spacing w:val="5"/>
    </w:rPr>
  </w:style>
  <w:style w:type="character" w:styleId="aff4">
    <w:name w:val="FollowedHyperlink"/>
    <w:uiPriority w:val="99"/>
    <w:semiHidden/>
    <w:unhideWhenUsed/>
    <w:rsid w:val="00B27A0D"/>
    <w:rPr>
      <w:color w:val="800080"/>
      <w:u w:val="single"/>
    </w:rPr>
  </w:style>
  <w:style w:type="paragraph" w:customStyle="1" w:styleId="Standard">
    <w:name w:val="Standard"/>
    <w:rsid w:val="002B24D3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D3238610D79BB722C45EE1CB31AFD09F06399820228442850D0BFD6729C48322D405864C2683BC0DD4Es2w5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DFD3238610D79BB722C45EE1CB31AFD09F06399820227462150D0BFD6729C48s3w2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api/s/luZQJo3" TargetMode="External"/><Relationship Id="rId2" Type="http://schemas.openxmlformats.org/officeDocument/2006/relationships/hyperlink" Target="http://pkk5.rosreestr.ru/api/s/luZQJo3" TargetMode="External"/><Relationship Id="rId1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09D4-98A9-4233-9CA4-77A68EA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825</Words>
  <Characters>7310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sholohgp</cp:lastModifiedBy>
  <cp:revision>59</cp:revision>
  <cp:lastPrinted>2017-10-23T12:15:00Z</cp:lastPrinted>
  <dcterms:created xsi:type="dcterms:W3CDTF">2017-09-01T06:56:00Z</dcterms:created>
  <dcterms:modified xsi:type="dcterms:W3CDTF">2017-12-14T13:52:00Z</dcterms:modified>
</cp:coreProperties>
</file>